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DB" w:rsidRPr="000B6CFD" w:rsidRDefault="00214CDB" w:rsidP="00F8291D">
      <w:pPr>
        <w:ind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0B6CFD">
        <w:rPr>
          <w:rFonts w:ascii="Times New Roman" w:hAnsi="Times New Roman" w:cs="Times New Roman"/>
          <w:sz w:val="32"/>
          <w:szCs w:val="32"/>
        </w:rPr>
        <w:t>Игровой комплекс утренней гимнастики.</w:t>
      </w:r>
    </w:p>
    <w:p w:rsidR="00214CDB" w:rsidRPr="000B6CFD" w:rsidRDefault="00214CDB" w:rsidP="00214CDB">
      <w:pPr>
        <w:pStyle w:val="a3"/>
        <w:numPr>
          <w:ilvl w:val="0"/>
          <w:numId w:val="5"/>
        </w:numPr>
        <w:spacing w:line="24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>Игра « Ниточка с иголочкой»</w:t>
      </w:r>
    </w:p>
    <w:p w:rsidR="00214CDB" w:rsidRPr="000B6CFD" w:rsidRDefault="00214CDB" w:rsidP="00214CDB">
      <w:pPr>
        <w:pStyle w:val="a3"/>
        <w:spacing w:line="240" w:lineRule="auto"/>
        <w:ind w:left="-491" w:right="142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   Дети (ниточка) идут цепочкой за воспитателем (иголочка) по площадке  змейкой, между оборудованием, между деревьями.</w:t>
      </w:r>
    </w:p>
    <w:p w:rsidR="00214CDB" w:rsidRPr="000B6CFD" w:rsidRDefault="00214CDB" w:rsidP="00214CDB">
      <w:pPr>
        <w:pStyle w:val="a3"/>
        <w:spacing w:line="240" w:lineRule="auto"/>
        <w:ind w:left="-491" w:right="142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>Темп движения меняется.</w:t>
      </w:r>
    </w:p>
    <w:p w:rsidR="00D5477D" w:rsidRPr="000B6CFD" w:rsidRDefault="00D5477D" w:rsidP="00214CDB">
      <w:pPr>
        <w:pStyle w:val="a3"/>
        <w:spacing w:line="240" w:lineRule="auto"/>
        <w:ind w:left="-491" w:right="142"/>
        <w:jc w:val="both"/>
        <w:rPr>
          <w:rFonts w:ascii="Times New Roman" w:hAnsi="Times New Roman" w:cs="Times New Roman"/>
          <w:sz w:val="32"/>
          <w:szCs w:val="32"/>
        </w:rPr>
      </w:pPr>
    </w:p>
    <w:p w:rsidR="00214CDB" w:rsidRPr="000B6CFD" w:rsidRDefault="00214CDB" w:rsidP="00D5477D">
      <w:pPr>
        <w:pStyle w:val="a3"/>
        <w:numPr>
          <w:ilvl w:val="0"/>
          <w:numId w:val="5"/>
        </w:numPr>
        <w:spacing w:line="24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>Игра « Ровным кругом»</w:t>
      </w:r>
    </w:p>
    <w:p w:rsidR="00214CDB" w:rsidRPr="000B6CFD" w:rsidRDefault="00C364B4" w:rsidP="00214CDB">
      <w:pPr>
        <w:pStyle w:val="a3"/>
        <w:spacing w:line="240" w:lineRule="auto"/>
        <w:ind w:left="-491" w:right="142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>Дети идут по кругу со словами:</w:t>
      </w:r>
    </w:p>
    <w:p w:rsidR="00C364B4" w:rsidRPr="000B6CFD" w:rsidRDefault="00C364B4" w:rsidP="00214CDB">
      <w:pPr>
        <w:pStyle w:val="a3"/>
        <w:spacing w:line="240" w:lineRule="auto"/>
        <w:ind w:left="-491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        </w:t>
      </w:r>
      <w:r w:rsidRPr="000B6CFD">
        <w:rPr>
          <w:rFonts w:ascii="Times New Roman" w:hAnsi="Times New Roman" w:cs="Times New Roman"/>
          <w:i/>
          <w:sz w:val="32"/>
          <w:szCs w:val="32"/>
        </w:rPr>
        <w:t>Ровным кругом, друг за другом</w:t>
      </w:r>
    </w:p>
    <w:p w:rsidR="00C364B4" w:rsidRPr="000B6CFD" w:rsidRDefault="00C364B4" w:rsidP="00214CDB">
      <w:pPr>
        <w:pStyle w:val="a3"/>
        <w:spacing w:line="240" w:lineRule="auto"/>
        <w:ind w:left="-491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B6CFD">
        <w:rPr>
          <w:rFonts w:ascii="Times New Roman" w:hAnsi="Times New Roman" w:cs="Times New Roman"/>
          <w:i/>
          <w:sz w:val="32"/>
          <w:szCs w:val="32"/>
        </w:rPr>
        <w:t xml:space="preserve">        Мы идем за шагом шаг.</w:t>
      </w:r>
    </w:p>
    <w:p w:rsidR="00C364B4" w:rsidRPr="000B6CFD" w:rsidRDefault="00C364B4" w:rsidP="00214CDB">
      <w:pPr>
        <w:pStyle w:val="a3"/>
        <w:spacing w:line="240" w:lineRule="auto"/>
        <w:ind w:left="-491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B6CFD">
        <w:rPr>
          <w:rFonts w:ascii="Times New Roman" w:hAnsi="Times New Roman" w:cs="Times New Roman"/>
          <w:i/>
          <w:sz w:val="32"/>
          <w:szCs w:val="32"/>
        </w:rPr>
        <w:t xml:space="preserve">        Стой на месте, дружно вместе </w:t>
      </w:r>
    </w:p>
    <w:p w:rsidR="00C364B4" w:rsidRPr="000B6CFD" w:rsidRDefault="00C364B4" w:rsidP="00214CDB">
      <w:pPr>
        <w:pStyle w:val="a3"/>
        <w:spacing w:line="240" w:lineRule="auto"/>
        <w:ind w:left="-491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B6CFD">
        <w:rPr>
          <w:rFonts w:ascii="Times New Roman" w:hAnsi="Times New Roman" w:cs="Times New Roman"/>
          <w:i/>
          <w:sz w:val="32"/>
          <w:szCs w:val="32"/>
        </w:rPr>
        <w:t xml:space="preserve">        Сделаем вот так:</w:t>
      </w:r>
    </w:p>
    <w:p w:rsidR="00C364B4" w:rsidRPr="000B6CFD" w:rsidRDefault="00C364B4" w:rsidP="00C364B4">
      <w:pPr>
        <w:pStyle w:val="a3"/>
        <w:spacing w:line="240" w:lineRule="auto"/>
        <w:ind w:left="-491" w:right="142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>Воспитатель показывает общеразвивающие упражнения.</w:t>
      </w:r>
    </w:p>
    <w:p w:rsidR="00D5477D" w:rsidRPr="000B6CFD" w:rsidRDefault="00D5477D" w:rsidP="00C364B4">
      <w:pPr>
        <w:pStyle w:val="a3"/>
        <w:spacing w:line="240" w:lineRule="auto"/>
        <w:ind w:left="-491" w:right="142"/>
        <w:jc w:val="both"/>
        <w:rPr>
          <w:rFonts w:ascii="Times New Roman" w:hAnsi="Times New Roman" w:cs="Times New Roman"/>
          <w:sz w:val="32"/>
          <w:szCs w:val="32"/>
        </w:rPr>
      </w:pPr>
    </w:p>
    <w:p w:rsidR="00D5477D" w:rsidRPr="000B6CFD" w:rsidRDefault="00C364B4" w:rsidP="00D5477D">
      <w:pPr>
        <w:pStyle w:val="a3"/>
        <w:numPr>
          <w:ilvl w:val="0"/>
          <w:numId w:val="5"/>
        </w:numPr>
        <w:spacing w:line="240" w:lineRule="auto"/>
        <w:ind w:right="142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Кинезиологическое упражнение: </w:t>
      </w:r>
      <w:r w:rsidRPr="000B6CFD">
        <w:rPr>
          <w:rFonts w:ascii="Times New Roman" w:hAnsi="Times New Roman" w:cs="Times New Roman"/>
          <w:sz w:val="32"/>
          <w:szCs w:val="32"/>
          <w:u w:val="single"/>
        </w:rPr>
        <w:t>Ладошки.</w:t>
      </w:r>
    </w:p>
    <w:p w:rsidR="00D5477D" w:rsidRPr="000B6CFD" w:rsidRDefault="00C364B4" w:rsidP="00D5477D">
      <w:pPr>
        <w:pStyle w:val="a3"/>
        <w:spacing w:line="240" w:lineRule="auto"/>
        <w:ind w:left="36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B6CFD">
        <w:rPr>
          <w:rFonts w:ascii="Times New Roman" w:hAnsi="Times New Roman" w:cs="Times New Roman"/>
          <w:i/>
          <w:sz w:val="32"/>
          <w:szCs w:val="32"/>
        </w:rPr>
        <w:t xml:space="preserve">Ладошки вверх, </w:t>
      </w:r>
    </w:p>
    <w:p w:rsidR="00D5477D" w:rsidRPr="000B6CFD" w:rsidRDefault="00C364B4" w:rsidP="00D5477D">
      <w:pPr>
        <w:pStyle w:val="a3"/>
        <w:spacing w:line="240" w:lineRule="auto"/>
        <w:ind w:left="36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B6CFD">
        <w:rPr>
          <w:rFonts w:ascii="Times New Roman" w:hAnsi="Times New Roman" w:cs="Times New Roman"/>
          <w:i/>
          <w:sz w:val="32"/>
          <w:szCs w:val="32"/>
        </w:rPr>
        <w:t>Ладошки вниз,</w:t>
      </w:r>
    </w:p>
    <w:p w:rsidR="00D5477D" w:rsidRPr="000B6CFD" w:rsidRDefault="00C364B4" w:rsidP="00D5477D">
      <w:pPr>
        <w:pStyle w:val="a3"/>
        <w:spacing w:line="240" w:lineRule="auto"/>
        <w:ind w:left="36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B6CFD">
        <w:rPr>
          <w:rFonts w:ascii="Times New Roman" w:hAnsi="Times New Roman" w:cs="Times New Roman"/>
          <w:i/>
          <w:sz w:val="32"/>
          <w:szCs w:val="32"/>
        </w:rPr>
        <w:t>А теперь их на бочок</w:t>
      </w:r>
    </w:p>
    <w:p w:rsidR="00C364B4" w:rsidRPr="000B6CFD" w:rsidRDefault="00C364B4" w:rsidP="00D5477D">
      <w:pPr>
        <w:pStyle w:val="a3"/>
        <w:spacing w:line="240" w:lineRule="auto"/>
        <w:ind w:left="36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B6CFD">
        <w:rPr>
          <w:rFonts w:ascii="Times New Roman" w:hAnsi="Times New Roman" w:cs="Times New Roman"/>
          <w:i/>
          <w:sz w:val="32"/>
          <w:szCs w:val="32"/>
        </w:rPr>
        <w:t>И зажали в кулачок.</w:t>
      </w:r>
    </w:p>
    <w:p w:rsidR="00D5477D" w:rsidRPr="000B6CFD" w:rsidRDefault="00D5477D" w:rsidP="00D5477D">
      <w:pPr>
        <w:pStyle w:val="a3"/>
        <w:spacing w:line="240" w:lineRule="auto"/>
        <w:ind w:left="0" w:right="142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5477D" w:rsidRPr="000B6CFD" w:rsidRDefault="00D5477D" w:rsidP="00D5477D">
      <w:pPr>
        <w:pStyle w:val="a3"/>
        <w:numPr>
          <w:ilvl w:val="0"/>
          <w:numId w:val="5"/>
        </w:numPr>
        <w:spacing w:line="24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>Игра  « Зайцы и волк»</w:t>
      </w:r>
    </w:p>
    <w:p w:rsidR="00D5477D" w:rsidRPr="000B6CFD" w:rsidRDefault="00D5477D" w:rsidP="00D5477D">
      <w:pPr>
        <w:pStyle w:val="a3"/>
        <w:spacing w:line="240" w:lineRule="auto"/>
        <w:ind w:left="360" w:right="142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>Один ребенок выбирается волком, остальные зайцы.</w:t>
      </w:r>
    </w:p>
    <w:p w:rsidR="00D5477D" w:rsidRPr="000B6CFD" w:rsidRDefault="00D5477D" w:rsidP="00D5477D">
      <w:pPr>
        <w:pStyle w:val="a3"/>
        <w:spacing w:line="240" w:lineRule="auto"/>
        <w:ind w:left="36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Дети проговаривают слова и выполняют действия в соответствии с текстом: </w:t>
      </w:r>
      <w:r w:rsidRPr="000B6CFD">
        <w:rPr>
          <w:rFonts w:ascii="Times New Roman" w:hAnsi="Times New Roman" w:cs="Times New Roman"/>
          <w:i/>
          <w:sz w:val="32"/>
          <w:szCs w:val="32"/>
        </w:rPr>
        <w:t xml:space="preserve">Скачут зайцы - скок </w:t>
      </w:r>
      <w:proofErr w:type="gramStart"/>
      <w:r w:rsidRPr="000B6CFD">
        <w:rPr>
          <w:rFonts w:ascii="Times New Roman" w:hAnsi="Times New Roman" w:cs="Times New Roman"/>
          <w:i/>
          <w:sz w:val="32"/>
          <w:szCs w:val="32"/>
        </w:rPr>
        <w:t>–с</w:t>
      </w:r>
      <w:proofErr w:type="gramEnd"/>
      <w:r w:rsidRPr="000B6CFD">
        <w:rPr>
          <w:rFonts w:ascii="Times New Roman" w:hAnsi="Times New Roman" w:cs="Times New Roman"/>
          <w:i/>
          <w:sz w:val="32"/>
          <w:szCs w:val="32"/>
        </w:rPr>
        <w:t>кок-скок,</w:t>
      </w:r>
    </w:p>
    <w:p w:rsidR="007C0958" w:rsidRPr="000B6CFD" w:rsidRDefault="00D5477D" w:rsidP="007C0958">
      <w:pPr>
        <w:pStyle w:val="a3"/>
        <w:spacing w:line="240" w:lineRule="auto"/>
        <w:ind w:left="360" w:right="142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На </w:t>
      </w:r>
      <w:proofErr w:type="gramStart"/>
      <w:r w:rsidRPr="000B6CFD">
        <w:rPr>
          <w:rFonts w:ascii="Times New Roman" w:hAnsi="Times New Roman" w:cs="Times New Roman"/>
          <w:i/>
          <w:sz w:val="32"/>
          <w:szCs w:val="32"/>
        </w:rPr>
        <w:t>зеленый</w:t>
      </w:r>
      <w:proofErr w:type="gramEnd"/>
      <w:r w:rsidRPr="000B6CFD">
        <w:rPr>
          <w:rFonts w:ascii="Times New Roman" w:hAnsi="Times New Roman" w:cs="Times New Roman"/>
          <w:i/>
          <w:sz w:val="32"/>
          <w:szCs w:val="32"/>
        </w:rPr>
        <w:t xml:space="preserve"> на лужок</w:t>
      </w:r>
      <w:r w:rsidRPr="000B6C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0958" w:rsidRPr="000B6CFD" w:rsidRDefault="007C0958" w:rsidP="007C0958">
      <w:pPr>
        <w:pStyle w:val="a3"/>
        <w:spacing w:line="240" w:lineRule="auto"/>
        <w:ind w:left="36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B6CF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</w:t>
      </w:r>
      <w:r w:rsidR="00D5477D" w:rsidRPr="000B6CFD">
        <w:rPr>
          <w:rFonts w:ascii="Times New Roman" w:hAnsi="Times New Roman" w:cs="Times New Roman"/>
          <w:i/>
          <w:sz w:val="32"/>
          <w:szCs w:val="32"/>
        </w:rPr>
        <w:t>травку</w:t>
      </w:r>
      <w:r w:rsidRPr="000B6CF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5477D" w:rsidRPr="000B6CFD">
        <w:rPr>
          <w:rFonts w:ascii="Times New Roman" w:hAnsi="Times New Roman" w:cs="Times New Roman"/>
          <w:i/>
          <w:sz w:val="32"/>
          <w:szCs w:val="32"/>
        </w:rPr>
        <w:t>шиплют, кушают</w:t>
      </w:r>
      <w:proofErr w:type="gramStart"/>
      <w:r w:rsidRPr="000B6CFD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</w:p>
    <w:p w:rsidR="00D5477D" w:rsidRPr="000B6CFD" w:rsidRDefault="007C0958" w:rsidP="007C0958">
      <w:pPr>
        <w:pStyle w:val="a3"/>
        <w:spacing w:line="240" w:lineRule="auto"/>
        <w:ind w:left="36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B6CF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осторожно слушают</w:t>
      </w:r>
    </w:p>
    <w:p w:rsidR="007C0958" w:rsidRPr="000B6CFD" w:rsidRDefault="007C0958" w:rsidP="007C0958">
      <w:pPr>
        <w:pStyle w:val="a3"/>
        <w:spacing w:line="240" w:lineRule="auto"/>
        <w:ind w:left="36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B6CF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Не идет ли волк.</w:t>
      </w:r>
    </w:p>
    <w:p w:rsidR="007C0958" w:rsidRPr="000B6CFD" w:rsidRDefault="007C0958" w:rsidP="007C0958">
      <w:pPr>
        <w:pStyle w:val="a3"/>
        <w:spacing w:line="240" w:lineRule="auto"/>
        <w:ind w:left="360" w:right="142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>При слове «волк</w:t>
      </w:r>
      <w:proofErr w:type="gramStart"/>
      <w:r w:rsidRPr="000B6CFD">
        <w:rPr>
          <w:rFonts w:ascii="Times New Roman" w:hAnsi="Times New Roman" w:cs="Times New Roman"/>
          <w:sz w:val="32"/>
          <w:szCs w:val="32"/>
        </w:rPr>
        <w:t>»д</w:t>
      </w:r>
      <w:proofErr w:type="gramEnd"/>
      <w:r w:rsidRPr="000B6CFD">
        <w:rPr>
          <w:rFonts w:ascii="Times New Roman" w:hAnsi="Times New Roman" w:cs="Times New Roman"/>
          <w:sz w:val="32"/>
          <w:szCs w:val="32"/>
        </w:rPr>
        <w:t>ети разбегаются, волк старается их поймать.</w:t>
      </w:r>
    </w:p>
    <w:p w:rsidR="007C0958" w:rsidRPr="000B6CFD" w:rsidRDefault="007C0958" w:rsidP="007C0958">
      <w:pPr>
        <w:pStyle w:val="a3"/>
        <w:spacing w:line="240" w:lineRule="auto"/>
        <w:ind w:left="360" w:right="142"/>
        <w:jc w:val="both"/>
        <w:rPr>
          <w:rFonts w:ascii="Times New Roman" w:hAnsi="Times New Roman" w:cs="Times New Roman"/>
          <w:sz w:val="32"/>
          <w:szCs w:val="32"/>
        </w:rPr>
      </w:pPr>
    </w:p>
    <w:p w:rsidR="00D5477D" w:rsidRPr="000B6CFD" w:rsidRDefault="007C0958" w:rsidP="007C0958">
      <w:pPr>
        <w:pStyle w:val="a3"/>
        <w:numPr>
          <w:ilvl w:val="0"/>
          <w:numId w:val="5"/>
        </w:numPr>
        <w:spacing w:line="24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Заключительная ходьба друг за другом. </w:t>
      </w:r>
    </w:p>
    <w:p w:rsidR="00D5477D" w:rsidRPr="000B6CFD" w:rsidRDefault="00D5477D" w:rsidP="00D5477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364B4" w:rsidRPr="000B6CFD" w:rsidRDefault="00C364B4" w:rsidP="00C364B4">
      <w:pPr>
        <w:pStyle w:val="a3"/>
        <w:spacing w:line="240" w:lineRule="auto"/>
        <w:ind w:left="-851" w:right="142"/>
        <w:jc w:val="both"/>
        <w:rPr>
          <w:rFonts w:ascii="Times New Roman" w:hAnsi="Times New Roman" w:cs="Times New Roman"/>
          <w:sz w:val="32"/>
          <w:szCs w:val="32"/>
        </w:rPr>
      </w:pPr>
    </w:p>
    <w:p w:rsidR="00214CDB" w:rsidRPr="000B6CFD" w:rsidRDefault="00214CDB" w:rsidP="00214CDB">
      <w:pPr>
        <w:spacing w:line="240" w:lineRule="auto"/>
        <w:ind w:right="142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14CDB" w:rsidRPr="000B6CFD" w:rsidRDefault="00214CDB" w:rsidP="00F8291D">
      <w:pPr>
        <w:ind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947E7B" w:rsidRPr="000B6CFD" w:rsidRDefault="009C0060" w:rsidP="009C0060">
      <w:pPr>
        <w:ind w:right="141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947E7B" w:rsidRPr="000B6CFD" w:rsidRDefault="00947E7B" w:rsidP="00947E7B">
      <w:pPr>
        <w:ind w:right="141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0B6CFD" w:rsidRPr="00297ECE" w:rsidRDefault="00947E7B" w:rsidP="00947E7B">
      <w:pPr>
        <w:ind w:right="141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947E7B" w:rsidRPr="000B6CFD" w:rsidRDefault="000B6CFD" w:rsidP="00947E7B">
      <w:pPr>
        <w:ind w:right="141"/>
        <w:jc w:val="both"/>
        <w:rPr>
          <w:rFonts w:ascii="Times New Roman" w:hAnsi="Times New Roman" w:cs="Times New Roman"/>
          <w:sz w:val="32"/>
          <w:szCs w:val="32"/>
        </w:rPr>
      </w:pPr>
      <w:r w:rsidRPr="00297ECE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</w:t>
      </w:r>
      <w:r w:rsidR="009C0060" w:rsidRPr="000B6CFD">
        <w:rPr>
          <w:rFonts w:ascii="Times New Roman" w:hAnsi="Times New Roman" w:cs="Times New Roman"/>
          <w:sz w:val="32"/>
          <w:szCs w:val="32"/>
        </w:rPr>
        <w:t>Комплекс № 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с картошкой)</w:t>
      </w:r>
    </w:p>
    <w:p w:rsidR="009C0060" w:rsidRPr="000B6CFD" w:rsidRDefault="0030334C" w:rsidP="00947E7B">
      <w:pPr>
        <w:pStyle w:val="a3"/>
        <w:numPr>
          <w:ilvl w:val="0"/>
          <w:numId w:val="7"/>
        </w:numPr>
        <w:ind w:left="426" w:right="141" w:hanging="578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Построение, </w:t>
      </w:r>
      <w:r w:rsidR="009C0060" w:rsidRPr="000B6CFD">
        <w:rPr>
          <w:rFonts w:ascii="Times New Roman" w:hAnsi="Times New Roman" w:cs="Times New Roman"/>
          <w:sz w:val="32"/>
          <w:szCs w:val="32"/>
        </w:rPr>
        <w:t xml:space="preserve"> ходьба</w:t>
      </w:r>
      <w:r w:rsidRPr="000B6CFD">
        <w:rPr>
          <w:rFonts w:ascii="Times New Roman" w:hAnsi="Times New Roman" w:cs="Times New Roman"/>
          <w:sz w:val="32"/>
          <w:szCs w:val="32"/>
        </w:rPr>
        <w:t xml:space="preserve"> и бег </w:t>
      </w:r>
      <w:r w:rsidR="009C0060" w:rsidRPr="000B6CFD">
        <w:rPr>
          <w:rFonts w:ascii="Times New Roman" w:hAnsi="Times New Roman" w:cs="Times New Roman"/>
          <w:sz w:val="32"/>
          <w:szCs w:val="32"/>
        </w:rPr>
        <w:t xml:space="preserve"> в колонне.</w:t>
      </w:r>
    </w:p>
    <w:p w:rsidR="009C3938" w:rsidRPr="000B6CFD" w:rsidRDefault="009C3938" w:rsidP="000D22CD">
      <w:pPr>
        <w:pStyle w:val="a3"/>
        <w:spacing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На огород мы все пойдем </w:t>
      </w:r>
    </w:p>
    <w:p w:rsidR="009C3938" w:rsidRPr="000B6CFD" w:rsidRDefault="009C3938" w:rsidP="000D22CD">
      <w:pPr>
        <w:pStyle w:val="a3"/>
        <w:spacing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И  овощей там наберем                     </w:t>
      </w:r>
      <w:r w:rsidRPr="000B6CFD">
        <w:rPr>
          <w:rFonts w:ascii="Times New Roman" w:hAnsi="Times New Roman" w:cs="Times New Roman"/>
          <w:i/>
          <w:sz w:val="28"/>
          <w:szCs w:val="28"/>
        </w:rPr>
        <w:t>Ходьба друг за другом</w:t>
      </w:r>
    </w:p>
    <w:p w:rsidR="009C3938" w:rsidRPr="000B6CFD" w:rsidRDefault="009C3938" w:rsidP="000D22CD">
      <w:pPr>
        <w:pStyle w:val="a3"/>
        <w:spacing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>Дорога коротка, узка</w:t>
      </w:r>
      <w:r w:rsidR="0030334C" w:rsidRPr="000B6CFD">
        <w:rPr>
          <w:rFonts w:ascii="Times New Roman" w:hAnsi="Times New Roman" w:cs="Times New Roman"/>
          <w:sz w:val="28"/>
          <w:szCs w:val="28"/>
        </w:rPr>
        <w:t>,</w:t>
      </w:r>
    </w:p>
    <w:p w:rsidR="0030334C" w:rsidRPr="000B6CFD" w:rsidRDefault="00947E7B" w:rsidP="00947E7B">
      <w:pPr>
        <w:pStyle w:val="a3"/>
        <w:spacing w:line="240" w:lineRule="auto"/>
        <w:ind w:left="0" w:righ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334C" w:rsidRPr="000B6CFD">
        <w:rPr>
          <w:rFonts w:ascii="Times New Roman" w:hAnsi="Times New Roman" w:cs="Times New Roman"/>
          <w:sz w:val="28"/>
          <w:szCs w:val="28"/>
        </w:rPr>
        <w:t xml:space="preserve">Идем, ступая мы с носка.                  </w:t>
      </w:r>
      <w:r w:rsidR="0030334C" w:rsidRPr="000B6CFD">
        <w:rPr>
          <w:rFonts w:ascii="Times New Roman" w:hAnsi="Times New Roman" w:cs="Times New Roman"/>
          <w:i/>
          <w:sz w:val="28"/>
          <w:szCs w:val="28"/>
        </w:rPr>
        <w:t>Ходьба на носках.</w:t>
      </w:r>
    </w:p>
    <w:p w:rsidR="0030334C" w:rsidRPr="000B6CFD" w:rsidRDefault="0030334C" w:rsidP="000D22CD">
      <w:pPr>
        <w:pStyle w:val="a3"/>
        <w:spacing w:line="240" w:lineRule="auto"/>
        <w:ind w:left="426" w:righ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И по бордюру мы идем,                    </w:t>
      </w:r>
      <w:r w:rsidRPr="000B6CFD">
        <w:rPr>
          <w:rFonts w:ascii="Times New Roman" w:hAnsi="Times New Roman" w:cs="Times New Roman"/>
          <w:i/>
          <w:sz w:val="28"/>
          <w:szCs w:val="28"/>
        </w:rPr>
        <w:t>Ходьба приставным шагом</w:t>
      </w:r>
    </w:p>
    <w:p w:rsidR="0030334C" w:rsidRPr="000B6CFD" w:rsidRDefault="0030334C" w:rsidP="000D22CD">
      <w:pPr>
        <w:pStyle w:val="a3"/>
        <w:spacing w:line="240" w:lineRule="auto"/>
        <w:ind w:left="426" w:righ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И приседаем мы на нем                    </w:t>
      </w:r>
      <w:r w:rsidRPr="000B6CFD">
        <w:rPr>
          <w:rFonts w:ascii="Times New Roman" w:hAnsi="Times New Roman" w:cs="Times New Roman"/>
          <w:i/>
          <w:sz w:val="28"/>
          <w:szCs w:val="28"/>
        </w:rPr>
        <w:t>с приседанием.</w:t>
      </w:r>
    </w:p>
    <w:p w:rsidR="0030334C" w:rsidRPr="000B6CFD" w:rsidRDefault="0030334C" w:rsidP="000D22CD">
      <w:pPr>
        <w:pStyle w:val="a3"/>
        <w:spacing w:line="240" w:lineRule="auto"/>
        <w:ind w:left="426" w:righ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>Потом обходим деревца</w:t>
      </w:r>
      <w:r w:rsidRPr="000B6CFD">
        <w:rPr>
          <w:rFonts w:ascii="Times New Roman" w:hAnsi="Times New Roman" w:cs="Times New Roman"/>
          <w:i/>
          <w:sz w:val="28"/>
          <w:szCs w:val="28"/>
        </w:rPr>
        <w:t xml:space="preserve">                   Ходьба «змейкой».</w:t>
      </w:r>
    </w:p>
    <w:p w:rsidR="0030334C" w:rsidRPr="000B6CFD" w:rsidRDefault="0030334C" w:rsidP="000D22CD">
      <w:pPr>
        <w:pStyle w:val="a3"/>
        <w:spacing w:line="240" w:lineRule="auto"/>
        <w:ind w:left="426" w:righ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И пробежимся мы слегка                  </w:t>
      </w:r>
      <w:r w:rsidRPr="000B6CFD">
        <w:rPr>
          <w:rFonts w:ascii="Times New Roman" w:hAnsi="Times New Roman" w:cs="Times New Roman"/>
          <w:i/>
          <w:sz w:val="28"/>
          <w:szCs w:val="28"/>
        </w:rPr>
        <w:t>Бег «змейкой», обычный бег.</w:t>
      </w:r>
    </w:p>
    <w:p w:rsidR="0030334C" w:rsidRPr="000B6CFD" w:rsidRDefault="0030334C" w:rsidP="000D22CD">
      <w:pPr>
        <w:pStyle w:val="a3"/>
        <w:spacing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>У огорода отдохнем</w:t>
      </w:r>
    </w:p>
    <w:p w:rsidR="0030334C" w:rsidRPr="000B6CFD" w:rsidRDefault="0030334C" w:rsidP="000D22CD">
      <w:pPr>
        <w:pStyle w:val="a3"/>
        <w:spacing w:line="240" w:lineRule="auto"/>
        <w:ind w:left="426" w:righ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И снова вместе мы пойдем.  </w:t>
      </w:r>
      <w:r w:rsidR="000D22CD" w:rsidRPr="000B6CFD">
        <w:rPr>
          <w:rFonts w:ascii="Times New Roman" w:hAnsi="Times New Roman" w:cs="Times New Roman"/>
          <w:sz w:val="28"/>
          <w:szCs w:val="28"/>
        </w:rPr>
        <w:t xml:space="preserve">   </w:t>
      </w:r>
      <w:r w:rsidRPr="000B6CFD">
        <w:rPr>
          <w:rFonts w:ascii="Times New Roman" w:hAnsi="Times New Roman" w:cs="Times New Roman"/>
          <w:i/>
          <w:sz w:val="28"/>
          <w:szCs w:val="28"/>
        </w:rPr>
        <w:t>Ходьба друг за другом</w:t>
      </w:r>
      <w:r w:rsidR="000D22CD" w:rsidRPr="000B6CFD">
        <w:rPr>
          <w:rFonts w:ascii="Times New Roman" w:hAnsi="Times New Roman" w:cs="Times New Roman"/>
          <w:i/>
          <w:sz w:val="28"/>
          <w:szCs w:val="28"/>
        </w:rPr>
        <w:t>, построение в круг.</w:t>
      </w:r>
    </w:p>
    <w:p w:rsidR="0030334C" w:rsidRPr="000B6CFD" w:rsidRDefault="00947E7B" w:rsidP="00947E7B">
      <w:pPr>
        <w:pStyle w:val="a3"/>
        <w:numPr>
          <w:ilvl w:val="0"/>
          <w:numId w:val="7"/>
        </w:numPr>
        <w:spacing w:line="240" w:lineRule="auto"/>
        <w:ind w:left="284" w:right="142" w:hanging="426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 </w:t>
      </w:r>
      <w:r w:rsidR="00B205D0" w:rsidRPr="000B6CFD">
        <w:rPr>
          <w:rFonts w:ascii="Times New Roman" w:hAnsi="Times New Roman" w:cs="Times New Roman"/>
          <w:sz w:val="32"/>
          <w:szCs w:val="32"/>
        </w:rPr>
        <w:t>Кинезиологическое упражнение</w:t>
      </w:r>
      <w:r w:rsidR="0030334C" w:rsidRPr="000B6CFD">
        <w:rPr>
          <w:rFonts w:ascii="Times New Roman" w:hAnsi="Times New Roman" w:cs="Times New Roman"/>
          <w:sz w:val="32"/>
          <w:szCs w:val="32"/>
        </w:rPr>
        <w:t xml:space="preserve"> «Овощи»</w:t>
      </w:r>
      <w:r w:rsidR="000D22CD" w:rsidRPr="000B6CF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0334C" w:rsidRPr="000B6CFD" w:rsidRDefault="0030334C" w:rsidP="000D22CD">
      <w:pPr>
        <w:pStyle w:val="a3"/>
        <w:spacing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Вырос у нас чесночек,                   </w:t>
      </w:r>
      <w:r w:rsidR="000D22CD" w:rsidRPr="000B6CFD">
        <w:rPr>
          <w:rFonts w:ascii="Times New Roman" w:hAnsi="Times New Roman" w:cs="Times New Roman"/>
          <w:sz w:val="28"/>
          <w:szCs w:val="28"/>
        </w:rPr>
        <w:t xml:space="preserve">  </w:t>
      </w:r>
      <w:r w:rsidRPr="000B6CFD">
        <w:rPr>
          <w:rFonts w:ascii="Times New Roman" w:hAnsi="Times New Roman" w:cs="Times New Roman"/>
          <w:sz w:val="28"/>
          <w:szCs w:val="28"/>
        </w:rPr>
        <w:t xml:space="preserve"> </w:t>
      </w:r>
      <w:r w:rsidRPr="000B6CFD">
        <w:rPr>
          <w:rFonts w:ascii="Times New Roman" w:hAnsi="Times New Roman" w:cs="Times New Roman"/>
          <w:i/>
          <w:sz w:val="28"/>
          <w:szCs w:val="28"/>
        </w:rPr>
        <w:t xml:space="preserve">Соединение подушечек </w:t>
      </w:r>
      <w:proofErr w:type="gramStart"/>
      <w:r w:rsidRPr="000B6CFD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</w:p>
    <w:p w:rsidR="0030334C" w:rsidRPr="000B6CFD" w:rsidRDefault="0030334C" w:rsidP="000D22CD">
      <w:pPr>
        <w:pStyle w:val="a3"/>
        <w:spacing w:line="240" w:lineRule="auto"/>
        <w:ind w:left="426" w:righ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Перец, томат, кабачок,     </w:t>
      </w:r>
      <w:r w:rsidR="000D22CD" w:rsidRPr="000B6C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B6CFD">
        <w:rPr>
          <w:rFonts w:ascii="Times New Roman" w:hAnsi="Times New Roman" w:cs="Times New Roman"/>
          <w:sz w:val="28"/>
          <w:szCs w:val="28"/>
        </w:rPr>
        <w:t xml:space="preserve">   </w:t>
      </w:r>
      <w:r w:rsidR="000D22CD" w:rsidRPr="000B6CFD">
        <w:rPr>
          <w:rFonts w:ascii="Times New Roman" w:hAnsi="Times New Roman" w:cs="Times New Roman"/>
          <w:i/>
          <w:sz w:val="28"/>
          <w:szCs w:val="28"/>
        </w:rPr>
        <w:t>пальца с подушечками других</w:t>
      </w:r>
    </w:p>
    <w:p w:rsidR="0030334C" w:rsidRPr="000B6CFD" w:rsidRDefault="0030334C" w:rsidP="000D22CD">
      <w:pPr>
        <w:pStyle w:val="a3"/>
        <w:spacing w:line="240" w:lineRule="auto"/>
        <w:ind w:left="426" w:righ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>Тыква, капуста, картошка, лук</w:t>
      </w:r>
      <w:r w:rsidR="000D22CD" w:rsidRPr="000B6CFD">
        <w:rPr>
          <w:rFonts w:ascii="Times New Roman" w:hAnsi="Times New Roman" w:cs="Times New Roman"/>
          <w:sz w:val="28"/>
          <w:szCs w:val="28"/>
        </w:rPr>
        <w:t xml:space="preserve">        </w:t>
      </w:r>
      <w:r w:rsidR="000D22CD" w:rsidRPr="000B6CFD">
        <w:rPr>
          <w:rFonts w:ascii="Times New Roman" w:hAnsi="Times New Roman" w:cs="Times New Roman"/>
          <w:i/>
          <w:sz w:val="28"/>
          <w:szCs w:val="28"/>
        </w:rPr>
        <w:t>поочередно на каждый овощ.</w:t>
      </w:r>
      <w:r w:rsidR="000D22CD" w:rsidRPr="000B6C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34C" w:rsidRPr="000B6CFD" w:rsidRDefault="0030334C" w:rsidP="000D22CD">
      <w:pPr>
        <w:pStyle w:val="a3"/>
        <w:spacing w:line="240" w:lineRule="auto"/>
        <w:ind w:left="426" w:righ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>И немного горошка.</w:t>
      </w:r>
      <w:r w:rsidR="000D22CD" w:rsidRPr="000B6CF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D22CD" w:rsidRPr="000B6CFD">
        <w:rPr>
          <w:rFonts w:ascii="Times New Roman" w:hAnsi="Times New Roman" w:cs="Times New Roman"/>
          <w:i/>
          <w:sz w:val="28"/>
          <w:szCs w:val="28"/>
        </w:rPr>
        <w:t>Сжать пальцы в кулачок.</w:t>
      </w:r>
    </w:p>
    <w:p w:rsidR="00B205D0" w:rsidRPr="000B6CFD" w:rsidRDefault="00253276" w:rsidP="00B205D0">
      <w:pPr>
        <w:pStyle w:val="a3"/>
        <w:numPr>
          <w:ilvl w:val="0"/>
          <w:numId w:val="7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32"/>
          <w:szCs w:val="32"/>
        </w:rPr>
        <w:t>Общеразвивающие упражнения с картошкой.</w:t>
      </w:r>
      <w:r w:rsidR="00B205D0" w:rsidRPr="000B6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5D0" w:rsidRPr="000B6CFD" w:rsidRDefault="00B205D0" w:rsidP="00B205D0">
      <w:pPr>
        <w:pStyle w:val="a3"/>
        <w:spacing w:line="240" w:lineRule="auto"/>
        <w:ind w:left="360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Вот картошку мы набрали, с ней немножко поиграем.</w:t>
      </w:r>
    </w:p>
    <w:p w:rsidR="00253276" w:rsidRPr="000B6CFD" w:rsidRDefault="00253276" w:rsidP="00253276">
      <w:pPr>
        <w:pStyle w:val="a3"/>
        <w:spacing w:line="240" w:lineRule="auto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1) И.п. стать прямо, ноги слегка расставить, руки опустить, картошка в правой руке. </w:t>
      </w:r>
    </w:p>
    <w:p w:rsidR="00253276" w:rsidRPr="000B6CFD" w:rsidRDefault="00253276" w:rsidP="00253276">
      <w:pPr>
        <w:pStyle w:val="a3"/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   </w:t>
      </w:r>
      <w:r w:rsidR="000B6CFD">
        <w:rPr>
          <w:rFonts w:ascii="Times New Roman" w:hAnsi="Times New Roman" w:cs="Times New Roman"/>
          <w:sz w:val="28"/>
          <w:szCs w:val="28"/>
        </w:rPr>
        <w:t xml:space="preserve">   </w:t>
      </w:r>
      <w:r w:rsidRPr="000B6CFD">
        <w:rPr>
          <w:rFonts w:ascii="Times New Roman" w:hAnsi="Times New Roman" w:cs="Times New Roman"/>
          <w:sz w:val="28"/>
          <w:szCs w:val="28"/>
        </w:rPr>
        <w:t xml:space="preserve">Поднять руки через стороны вверх, переложить картошку  из руки  в руку,   </w:t>
      </w:r>
    </w:p>
    <w:p w:rsidR="00253276" w:rsidRPr="000B6CFD" w:rsidRDefault="00253276" w:rsidP="00253276">
      <w:pPr>
        <w:pStyle w:val="a3"/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     посмотреть на нее  и опустить руки.  </w:t>
      </w:r>
      <w:r w:rsidR="009858EC" w:rsidRPr="000B6C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B6CFD">
        <w:rPr>
          <w:rFonts w:ascii="Times New Roman" w:hAnsi="Times New Roman" w:cs="Times New Roman"/>
          <w:i/>
          <w:sz w:val="28"/>
          <w:szCs w:val="28"/>
        </w:rPr>
        <w:t>Повторить 6-7 раз.</w:t>
      </w:r>
    </w:p>
    <w:p w:rsidR="009858EC" w:rsidRPr="000B6CFD" w:rsidRDefault="00253276" w:rsidP="009858EC">
      <w:pPr>
        <w:pStyle w:val="a3"/>
        <w:spacing w:line="240" w:lineRule="auto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>2)  И. п.</w:t>
      </w:r>
      <w:r w:rsidR="009858EC" w:rsidRPr="000B6CFD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</w:rPr>
        <w:t xml:space="preserve"> </w:t>
      </w:r>
      <w:r w:rsidR="009858EC" w:rsidRPr="000B6CF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стать прямо, ноги поставить на ширину плеч, руки опустить, </w:t>
      </w:r>
      <w:r w:rsidR="009858EC" w:rsidRPr="000B6CFD">
        <w:rPr>
          <w:rFonts w:ascii="Times New Roman" w:hAnsi="Times New Roman" w:cs="Times New Roman"/>
          <w:sz w:val="28"/>
          <w:szCs w:val="28"/>
        </w:rPr>
        <w:t xml:space="preserve">картошка в правой руке. </w:t>
      </w:r>
    </w:p>
    <w:p w:rsidR="009858EC" w:rsidRPr="000B6CFD" w:rsidRDefault="009858EC" w:rsidP="009858EC">
      <w:pPr>
        <w:pStyle w:val="a3"/>
        <w:spacing w:line="240" w:lineRule="auto"/>
        <w:ind w:left="0" w:right="142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0B6CF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  Повернуться вправо, отвести правую руку назад, вер</w:t>
      </w:r>
      <w:r w:rsidRPr="000B6CF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softHyphen/>
        <w:t xml:space="preserve">нуться в и. п., переложить картошку в левую руку. То же выполнить влево. </w:t>
      </w:r>
    </w:p>
    <w:p w:rsidR="00253276" w:rsidRPr="000B6CFD" w:rsidRDefault="009858EC" w:rsidP="009858EC">
      <w:pPr>
        <w:pStyle w:val="a3"/>
        <w:spacing w:line="240" w:lineRule="auto"/>
        <w:ind w:left="0" w:right="142"/>
        <w:jc w:val="both"/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0B6CF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</w:t>
      </w:r>
      <w:r w:rsidR="000B6CF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</w:t>
      </w:r>
      <w:r w:rsidRPr="000B6CF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B6CFD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</w:rPr>
        <w:t>Повторить 3 раза в каждую сторону.</w:t>
      </w:r>
    </w:p>
    <w:p w:rsidR="009858EC" w:rsidRPr="000B6CFD" w:rsidRDefault="009858EC" w:rsidP="009858EC">
      <w:pPr>
        <w:pStyle w:val="a3"/>
        <w:spacing w:line="240" w:lineRule="auto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3)  И.п. </w:t>
      </w:r>
      <w:r w:rsidRPr="000B6CFD">
        <w:rPr>
          <w:rFonts w:ascii="Times New Roman" w:hAnsi="Times New Roman" w:cs="Times New Roman"/>
          <w:sz w:val="28"/>
          <w:szCs w:val="28"/>
        </w:rPr>
        <w:t xml:space="preserve">стать прямо, ноги слегка расставить, левая рука на поясе, правая опущена, картошка в правой руке. </w:t>
      </w:r>
    </w:p>
    <w:p w:rsidR="00934920" w:rsidRPr="000B6CFD" w:rsidRDefault="009858EC" w:rsidP="00934920">
      <w:pPr>
        <w:pStyle w:val="a3"/>
        <w:spacing w:line="240" w:lineRule="auto"/>
        <w:ind w:left="0" w:right="142"/>
        <w:jc w:val="both"/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  Наклониться влево, правая рука вверх, вернуться </w:t>
      </w:r>
      <w:proofErr w:type="gramStart"/>
      <w:r w:rsidRPr="000B6C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6CFD">
        <w:rPr>
          <w:rFonts w:ascii="Times New Roman" w:hAnsi="Times New Roman" w:cs="Times New Roman"/>
          <w:sz w:val="28"/>
          <w:szCs w:val="28"/>
        </w:rPr>
        <w:t xml:space="preserve"> и.п.</w:t>
      </w:r>
      <w:r w:rsidR="00934920" w:rsidRPr="000B6CFD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0B6CFD">
        <w:rPr>
          <w:rFonts w:ascii="Times New Roman" w:hAnsi="Times New Roman" w:cs="Times New Roman"/>
          <w:sz w:val="28"/>
          <w:szCs w:val="28"/>
        </w:rPr>
        <w:t>ложить картошку в левую руку, правую на пояс</w:t>
      </w:r>
      <w:r w:rsidR="00934920" w:rsidRPr="000B6CFD">
        <w:rPr>
          <w:rFonts w:ascii="Times New Roman" w:hAnsi="Times New Roman" w:cs="Times New Roman"/>
          <w:sz w:val="28"/>
          <w:szCs w:val="28"/>
        </w:rPr>
        <w:t xml:space="preserve">. Выполнить наклон вправо, левую руку вверх.                                            </w:t>
      </w:r>
      <w:r w:rsidR="00934920" w:rsidRPr="000B6CFD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</w:rPr>
        <w:t>Повторить 4 раза в каждую сторону.</w:t>
      </w:r>
    </w:p>
    <w:p w:rsidR="00934920" w:rsidRPr="000B6CFD" w:rsidRDefault="00934920" w:rsidP="00934920">
      <w:pPr>
        <w:pStyle w:val="a3"/>
        <w:spacing w:line="240" w:lineRule="auto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4)</w:t>
      </w:r>
      <w:r w:rsidRPr="000B6CFD">
        <w:rPr>
          <w:rFonts w:ascii="Times New Roman" w:hAnsi="Times New Roman" w:cs="Times New Roman"/>
          <w:sz w:val="32"/>
          <w:szCs w:val="32"/>
        </w:rPr>
        <w:t xml:space="preserve">  </w:t>
      </w:r>
      <w:r w:rsidRPr="000B6CFD">
        <w:rPr>
          <w:rFonts w:ascii="Times New Roman" w:hAnsi="Times New Roman" w:cs="Times New Roman"/>
          <w:sz w:val="28"/>
          <w:szCs w:val="28"/>
        </w:rPr>
        <w:t xml:space="preserve">И.п. стать прямо, ноги на ширине плеч, руки с картошкой опустить. Наклониться вниз, положить картошку, вернуться в исходное положение.   </w:t>
      </w:r>
    </w:p>
    <w:p w:rsidR="009858EC" w:rsidRPr="000B6CFD" w:rsidRDefault="00934920" w:rsidP="009858EC">
      <w:pPr>
        <w:pStyle w:val="a3"/>
        <w:spacing w:line="240" w:lineRule="auto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Наклониться вниз, поднять картошку, вернуться в исходное положение.</w:t>
      </w:r>
    </w:p>
    <w:p w:rsidR="00253276" w:rsidRPr="000B6CFD" w:rsidRDefault="00934920" w:rsidP="00253276">
      <w:pPr>
        <w:pStyle w:val="a3"/>
        <w:spacing w:line="240" w:lineRule="auto"/>
        <w:ind w:left="360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                                                                      </w:t>
      </w:r>
      <w:r w:rsidR="000B6CFD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               </w:t>
      </w:r>
      <w:r w:rsidRPr="000B6CFD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Повторить 6-7 раз</w:t>
      </w:r>
    </w:p>
    <w:p w:rsidR="00D70AEF" w:rsidRPr="000B6CFD" w:rsidRDefault="00934920" w:rsidP="000D22CD">
      <w:pPr>
        <w:pStyle w:val="a3"/>
        <w:spacing w:line="240" w:lineRule="auto"/>
        <w:ind w:left="360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>Мы с картошкой поиграли, вновь в корзиночку собрали</w:t>
      </w:r>
      <w:r w:rsidR="00947E7B" w:rsidRPr="000B6CFD">
        <w:rPr>
          <w:rFonts w:ascii="Times New Roman" w:hAnsi="Times New Roman" w:cs="Times New Roman"/>
          <w:sz w:val="28"/>
          <w:szCs w:val="28"/>
        </w:rPr>
        <w:t>.</w:t>
      </w:r>
    </w:p>
    <w:p w:rsidR="00947E7B" w:rsidRPr="000B6CFD" w:rsidRDefault="00947E7B" w:rsidP="00947E7B">
      <w:pPr>
        <w:pStyle w:val="a3"/>
        <w:spacing w:line="240" w:lineRule="auto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>5) «Огородное пугало»  - Кто же здесь стоит на палке</w:t>
      </w:r>
    </w:p>
    <w:p w:rsidR="00947E7B" w:rsidRPr="000B6CFD" w:rsidRDefault="00947E7B" w:rsidP="00947E7B">
      <w:pPr>
        <w:pStyle w:val="a3"/>
        <w:spacing w:line="240" w:lineRule="auto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                                               С бородою из мочалки?</w:t>
      </w:r>
    </w:p>
    <w:p w:rsidR="00947E7B" w:rsidRPr="000B6CFD" w:rsidRDefault="00947E7B" w:rsidP="00947E7B">
      <w:pPr>
        <w:pStyle w:val="a3"/>
        <w:spacing w:line="240" w:lineRule="auto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                                               Ветер </w:t>
      </w:r>
      <w:proofErr w:type="gramStart"/>
      <w:r w:rsidRPr="000B6CFD">
        <w:rPr>
          <w:rFonts w:ascii="Times New Roman" w:hAnsi="Times New Roman" w:cs="Times New Roman"/>
          <w:sz w:val="28"/>
          <w:szCs w:val="28"/>
        </w:rPr>
        <w:t>дует он шумит</w:t>
      </w:r>
      <w:proofErr w:type="gramEnd"/>
      <w:r w:rsidRPr="000B6CFD">
        <w:rPr>
          <w:rFonts w:ascii="Times New Roman" w:hAnsi="Times New Roman" w:cs="Times New Roman"/>
          <w:sz w:val="28"/>
          <w:szCs w:val="28"/>
        </w:rPr>
        <w:t>!</w:t>
      </w:r>
    </w:p>
    <w:p w:rsidR="00947E7B" w:rsidRPr="000B6CFD" w:rsidRDefault="00947E7B" w:rsidP="00947E7B">
      <w:pPr>
        <w:pStyle w:val="a3"/>
        <w:spacing w:line="240" w:lineRule="auto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                                              Ногами дергает, скрипит!</w:t>
      </w:r>
    </w:p>
    <w:p w:rsidR="00947E7B" w:rsidRPr="000B6CFD" w:rsidRDefault="00947E7B" w:rsidP="00947E7B">
      <w:pPr>
        <w:pStyle w:val="a3"/>
        <w:spacing w:line="240" w:lineRule="auto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>И.п. – основная стойка. На счет 1-4 –прыжки на двух ногах на месте, на счет 5-8 – ходьба на месте.</w:t>
      </w:r>
    </w:p>
    <w:p w:rsidR="00947E7B" w:rsidRPr="000B6CFD" w:rsidRDefault="00947E7B" w:rsidP="00947E7B">
      <w:pPr>
        <w:pStyle w:val="a3"/>
        <w:numPr>
          <w:ilvl w:val="0"/>
          <w:numId w:val="5"/>
        </w:numPr>
        <w:spacing w:line="240" w:lineRule="auto"/>
        <w:ind w:left="142" w:right="142" w:hanging="426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 Заключительная ходьба друг за другом. </w:t>
      </w:r>
    </w:p>
    <w:p w:rsidR="000B6CFD" w:rsidRDefault="005D47CA" w:rsidP="005D47CA">
      <w:pPr>
        <w:ind w:right="141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5D47CA" w:rsidRPr="000B6CFD" w:rsidRDefault="000B6CFD" w:rsidP="005D47CA">
      <w:pPr>
        <w:ind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</w:t>
      </w:r>
      <w:r w:rsidR="005D47CA" w:rsidRPr="000B6CFD">
        <w:rPr>
          <w:rFonts w:ascii="Times New Roman" w:hAnsi="Times New Roman" w:cs="Times New Roman"/>
          <w:sz w:val="32"/>
          <w:szCs w:val="32"/>
        </w:rPr>
        <w:t>Комплекс № 2</w:t>
      </w:r>
      <w:r>
        <w:rPr>
          <w:rFonts w:ascii="Times New Roman" w:hAnsi="Times New Roman" w:cs="Times New Roman"/>
          <w:sz w:val="32"/>
          <w:szCs w:val="32"/>
        </w:rPr>
        <w:t xml:space="preserve"> (с массажными мячами)</w:t>
      </w:r>
    </w:p>
    <w:p w:rsidR="005D47CA" w:rsidRPr="000B6CFD" w:rsidRDefault="005D47CA" w:rsidP="005D47CA">
      <w:pPr>
        <w:pStyle w:val="a3"/>
        <w:spacing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sz w:val="32"/>
          <w:szCs w:val="32"/>
        </w:rPr>
        <w:t>1.</w:t>
      </w:r>
      <w:r w:rsidR="00BD2080" w:rsidRPr="000B6CFD">
        <w:rPr>
          <w:rFonts w:ascii="Times New Roman" w:hAnsi="Times New Roman" w:cs="Times New Roman"/>
          <w:sz w:val="32"/>
          <w:szCs w:val="32"/>
        </w:rPr>
        <w:t xml:space="preserve">Построение и </w:t>
      </w:r>
      <w:r w:rsidR="00425AB5" w:rsidRPr="000B6CFD">
        <w:rPr>
          <w:rFonts w:ascii="Times New Roman" w:hAnsi="Times New Roman" w:cs="Times New Roman"/>
          <w:sz w:val="32"/>
          <w:szCs w:val="32"/>
        </w:rPr>
        <w:t xml:space="preserve"> ходьба  в колонне.</w:t>
      </w:r>
      <w:r w:rsidRPr="000B6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7CA" w:rsidRPr="000B6CFD" w:rsidRDefault="005D47CA" w:rsidP="005D47CA">
      <w:pPr>
        <w:pStyle w:val="a3"/>
        <w:spacing w:line="240" w:lineRule="auto"/>
        <w:ind w:left="284"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 xml:space="preserve">Чуть слышно осень наступает,                    </w:t>
      </w:r>
      <w:r w:rsidRPr="000B6CFD">
        <w:rPr>
          <w:rFonts w:ascii="Times New Roman" w:hAnsi="Times New Roman" w:cs="Times New Roman"/>
          <w:i/>
          <w:sz w:val="24"/>
          <w:szCs w:val="24"/>
        </w:rPr>
        <w:t>Ходьба друг за другом</w:t>
      </w:r>
    </w:p>
    <w:p w:rsidR="005D47CA" w:rsidRPr="000B6CFD" w:rsidRDefault="005D47CA" w:rsidP="005D47CA">
      <w:pPr>
        <w:pStyle w:val="a3"/>
        <w:spacing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>Плоды на ветках созревают,</w:t>
      </w:r>
    </w:p>
    <w:p w:rsidR="005D47CA" w:rsidRPr="000B6CFD" w:rsidRDefault="005D47CA" w:rsidP="005D47CA">
      <w:pPr>
        <w:pStyle w:val="a3"/>
        <w:spacing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>Уж ягод сладких полон лес,</w:t>
      </w:r>
    </w:p>
    <w:p w:rsidR="005D47CA" w:rsidRPr="000B6CFD" w:rsidRDefault="005D47CA" w:rsidP="005D47CA">
      <w:pPr>
        <w:pStyle w:val="a3"/>
        <w:spacing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>И дождь осенний льет с небес.</w:t>
      </w:r>
    </w:p>
    <w:p w:rsidR="005D47CA" w:rsidRPr="000B6CFD" w:rsidRDefault="005D47CA" w:rsidP="005D47CA">
      <w:pPr>
        <w:pStyle w:val="a3"/>
        <w:spacing w:line="240" w:lineRule="auto"/>
        <w:ind w:left="284" w:right="-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 xml:space="preserve">А впереди вот узкая дорожка,                   </w:t>
      </w:r>
      <w:r w:rsidRPr="000B6CFD">
        <w:rPr>
          <w:rFonts w:ascii="Times New Roman" w:hAnsi="Times New Roman" w:cs="Times New Roman"/>
          <w:i/>
          <w:sz w:val="24"/>
          <w:szCs w:val="24"/>
        </w:rPr>
        <w:t>Ходьба приставным шагом боком</w:t>
      </w:r>
    </w:p>
    <w:p w:rsidR="005D47CA" w:rsidRPr="000B6CFD" w:rsidRDefault="005D47CA" w:rsidP="005D47CA">
      <w:pPr>
        <w:pStyle w:val="a3"/>
        <w:spacing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>Идем по ней мы, приставляя ножки</w:t>
      </w:r>
    </w:p>
    <w:p w:rsidR="005D47CA" w:rsidRPr="000B6CFD" w:rsidRDefault="005D47CA" w:rsidP="005D47CA">
      <w:pPr>
        <w:pStyle w:val="a3"/>
        <w:spacing w:line="240" w:lineRule="auto"/>
        <w:ind w:left="284" w:righ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 xml:space="preserve">Идем вперед мы, ноги поднимая,       </w:t>
      </w:r>
      <w:r w:rsidRPr="000B6CFD">
        <w:rPr>
          <w:rFonts w:ascii="Times New Roman" w:hAnsi="Times New Roman" w:cs="Times New Roman"/>
          <w:i/>
          <w:sz w:val="24"/>
          <w:szCs w:val="24"/>
        </w:rPr>
        <w:t>Ходьба с высоким подниманием колен</w:t>
      </w:r>
    </w:p>
    <w:p w:rsidR="005D47CA" w:rsidRPr="000B6CFD" w:rsidRDefault="005D47CA" w:rsidP="005D47CA">
      <w:pPr>
        <w:pStyle w:val="a3"/>
        <w:spacing w:line="240" w:lineRule="auto"/>
        <w:ind w:left="284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 xml:space="preserve">Дорожка к озеру спешит,                             </w:t>
      </w:r>
      <w:r w:rsidRPr="000B6CFD">
        <w:rPr>
          <w:rFonts w:ascii="Times New Roman" w:hAnsi="Times New Roman" w:cs="Times New Roman"/>
          <w:i/>
          <w:sz w:val="24"/>
          <w:szCs w:val="24"/>
        </w:rPr>
        <w:t xml:space="preserve">Прыжки на двух ногах </w:t>
      </w:r>
    </w:p>
    <w:p w:rsidR="005D47CA" w:rsidRPr="000B6CFD" w:rsidRDefault="005D47CA" w:rsidP="005D47CA">
      <w:pPr>
        <w:pStyle w:val="a3"/>
        <w:spacing w:line="240" w:lineRule="auto"/>
        <w:ind w:left="284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 xml:space="preserve">Попрыгать нам она велит                            </w:t>
      </w:r>
      <w:r w:rsidRPr="000B6CFD">
        <w:rPr>
          <w:rFonts w:ascii="Times New Roman" w:hAnsi="Times New Roman" w:cs="Times New Roman"/>
          <w:i/>
          <w:sz w:val="24"/>
          <w:szCs w:val="24"/>
        </w:rPr>
        <w:t>с продвижением вперед.</w:t>
      </w:r>
    </w:p>
    <w:p w:rsidR="005D47CA" w:rsidRPr="000B6CFD" w:rsidRDefault="005D47CA" w:rsidP="005D47CA">
      <w:pPr>
        <w:pStyle w:val="a3"/>
        <w:spacing w:line="240" w:lineRule="auto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 xml:space="preserve">А по дорожке земляной                              </w:t>
      </w:r>
      <w:r w:rsidRPr="000B6CFD">
        <w:rPr>
          <w:rFonts w:ascii="Times New Roman" w:hAnsi="Times New Roman" w:cs="Times New Roman"/>
          <w:i/>
          <w:sz w:val="24"/>
          <w:szCs w:val="24"/>
        </w:rPr>
        <w:t xml:space="preserve"> Ходьба змейкой</w:t>
      </w:r>
      <w:r w:rsidRPr="000B6CF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47CA" w:rsidRPr="000B6CFD" w:rsidRDefault="005D47CA" w:rsidP="005D47CA">
      <w:pPr>
        <w:pStyle w:val="a3"/>
        <w:spacing w:line="240" w:lineRule="auto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>Идем мы змеечкой большой</w:t>
      </w:r>
    </w:p>
    <w:p w:rsidR="005D47CA" w:rsidRPr="000B6CFD" w:rsidRDefault="005D47CA" w:rsidP="005D47CA">
      <w:pPr>
        <w:pStyle w:val="a3"/>
        <w:spacing w:line="240" w:lineRule="auto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>Затем обычною ходьбой.</w:t>
      </w:r>
    </w:p>
    <w:p w:rsidR="005D47CA" w:rsidRPr="000B6CFD" w:rsidRDefault="005D47CA" w:rsidP="005D47CA">
      <w:pPr>
        <w:pStyle w:val="a3"/>
        <w:spacing w:line="240" w:lineRule="auto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 xml:space="preserve"> И кто за кем идем гурьбой.       </w:t>
      </w:r>
    </w:p>
    <w:p w:rsidR="005D47CA" w:rsidRPr="000B6CFD" w:rsidRDefault="005D47CA" w:rsidP="005D47CA">
      <w:pPr>
        <w:pStyle w:val="a3"/>
        <w:spacing w:line="240" w:lineRule="auto"/>
        <w:ind w:left="284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 xml:space="preserve">Вот врассыпную мы идем                          </w:t>
      </w:r>
      <w:r w:rsidRPr="000B6CFD">
        <w:rPr>
          <w:rFonts w:ascii="Times New Roman" w:hAnsi="Times New Roman" w:cs="Times New Roman"/>
          <w:i/>
          <w:sz w:val="24"/>
          <w:szCs w:val="24"/>
        </w:rPr>
        <w:t>Ходьба врассыпную</w:t>
      </w:r>
    </w:p>
    <w:p w:rsidR="005D47CA" w:rsidRPr="000B6CFD" w:rsidRDefault="005D47CA" w:rsidP="005D47CA">
      <w:pPr>
        <w:pStyle w:val="a3"/>
        <w:spacing w:line="240" w:lineRule="auto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>И скоро в сад мы наш войдем.</w:t>
      </w:r>
    </w:p>
    <w:p w:rsidR="005D47CA" w:rsidRPr="000B6CFD" w:rsidRDefault="005D47CA" w:rsidP="005D47CA">
      <w:pPr>
        <w:pStyle w:val="a3"/>
        <w:spacing w:line="240" w:lineRule="auto"/>
        <w:ind w:left="284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 xml:space="preserve">Вот быстро- быстро мы пошли                 </w:t>
      </w:r>
      <w:r w:rsidRPr="000B6CFD">
        <w:rPr>
          <w:rFonts w:ascii="Times New Roman" w:hAnsi="Times New Roman" w:cs="Times New Roman"/>
          <w:i/>
          <w:sz w:val="24"/>
          <w:szCs w:val="24"/>
        </w:rPr>
        <w:t>Ходьба в быстром темпе.</w:t>
      </w:r>
    </w:p>
    <w:p w:rsidR="005D47CA" w:rsidRPr="000B6CFD" w:rsidRDefault="005D47CA" w:rsidP="005D47CA">
      <w:pPr>
        <w:pStyle w:val="a3"/>
        <w:spacing w:line="240" w:lineRule="auto"/>
        <w:ind w:left="284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 xml:space="preserve">И в сад любимый мы вошли.                     </w:t>
      </w:r>
      <w:r w:rsidRPr="000B6CFD">
        <w:rPr>
          <w:rFonts w:ascii="Times New Roman" w:hAnsi="Times New Roman" w:cs="Times New Roman"/>
          <w:i/>
          <w:sz w:val="24"/>
          <w:szCs w:val="24"/>
        </w:rPr>
        <w:t>Построение в круг.</w:t>
      </w:r>
    </w:p>
    <w:p w:rsidR="005D47CA" w:rsidRPr="000B6CFD" w:rsidRDefault="005D47CA" w:rsidP="005D47CA">
      <w:pPr>
        <w:pStyle w:val="a3"/>
        <w:spacing w:line="240" w:lineRule="auto"/>
        <w:ind w:left="-567" w:right="-284"/>
        <w:jc w:val="both"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       2.  Кинезиологическое упражнение  с массажным мячом.</w:t>
      </w:r>
    </w:p>
    <w:p w:rsidR="005D47CA" w:rsidRPr="000B6CFD" w:rsidRDefault="005D47CA" w:rsidP="005D47CA">
      <w:pPr>
        <w:pStyle w:val="a3"/>
        <w:spacing w:line="240" w:lineRule="auto"/>
        <w:ind w:left="0" w:righ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    </w:t>
      </w:r>
      <w:r w:rsidRPr="000B6CF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B6CFD">
        <w:rPr>
          <w:rFonts w:ascii="Times New Roman" w:hAnsi="Times New Roman" w:cs="Times New Roman"/>
          <w:i/>
          <w:sz w:val="28"/>
          <w:szCs w:val="28"/>
        </w:rPr>
        <w:t>Дети катают мяч в ладонях сначала  по часовой, а затем против часовой стрелки.</w:t>
      </w:r>
      <w:proofErr w:type="gramEnd"/>
      <w:r w:rsidRPr="000B6CFD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127C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B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CFD">
        <w:rPr>
          <w:rFonts w:ascii="Times New Roman" w:hAnsi="Times New Roman" w:cs="Times New Roman"/>
          <w:sz w:val="24"/>
          <w:szCs w:val="24"/>
        </w:rPr>
        <w:t>Разноцветные шары</w:t>
      </w:r>
    </w:p>
    <w:p w:rsidR="005D47CA" w:rsidRPr="000B6CFD" w:rsidRDefault="005D47CA" w:rsidP="005D47CA">
      <w:pPr>
        <w:pStyle w:val="a3"/>
        <w:spacing w:line="240" w:lineRule="auto"/>
        <w:ind w:left="0" w:righ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 xml:space="preserve">                                                Здесь висят на ветках</w:t>
      </w:r>
    </w:p>
    <w:p w:rsidR="005D47CA" w:rsidRPr="000B6CFD" w:rsidRDefault="005D47CA" w:rsidP="005D47CA">
      <w:pPr>
        <w:pStyle w:val="a3"/>
        <w:spacing w:line="240" w:lineRule="auto"/>
        <w:ind w:left="0" w:righ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sz w:val="24"/>
          <w:szCs w:val="24"/>
        </w:rPr>
        <w:t xml:space="preserve">                                                Очень нелегко, увы,</w:t>
      </w:r>
    </w:p>
    <w:p w:rsidR="005D47CA" w:rsidRPr="000B6CFD" w:rsidRDefault="005D47CA" w:rsidP="005D47CA">
      <w:pPr>
        <w:pStyle w:val="a3"/>
        <w:spacing w:line="240" w:lineRule="auto"/>
        <w:ind w:left="0" w:righ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4"/>
          <w:szCs w:val="24"/>
        </w:rPr>
        <w:t xml:space="preserve">                                                Доставать их деткам</w:t>
      </w:r>
    </w:p>
    <w:p w:rsidR="005D47CA" w:rsidRPr="000B6CFD" w:rsidRDefault="005D47CA" w:rsidP="005D47CA">
      <w:pPr>
        <w:pStyle w:val="a3"/>
        <w:spacing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         3. Общеразвивающие упражнения с мячами.</w:t>
      </w:r>
      <w:r w:rsidRPr="000B6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7CA" w:rsidRPr="000B6CFD" w:rsidRDefault="005D47CA" w:rsidP="005D47CA">
      <w:pPr>
        <w:pStyle w:val="a3"/>
        <w:spacing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>1) И.п. стать прямо, ноги слегка расставить, руки опустить, мяч  в правой руке.</w:t>
      </w:r>
    </w:p>
    <w:p w:rsidR="005D47CA" w:rsidRPr="000B6CFD" w:rsidRDefault="005D47CA" w:rsidP="005D47CA">
      <w:pPr>
        <w:pStyle w:val="a3"/>
        <w:spacing w:line="240" w:lineRule="auto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>Поднять левую руку вверх, приподнимаясь на носки, сделать хватательное движение (</w:t>
      </w:r>
      <w:r w:rsidRPr="000B6CFD">
        <w:rPr>
          <w:rFonts w:ascii="Times New Roman" w:hAnsi="Times New Roman" w:cs="Times New Roman"/>
          <w:i/>
          <w:sz w:val="28"/>
          <w:szCs w:val="28"/>
        </w:rPr>
        <w:t xml:space="preserve">срываем яблоко), </w:t>
      </w:r>
      <w:r w:rsidRPr="000B6CFD">
        <w:rPr>
          <w:rFonts w:ascii="Times New Roman" w:hAnsi="Times New Roman" w:cs="Times New Roman"/>
          <w:sz w:val="28"/>
          <w:szCs w:val="28"/>
        </w:rPr>
        <w:t xml:space="preserve">вернуться </w:t>
      </w:r>
      <w:proofErr w:type="gramStart"/>
      <w:r w:rsidRPr="000B6C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6CFD">
        <w:rPr>
          <w:rFonts w:ascii="Times New Roman" w:hAnsi="Times New Roman" w:cs="Times New Roman"/>
          <w:sz w:val="28"/>
          <w:szCs w:val="28"/>
        </w:rPr>
        <w:t xml:space="preserve"> и.п. Переложить мяч в левую руку и тоже проделать правой рукой.                                                                                      </w:t>
      </w:r>
      <w:r w:rsidRPr="000B6CFD">
        <w:rPr>
          <w:rFonts w:ascii="Times New Roman" w:hAnsi="Times New Roman" w:cs="Times New Roman"/>
          <w:i/>
          <w:sz w:val="28"/>
          <w:szCs w:val="28"/>
        </w:rPr>
        <w:t>Повторить 5-6 раз.</w:t>
      </w:r>
    </w:p>
    <w:p w:rsidR="005D47CA" w:rsidRPr="000B6CFD" w:rsidRDefault="005D47CA" w:rsidP="005D47CA">
      <w:pPr>
        <w:pStyle w:val="a3"/>
        <w:spacing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2) И.п. стать прямо, ноги слегка расставить, руки опустить, мяч  в правой руке. </w:t>
      </w:r>
    </w:p>
    <w:p w:rsidR="005D47CA" w:rsidRPr="000B6CFD" w:rsidRDefault="005D47CA" w:rsidP="005D47CA">
      <w:pPr>
        <w:pStyle w:val="a3"/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>Развести  руки в стороны, отвести назад, переложить мяч в другую руку, руки в стороны, опустить.</w:t>
      </w:r>
      <w:r w:rsidRPr="000B6CF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Повторить 6-7 раз.</w:t>
      </w:r>
    </w:p>
    <w:p w:rsidR="005D47CA" w:rsidRPr="000B6CFD" w:rsidRDefault="005D47CA" w:rsidP="005D47CA">
      <w:pPr>
        <w:pStyle w:val="a3"/>
        <w:spacing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>3) И.п. стать прямо, ноги слегка расставить, руки опустить, мяч  в правой руке.</w:t>
      </w:r>
    </w:p>
    <w:p w:rsidR="005D47CA" w:rsidRPr="000B6CFD" w:rsidRDefault="005D47CA" w:rsidP="005D47CA">
      <w:pPr>
        <w:pStyle w:val="a3"/>
        <w:spacing w:line="240" w:lineRule="auto"/>
        <w:ind w:left="-567" w:right="-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Поднять обе руки вперед, </w:t>
      </w:r>
      <w:r w:rsidRPr="000B6CFD">
        <w:rPr>
          <w:rFonts w:ascii="Times New Roman" w:eastAsia="Times New Roman" w:hAnsi="Times New Roman" w:cs="Times New Roman"/>
          <w:sz w:val="28"/>
          <w:szCs w:val="28"/>
        </w:rPr>
        <w:t xml:space="preserve">повернуться влево-назад, отвести обе руки, сказать: «Груша!», вернуться в исходное положение. Переложить мяч в левую руку. То же выполнить вправо, сказать: «Слива»                </w:t>
      </w:r>
      <w:r w:rsidRPr="000B6CFD">
        <w:rPr>
          <w:rFonts w:ascii="Times New Roman" w:eastAsia="Times New Roman" w:hAnsi="Times New Roman" w:cs="Times New Roman"/>
          <w:i/>
          <w:sz w:val="28"/>
          <w:szCs w:val="28"/>
        </w:rPr>
        <w:t>Повторить 3—4 раза в каждую сторону.</w:t>
      </w:r>
    </w:p>
    <w:p w:rsidR="005D47CA" w:rsidRPr="000B6CFD" w:rsidRDefault="005D47CA" w:rsidP="005D47CA">
      <w:pPr>
        <w:pStyle w:val="a3"/>
        <w:spacing w:line="240" w:lineRule="auto"/>
        <w:ind w:left="-567" w:right="-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6CF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0B6CFD">
        <w:rPr>
          <w:rFonts w:ascii="Times New Roman" w:eastAsia="Times New Roman" w:hAnsi="Times New Roman" w:cs="Times New Roman"/>
          <w:sz w:val="28"/>
          <w:szCs w:val="28"/>
        </w:rPr>
        <w:t>4) И.п</w:t>
      </w:r>
      <w:proofErr w:type="gramStart"/>
      <w:r w:rsidRPr="000B6CF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0B6CFD">
        <w:rPr>
          <w:rFonts w:ascii="Times New Roman" w:eastAsia="Times New Roman" w:hAnsi="Times New Roman" w:cs="Times New Roman"/>
          <w:sz w:val="28"/>
          <w:szCs w:val="28"/>
        </w:rPr>
        <w:t xml:space="preserve">тать прямо, ноги слегка расставить, руки опустить,  </w:t>
      </w:r>
      <w:r w:rsidRPr="000B6CFD">
        <w:rPr>
          <w:rFonts w:ascii="Times New Roman" w:hAnsi="Times New Roman" w:cs="Times New Roman"/>
          <w:sz w:val="28"/>
          <w:szCs w:val="28"/>
        </w:rPr>
        <w:t>мяч  в правой руке.</w:t>
      </w:r>
    </w:p>
    <w:p w:rsidR="005D47CA" w:rsidRPr="000B6CFD" w:rsidRDefault="005D47CA" w:rsidP="005D47CA">
      <w:pPr>
        <w:pStyle w:val="a3"/>
        <w:spacing w:line="240" w:lineRule="auto"/>
        <w:ind w:left="-567"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FD">
        <w:rPr>
          <w:rFonts w:ascii="Times New Roman" w:eastAsia="Times New Roman" w:hAnsi="Times New Roman" w:cs="Times New Roman"/>
          <w:sz w:val="28"/>
          <w:szCs w:val="28"/>
        </w:rPr>
        <w:t xml:space="preserve">Поднять правую ногу, согнутую в колене, переложить под коленом мяч в левую руку, ногу опустить. Поднять левую ногу, переложить мяч, вернуться </w:t>
      </w:r>
      <w:proofErr w:type="gramStart"/>
      <w:r w:rsidRPr="000B6CF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B6CFD">
        <w:rPr>
          <w:rFonts w:ascii="Times New Roman" w:eastAsia="Times New Roman" w:hAnsi="Times New Roman" w:cs="Times New Roman"/>
          <w:sz w:val="28"/>
          <w:szCs w:val="28"/>
        </w:rPr>
        <w:t xml:space="preserve"> и.п.  </w:t>
      </w:r>
    </w:p>
    <w:p w:rsidR="005D47CA" w:rsidRPr="000B6CFD" w:rsidRDefault="005D47CA" w:rsidP="005D47CA">
      <w:pPr>
        <w:pStyle w:val="a3"/>
        <w:spacing w:line="240" w:lineRule="auto"/>
        <w:ind w:left="-567" w:right="-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6C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0B6CFD">
        <w:rPr>
          <w:rFonts w:ascii="Times New Roman" w:eastAsia="Times New Roman" w:hAnsi="Times New Roman" w:cs="Times New Roman"/>
          <w:i/>
          <w:sz w:val="28"/>
          <w:szCs w:val="28"/>
        </w:rPr>
        <w:t>Повторить 4-5раз.</w:t>
      </w:r>
    </w:p>
    <w:p w:rsidR="005D47CA" w:rsidRPr="000B6CFD" w:rsidRDefault="005D47CA" w:rsidP="005D47CA">
      <w:pPr>
        <w:pStyle w:val="a3"/>
        <w:spacing w:line="240" w:lineRule="auto"/>
        <w:ind w:left="-567" w:right="-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6CFD">
        <w:rPr>
          <w:rFonts w:ascii="Times New Roman" w:eastAsia="Times New Roman" w:hAnsi="Times New Roman" w:cs="Times New Roman"/>
          <w:sz w:val="28"/>
          <w:szCs w:val="28"/>
        </w:rPr>
        <w:t xml:space="preserve">         5) И.п. основная стойка.  На счет 1-4 прыжки на двух ногах «Ноги врозь - ноги вместе», на счет 5-8 –ходьба на месте.</w:t>
      </w:r>
      <w:r w:rsidRPr="000B6CF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Повторить  8 раз.</w:t>
      </w:r>
    </w:p>
    <w:p w:rsidR="005D47CA" w:rsidRPr="000B6CFD" w:rsidRDefault="005D47CA" w:rsidP="005D47CA">
      <w:pPr>
        <w:pStyle w:val="a3"/>
        <w:spacing w:line="240" w:lineRule="auto"/>
        <w:ind w:left="-567"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FD">
        <w:rPr>
          <w:rFonts w:ascii="Times New Roman" w:eastAsia="Times New Roman" w:hAnsi="Times New Roman" w:cs="Times New Roman"/>
          <w:sz w:val="28"/>
          <w:szCs w:val="28"/>
        </w:rPr>
        <w:t xml:space="preserve">         6) Ходьба друг за другом, с выполнением заданий для рук.</w:t>
      </w:r>
    </w:p>
    <w:p w:rsidR="005D47CA" w:rsidRPr="000B6CFD" w:rsidRDefault="005D47CA" w:rsidP="005D47CA">
      <w:pPr>
        <w:pStyle w:val="a3"/>
        <w:spacing w:line="240" w:lineRule="auto"/>
        <w:ind w:left="-567"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FD">
        <w:rPr>
          <w:rFonts w:ascii="Times New Roman" w:eastAsia="Times New Roman" w:hAnsi="Times New Roman" w:cs="Times New Roman"/>
          <w:sz w:val="28"/>
          <w:szCs w:val="28"/>
        </w:rPr>
        <w:t xml:space="preserve">Руки в сторону </w:t>
      </w:r>
      <w:r w:rsidRPr="000B6CFD">
        <w:rPr>
          <w:rFonts w:ascii="Times New Roman" w:eastAsia="Times New Roman" w:hAnsi="Times New Roman" w:cs="Times New Roman"/>
          <w:i/>
          <w:sz w:val="28"/>
          <w:szCs w:val="28"/>
        </w:rPr>
        <w:t xml:space="preserve">(вдох), </w:t>
      </w:r>
      <w:r w:rsidRPr="000B6CFD">
        <w:rPr>
          <w:rFonts w:ascii="Times New Roman" w:eastAsia="Times New Roman" w:hAnsi="Times New Roman" w:cs="Times New Roman"/>
          <w:sz w:val="28"/>
          <w:szCs w:val="28"/>
        </w:rPr>
        <w:t xml:space="preserve">руки скрестно </w:t>
      </w:r>
      <w:r w:rsidRPr="000B6CFD">
        <w:rPr>
          <w:rFonts w:ascii="Times New Roman" w:eastAsia="Times New Roman" w:hAnsi="Times New Roman" w:cs="Times New Roman"/>
          <w:i/>
          <w:sz w:val="28"/>
          <w:szCs w:val="28"/>
        </w:rPr>
        <w:t>(выдох)</w:t>
      </w:r>
    </w:p>
    <w:p w:rsidR="005D47CA" w:rsidRPr="000B6CFD" w:rsidRDefault="005D47CA" w:rsidP="005D47CA">
      <w:pPr>
        <w:pStyle w:val="a3"/>
        <w:spacing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FD">
        <w:rPr>
          <w:rFonts w:ascii="Times New Roman" w:eastAsia="Times New Roman" w:hAnsi="Times New Roman" w:cs="Times New Roman"/>
          <w:sz w:val="24"/>
          <w:szCs w:val="24"/>
        </w:rPr>
        <w:t xml:space="preserve">              Много фруктов мы собрали и немножечко устали</w:t>
      </w:r>
    </w:p>
    <w:p w:rsidR="005D47CA" w:rsidRPr="000B6CFD" w:rsidRDefault="005D47CA" w:rsidP="005D47CA">
      <w:pPr>
        <w:pStyle w:val="a3"/>
        <w:spacing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FD">
        <w:rPr>
          <w:rFonts w:ascii="Times New Roman" w:eastAsia="Times New Roman" w:hAnsi="Times New Roman" w:cs="Times New Roman"/>
          <w:sz w:val="24"/>
          <w:szCs w:val="24"/>
        </w:rPr>
        <w:t xml:space="preserve">              Мы немного отдохнем и опять гулять пойдем.</w:t>
      </w:r>
    </w:p>
    <w:p w:rsidR="005D47CA" w:rsidRPr="000B6CFD" w:rsidRDefault="005D47CA" w:rsidP="00F262BD">
      <w:pPr>
        <w:pStyle w:val="a3"/>
        <w:numPr>
          <w:ilvl w:val="0"/>
          <w:numId w:val="7"/>
        </w:numPr>
        <w:spacing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FD">
        <w:rPr>
          <w:rFonts w:ascii="Times New Roman" w:eastAsia="Times New Roman" w:hAnsi="Times New Roman" w:cs="Times New Roman"/>
          <w:sz w:val="28"/>
          <w:szCs w:val="28"/>
        </w:rPr>
        <w:t>Спокойная заключительная ходьба.</w:t>
      </w:r>
    </w:p>
    <w:p w:rsidR="005D47CA" w:rsidRPr="000B6CFD" w:rsidRDefault="005D47CA" w:rsidP="005D47CA">
      <w:pPr>
        <w:spacing w:line="240" w:lineRule="auto"/>
        <w:ind w:left="-72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Pr="000B6CFD">
        <w:rPr>
          <w:rFonts w:ascii="Times New Roman" w:hAnsi="Times New Roman" w:cs="Times New Roman"/>
          <w:sz w:val="32"/>
          <w:szCs w:val="32"/>
        </w:rPr>
        <w:t xml:space="preserve">Комплекс </w:t>
      </w:r>
      <w:r w:rsidRPr="000B6CFD">
        <w:rPr>
          <w:rFonts w:ascii="Times New Roman" w:eastAsia="Calibri" w:hAnsi="Times New Roman" w:cs="Times New Roman"/>
          <w:sz w:val="32"/>
          <w:szCs w:val="32"/>
        </w:rPr>
        <w:t xml:space="preserve"> № 3  (с листьями)</w:t>
      </w:r>
    </w:p>
    <w:p w:rsidR="00F262BD" w:rsidRPr="000B6CFD" w:rsidRDefault="005D47CA" w:rsidP="005D47CA">
      <w:pPr>
        <w:spacing w:line="240" w:lineRule="auto"/>
        <w:ind w:left="-720"/>
        <w:contextualSpacing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D47CA" w:rsidRPr="000B6CFD" w:rsidRDefault="005D47CA" w:rsidP="005D47CA">
      <w:pPr>
        <w:spacing w:line="240" w:lineRule="auto"/>
        <w:ind w:left="-720"/>
        <w:contextualSpacing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eastAsia="Calibri" w:hAnsi="Times New Roman" w:cs="Times New Roman"/>
          <w:sz w:val="32"/>
          <w:szCs w:val="32"/>
        </w:rPr>
        <w:t>1</w:t>
      </w:r>
      <w:r w:rsidRPr="000B6CFD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Pr="000B6C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B6CFD">
        <w:rPr>
          <w:rFonts w:ascii="Times New Roman" w:hAnsi="Times New Roman" w:cs="Times New Roman"/>
          <w:sz w:val="32"/>
          <w:szCs w:val="32"/>
        </w:rPr>
        <w:t>Ходьба, бег, построение в звенья</w:t>
      </w:r>
    </w:p>
    <w:p w:rsidR="005D47CA" w:rsidRPr="000B6CFD" w:rsidRDefault="005D47CA" w:rsidP="005D47CA">
      <w:pPr>
        <w:spacing w:line="240" w:lineRule="auto"/>
        <w:ind w:lef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0B6CFD">
        <w:rPr>
          <w:rFonts w:ascii="Times New Roman" w:eastAsia="Calibri" w:hAnsi="Times New Roman" w:cs="Times New Roman"/>
          <w:sz w:val="24"/>
          <w:szCs w:val="24"/>
        </w:rPr>
        <w:t xml:space="preserve">Мы в лесу осеннем целый день гуляли,           </w:t>
      </w:r>
      <w:r w:rsidRPr="000B6CFD">
        <w:rPr>
          <w:rFonts w:ascii="Times New Roman" w:eastAsia="Calibri" w:hAnsi="Times New Roman" w:cs="Times New Roman"/>
          <w:i/>
          <w:sz w:val="24"/>
          <w:szCs w:val="24"/>
        </w:rPr>
        <w:t>Ходьба друг за другом</w:t>
      </w:r>
    </w:p>
    <w:p w:rsidR="005D47CA" w:rsidRPr="000B6CFD" w:rsidRDefault="005D47CA" w:rsidP="005D47CA">
      <w:pPr>
        <w:spacing w:line="240" w:lineRule="auto"/>
        <w:ind w:left="-540" w:right="-991"/>
        <w:contextualSpacing/>
        <w:rPr>
          <w:rFonts w:ascii="Times New Roman" w:eastAsia="Calibri" w:hAnsi="Times New Roman" w:cs="Times New Roman"/>
          <w:i/>
        </w:rPr>
      </w:pPr>
      <w:r w:rsidRPr="000B6CFD">
        <w:rPr>
          <w:rFonts w:ascii="Times New Roman" w:eastAsia="Calibri" w:hAnsi="Times New Roman" w:cs="Times New Roman"/>
          <w:sz w:val="24"/>
          <w:szCs w:val="24"/>
        </w:rPr>
        <w:t xml:space="preserve">    Любовались красотой, воздухом дышали </w:t>
      </w:r>
      <w:r w:rsidRPr="000B6CFD">
        <w:rPr>
          <w:rFonts w:ascii="Times New Roman" w:hAnsi="Times New Roman" w:cs="Times New Roman"/>
          <w:sz w:val="24"/>
          <w:szCs w:val="24"/>
        </w:rPr>
        <w:t xml:space="preserve">      </w:t>
      </w:r>
      <w:r w:rsidRPr="000B6CFD">
        <w:rPr>
          <w:rFonts w:ascii="Times New Roman" w:eastAsia="Calibri" w:hAnsi="Times New Roman" w:cs="Times New Roman"/>
          <w:i/>
        </w:rPr>
        <w:t>Ходьба с наклоном вперед и  разведением</w:t>
      </w:r>
      <w:r w:rsidRPr="000B6CFD">
        <w:rPr>
          <w:rFonts w:ascii="Times New Roman" w:hAnsi="Times New Roman" w:cs="Times New Roman"/>
          <w:i/>
        </w:rPr>
        <w:t xml:space="preserve"> </w:t>
      </w:r>
      <w:r w:rsidRPr="000B6CFD">
        <w:rPr>
          <w:rFonts w:ascii="Times New Roman" w:eastAsia="Calibri" w:hAnsi="Times New Roman" w:cs="Times New Roman"/>
          <w:i/>
        </w:rPr>
        <w:t>рук в стороны.</w:t>
      </w:r>
    </w:p>
    <w:p w:rsidR="005D47CA" w:rsidRPr="000B6CFD" w:rsidRDefault="005D47CA" w:rsidP="005D47CA">
      <w:pPr>
        <w:spacing w:line="240" w:lineRule="auto"/>
        <w:ind w:left="-540" w:right="-3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6C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6CFD">
        <w:rPr>
          <w:rFonts w:ascii="Times New Roman" w:hAnsi="Times New Roman" w:cs="Times New Roman"/>
          <w:sz w:val="24"/>
          <w:szCs w:val="24"/>
        </w:rPr>
        <w:t xml:space="preserve">   </w:t>
      </w:r>
      <w:r w:rsidRPr="000B6CFD">
        <w:rPr>
          <w:rFonts w:ascii="Times New Roman" w:eastAsia="Calibri" w:hAnsi="Times New Roman" w:cs="Times New Roman"/>
          <w:sz w:val="24"/>
          <w:szCs w:val="24"/>
        </w:rPr>
        <w:t>Под ногами листьями выстлана земля</w:t>
      </w:r>
    </w:p>
    <w:p w:rsidR="005D47CA" w:rsidRPr="000B6CFD" w:rsidRDefault="005D47CA" w:rsidP="005D47CA">
      <w:pPr>
        <w:spacing w:line="240" w:lineRule="auto"/>
        <w:ind w:left="-54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B6CFD">
        <w:rPr>
          <w:rFonts w:ascii="Times New Roman" w:eastAsia="Calibri" w:hAnsi="Times New Roman" w:cs="Times New Roman"/>
          <w:sz w:val="24"/>
          <w:szCs w:val="24"/>
        </w:rPr>
        <w:t xml:space="preserve">     Идем на носочках, ступая слегка.                   </w:t>
      </w:r>
      <w:r w:rsidRPr="000B6CFD">
        <w:rPr>
          <w:rFonts w:ascii="Times New Roman" w:eastAsia="Calibri" w:hAnsi="Times New Roman" w:cs="Times New Roman"/>
          <w:i/>
          <w:sz w:val="24"/>
          <w:szCs w:val="24"/>
        </w:rPr>
        <w:t>Ходьба на носках</w:t>
      </w:r>
    </w:p>
    <w:p w:rsidR="005D47CA" w:rsidRPr="000B6CFD" w:rsidRDefault="005D47CA" w:rsidP="005D47CA">
      <w:pPr>
        <w:spacing w:line="240" w:lineRule="auto"/>
        <w:ind w:left="-54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B6CFD">
        <w:rPr>
          <w:rFonts w:ascii="Times New Roman" w:eastAsia="Calibri" w:hAnsi="Times New Roman" w:cs="Times New Roman"/>
          <w:sz w:val="24"/>
          <w:szCs w:val="24"/>
        </w:rPr>
        <w:t xml:space="preserve">     Вот деревья встали у нас на пути                   </w:t>
      </w:r>
      <w:r w:rsidRPr="000B6CFD">
        <w:rPr>
          <w:rFonts w:ascii="Times New Roman" w:eastAsia="Calibri" w:hAnsi="Times New Roman" w:cs="Times New Roman"/>
          <w:i/>
          <w:sz w:val="24"/>
          <w:szCs w:val="24"/>
        </w:rPr>
        <w:t>Бег «змейкой» в чередовании с ходьбой</w:t>
      </w:r>
    </w:p>
    <w:p w:rsidR="005D47CA" w:rsidRPr="000B6CFD" w:rsidRDefault="005D47CA" w:rsidP="005D47CA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B6CFD">
        <w:rPr>
          <w:rFonts w:ascii="Times New Roman" w:eastAsia="Calibri" w:hAnsi="Times New Roman" w:cs="Times New Roman"/>
          <w:sz w:val="24"/>
          <w:szCs w:val="24"/>
        </w:rPr>
        <w:t xml:space="preserve"> Обежать их надо или обойти</w:t>
      </w:r>
      <w:proofErr w:type="gramStart"/>
      <w:r w:rsidRPr="000B6CF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B6CFD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0B6CFD">
        <w:rPr>
          <w:rFonts w:ascii="Times New Roman" w:eastAsia="Calibri" w:hAnsi="Times New Roman" w:cs="Times New Roman"/>
          <w:i/>
          <w:sz w:val="24"/>
          <w:szCs w:val="24"/>
        </w:rPr>
        <w:t>«</w:t>
      </w:r>
      <w:proofErr w:type="gramStart"/>
      <w:r w:rsidRPr="000B6CFD">
        <w:rPr>
          <w:rFonts w:ascii="Times New Roman" w:eastAsia="Calibri" w:hAnsi="Times New Roman" w:cs="Times New Roman"/>
          <w:i/>
          <w:sz w:val="24"/>
          <w:szCs w:val="24"/>
        </w:rPr>
        <w:t>з</w:t>
      </w:r>
      <w:proofErr w:type="gramEnd"/>
      <w:r w:rsidRPr="000B6CFD">
        <w:rPr>
          <w:rFonts w:ascii="Times New Roman" w:eastAsia="Calibri" w:hAnsi="Times New Roman" w:cs="Times New Roman"/>
          <w:i/>
          <w:sz w:val="24"/>
          <w:szCs w:val="24"/>
        </w:rPr>
        <w:t>мейкой»</w:t>
      </w:r>
    </w:p>
    <w:p w:rsidR="005D47CA" w:rsidRPr="000B6CFD" w:rsidRDefault="005D47CA" w:rsidP="005D47CA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B6CFD">
        <w:rPr>
          <w:rFonts w:ascii="Times New Roman" w:eastAsia="Calibri" w:hAnsi="Times New Roman" w:cs="Times New Roman"/>
          <w:sz w:val="24"/>
          <w:szCs w:val="24"/>
        </w:rPr>
        <w:t xml:space="preserve"> Тучка-невеличка дождь прислала нам            </w:t>
      </w:r>
      <w:r w:rsidRPr="000B6CFD">
        <w:rPr>
          <w:rFonts w:ascii="Times New Roman" w:eastAsia="Calibri" w:hAnsi="Times New Roman" w:cs="Times New Roman"/>
          <w:i/>
          <w:sz w:val="24"/>
          <w:szCs w:val="24"/>
        </w:rPr>
        <w:t>Бег врассыпную</w:t>
      </w:r>
    </w:p>
    <w:p w:rsidR="005D47CA" w:rsidRPr="000B6CFD" w:rsidRDefault="005D47CA" w:rsidP="005D47CA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B6CFD">
        <w:rPr>
          <w:rFonts w:ascii="Times New Roman" w:eastAsia="Calibri" w:hAnsi="Times New Roman" w:cs="Times New Roman"/>
          <w:sz w:val="24"/>
          <w:szCs w:val="24"/>
        </w:rPr>
        <w:t xml:space="preserve"> Побежим под дерево, спрячемся мы там.       </w:t>
      </w:r>
      <w:r w:rsidRPr="000B6CFD">
        <w:rPr>
          <w:rFonts w:ascii="Times New Roman" w:eastAsia="Calibri" w:hAnsi="Times New Roman" w:cs="Times New Roman"/>
          <w:i/>
          <w:sz w:val="24"/>
          <w:szCs w:val="24"/>
        </w:rPr>
        <w:t>Бег друг за другом  в колонне</w:t>
      </w:r>
    </w:p>
    <w:p w:rsidR="005D47CA" w:rsidRPr="000B6CFD" w:rsidRDefault="005D47CA" w:rsidP="005D47CA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6CFD">
        <w:rPr>
          <w:rFonts w:ascii="Times New Roman" w:eastAsia="Calibri" w:hAnsi="Times New Roman" w:cs="Times New Roman"/>
          <w:sz w:val="24"/>
          <w:szCs w:val="24"/>
        </w:rPr>
        <w:t xml:space="preserve"> Мы в лесу осеннем целый день гуляли           </w:t>
      </w:r>
      <w:r w:rsidRPr="000B6CFD">
        <w:rPr>
          <w:rFonts w:ascii="Times New Roman" w:eastAsia="Calibri" w:hAnsi="Times New Roman" w:cs="Times New Roman"/>
          <w:i/>
          <w:sz w:val="24"/>
          <w:szCs w:val="24"/>
        </w:rPr>
        <w:t>Ходьба друг за другом</w:t>
      </w:r>
    </w:p>
    <w:p w:rsidR="005D47CA" w:rsidRPr="000B6CFD" w:rsidRDefault="005D47CA" w:rsidP="005D47CA">
      <w:pPr>
        <w:spacing w:line="240" w:lineRule="auto"/>
        <w:ind w:left="-540" w:right="-365"/>
        <w:contextualSpacing/>
        <w:rPr>
          <w:rFonts w:ascii="Times New Roman" w:hAnsi="Times New Roman" w:cs="Times New Roman"/>
        </w:rPr>
      </w:pPr>
      <w:r w:rsidRPr="000B6CFD">
        <w:rPr>
          <w:rFonts w:ascii="Times New Roman" w:eastAsia="Calibri" w:hAnsi="Times New Roman" w:cs="Times New Roman"/>
          <w:sz w:val="24"/>
          <w:szCs w:val="24"/>
        </w:rPr>
        <w:t xml:space="preserve"> Желтые и красные листья собирали.               </w:t>
      </w:r>
      <w:r w:rsidRPr="000B6CFD">
        <w:rPr>
          <w:rFonts w:ascii="Times New Roman" w:eastAsia="Calibri" w:hAnsi="Times New Roman" w:cs="Times New Roman"/>
          <w:i/>
          <w:sz w:val="24"/>
          <w:szCs w:val="24"/>
        </w:rPr>
        <w:t>Взять по 2 листочка.</w:t>
      </w:r>
      <w:r w:rsidRPr="000B6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6CFD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F262BD" w:rsidRPr="000B6CF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B6CFD">
        <w:rPr>
          <w:rFonts w:ascii="Times New Roman" w:eastAsia="Calibri" w:hAnsi="Times New Roman" w:cs="Times New Roman"/>
          <w:i/>
          <w:sz w:val="24"/>
          <w:szCs w:val="24"/>
        </w:rPr>
        <w:t>Построение в звенья.</w:t>
      </w:r>
      <w:r w:rsidRPr="000B6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6CFD">
        <w:rPr>
          <w:rFonts w:ascii="Times New Roman" w:eastAsia="Calibri" w:hAnsi="Times New Roman" w:cs="Times New Roman"/>
        </w:rPr>
        <w:t xml:space="preserve">   </w:t>
      </w:r>
    </w:p>
    <w:p w:rsidR="005D47CA" w:rsidRPr="000B6CFD" w:rsidRDefault="005D47CA" w:rsidP="005D47CA">
      <w:pPr>
        <w:spacing w:line="240" w:lineRule="auto"/>
        <w:ind w:left="-540" w:right="-365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0B6C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B6CFD">
        <w:rPr>
          <w:rFonts w:ascii="Times New Roman" w:hAnsi="Times New Roman" w:cs="Times New Roman"/>
          <w:sz w:val="32"/>
          <w:szCs w:val="32"/>
        </w:rPr>
        <w:t xml:space="preserve">2.   </w:t>
      </w:r>
      <w:r w:rsidRPr="000B6CFD">
        <w:rPr>
          <w:rFonts w:ascii="Times New Roman" w:eastAsia="Calibri" w:hAnsi="Times New Roman" w:cs="Times New Roman"/>
          <w:sz w:val="32"/>
          <w:szCs w:val="32"/>
        </w:rPr>
        <w:t xml:space="preserve">Кинезиологичкеское </w:t>
      </w:r>
      <w:r w:rsidR="00F262BD" w:rsidRPr="000B6CFD">
        <w:rPr>
          <w:rFonts w:ascii="Times New Roman" w:hAnsi="Times New Roman" w:cs="Times New Roman"/>
          <w:sz w:val="32"/>
          <w:szCs w:val="32"/>
        </w:rPr>
        <w:t xml:space="preserve">  </w:t>
      </w:r>
      <w:r w:rsidRPr="000B6CFD">
        <w:rPr>
          <w:rFonts w:ascii="Times New Roman" w:eastAsia="Calibri" w:hAnsi="Times New Roman" w:cs="Times New Roman"/>
          <w:sz w:val="32"/>
          <w:szCs w:val="32"/>
        </w:rPr>
        <w:t>упражнение   « Осенние листья»</w:t>
      </w:r>
    </w:p>
    <w:p w:rsidR="005D47CA" w:rsidRPr="000B6CFD" w:rsidRDefault="005D47CA" w:rsidP="005D47CA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i/>
        </w:rPr>
      </w:pPr>
      <w:r w:rsidRPr="000B6CFD">
        <w:rPr>
          <w:rFonts w:ascii="Times New Roman" w:eastAsia="Calibri" w:hAnsi="Times New Roman" w:cs="Times New Roman"/>
        </w:rPr>
        <w:t xml:space="preserve">   Раз, два, три, четыре</w:t>
      </w:r>
      <w:proofErr w:type="gramStart"/>
      <w:r w:rsidRPr="000B6CFD">
        <w:rPr>
          <w:rFonts w:ascii="Times New Roman" w:eastAsia="Calibri" w:hAnsi="Times New Roman" w:cs="Times New Roman"/>
        </w:rPr>
        <w:t xml:space="preserve"> ,</w:t>
      </w:r>
      <w:proofErr w:type="gramEnd"/>
      <w:r w:rsidRPr="000B6CFD">
        <w:rPr>
          <w:rFonts w:ascii="Times New Roman" w:eastAsia="Calibri" w:hAnsi="Times New Roman" w:cs="Times New Roman"/>
        </w:rPr>
        <w:t xml:space="preserve">пять,              </w:t>
      </w:r>
      <w:r w:rsidRPr="000B6CFD">
        <w:rPr>
          <w:rFonts w:ascii="Times New Roman" w:eastAsia="Calibri" w:hAnsi="Times New Roman" w:cs="Times New Roman"/>
          <w:i/>
        </w:rPr>
        <w:t>Поочередно загибать  пальчики</w:t>
      </w:r>
    </w:p>
    <w:p w:rsidR="005D47CA" w:rsidRPr="000B6CFD" w:rsidRDefault="005D47CA" w:rsidP="005D47CA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i/>
        </w:rPr>
      </w:pPr>
      <w:r w:rsidRPr="000B6CFD">
        <w:rPr>
          <w:rFonts w:ascii="Times New Roman" w:eastAsia="Calibri" w:hAnsi="Times New Roman" w:cs="Times New Roman"/>
          <w:i/>
        </w:rPr>
        <w:t xml:space="preserve">   </w:t>
      </w:r>
      <w:r w:rsidRPr="000B6CFD">
        <w:rPr>
          <w:rFonts w:ascii="Times New Roman" w:eastAsia="Calibri" w:hAnsi="Times New Roman" w:cs="Times New Roman"/>
        </w:rPr>
        <w:t>Будем листья собирать</w:t>
      </w:r>
      <w:proofErr w:type="gramStart"/>
      <w:r w:rsidRPr="000B6CFD">
        <w:rPr>
          <w:rFonts w:ascii="Times New Roman" w:eastAsia="Calibri" w:hAnsi="Times New Roman" w:cs="Times New Roman"/>
        </w:rPr>
        <w:t xml:space="preserve">                    </w:t>
      </w:r>
      <w:r w:rsidRPr="000B6CFD">
        <w:rPr>
          <w:rFonts w:ascii="Times New Roman" w:eastAsia="Calibri" w:hAnsi="Times New Roman" w:cs="Times New Roman"/>
          <w:i/>
        </w:rPr>
        <w:t>С</w:t>
      </w:r>
      <w:proofErr w:type="gramEnd"/>
      <w:r w:rsidRPr="000B6CFD">
        <w:rPr>
          <w:rFonts w:ascii="Times New Roman" w:eastAsia="Calibri" w:hAnsi="Times New Roman" w:cs="Times New Roman"/>
          <w:i/>
        </w:rPr>
        <w:t>жимать и разжимать кулачки</w:t>
      </w:r>
    </w:p>
    <w:p w:rsidR="005D47CA" w:rsidRPr="000B6CFD" w:rsidRDefault="005D47CA" w:rsidP="005D47CA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i/>
        </w:rPr>
      </w:pPr>
      <w:r w:rsidRPr="000B6CFD">
        <w:rPr>
          <w:rFonts w:ascii="Times New Roman" w:eastAsia="Calibri" w:hAnsi="Times New Roman" w:cs="Times New Roman"/>
          <w:i/>
        </w:rPr>
        <w:t xml:space="preserve">  </w:t>
      </w:r>
      <w:r w:rsidRPr="000B6CFD">
        <w:rPr>
          <w:rFonts w:ascii="Times New Roman" w:eastAsia="Calibri" w:hAnsi="Times New Roman" w:cs="Times New Roman"/>
        </w:rPr>
        <w:t xml:space="preserve">Листья березы, листья рябины        </w:t>
      </w:r>
      <w:r w:rsidRPr="000B6CFD">
        <w:rPr>
          <w:rFonts w:ascii="Times New Roman" w:eastAsia="Calibri" w:hAnsi="Times New Roman" w:cs="Times New Roman"/>
          <w:i/>
        </w:rPr>
        <w:t>Поочередно соединять большой палец</w:t>
      </w:r>
    </w:p>
    <w:p w:rsidR="005D47CA" w:rsidRPr="000B6CFD" w:rsidRDefault="005D47CA" w:rsidP="005D47CA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i/>
        </w:rPr>
      </w:pPr>
      <w:r w:rsidRPr="000B6CFD">
        <w:rPr>
          <w:rFonts w:ascii="Times New Roman" w:eastAsia="Calibri" w:hAnsi="Times New Roman" w:cs="Times New Roman"/>
        </w:rPr>
        <w:t xml:space="preserve">  Листики тополя, листья осины        </w:t>
      </w:r>
      <w:r w:rsidRPr="000B6CFD">
        <w:rPr>
          <w:rFonts w:ascii="Times New Roman" w:eastAsia="Calibri" w:hAnsi="Times New Roman" w:cs="Times New Roman"/>
          <w:i/>
        </w:rPr>
        <w:t xml:space="preserve">с остальными, начиная </w:t>
      </w:r>
      <w:proofErr w:type="gramStart"/>
      <w:r w:rsidRPr="000B6CFD">
        <w:rPr>
          <w:rFonts w:ascii="Times New Roman" w:eastAsia="Calibri" w:hAnsi="Times New Roman" w:cs="Times New Roman"/>
          <w:i/>
        </w:rPr>
        <w:t>с</w:t>
      </w:r>
      <w:proofErr w:type="gramEnd"/>
      <w:r w:rsidRPr="000B6CFD">
        <w:rPr>
          <w:rFonts w:ascii="Times New Roman" w:eastAsia="Calibri" w:hAnsi="Times New Roman" w:cs="Times New Roman"/>
          <w:i/>
        </w:rPr>
        <w:t xml:space="preserve"> указательного.</w:t>
      </w:r>
    </w:p>
    <w:p w:rsidR="005D47CA" w:rsidRPr="000B6CFD" w:rsidRDefault="005D47CA" w:rsidP="005D47CA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i/>
        </w:rPr>
      </w:pPr>
      <w:r w:rsidRPr="000B6CFD">
        <w:rPr>
          <w:rFonts w:ascii="Times New Roman" w:eastAsia="Calibri" w:hAnsi="Times New Roman" w:cs="Times New Roman"/>
          <w:i/>
        </w:rPr>
        <w:t xml:space="preserve">  </w:t>
      </w:r>
      <w:r w:rsidRPr="000B6CFD">
        <w:rPr>
          <w:rFonts w:ascii="Times New Roman" w:eastAsia="Calibri" w:hAnsi="Times New Roman" w:cs="Times New Roman"/>
        </w:rPr>
        <w:t>Листики дуба мы соберем</w:t>
      </w:r>
      <w:proofErr w:type="gramStart"/>
      <w:r w:rsidRPr="000B6CFD">
        <w:rPr>
          <w:rFonts w:ascii="Times New Roman" w:eastAsia="Calibri" w:hAnsi="Times New Roman" w:cs="Times New Roman"/>
        </w:rPr>
        <w:t xml:space="preserve">                </w:t>
      </w:r>
      <w:r w:rsidRPr="000B6CFD">
        <w:rPr>
          <w:rFonts w:ascii="Times New Roman" w:eastAsia="Calibri" w:hAnsi="Times New Roman" w:cs="Times New Roman"/>
          <w:i/>
        </w:rPr>
        <w:t>С</w:t>
      </w:r>
      <w:proofErr w:type="gramEnd"/>
      <w:r w:rsidRPr="000B6CFD">
        <w:rPr>
          <w:rFonts w:ascii="Times New Roman" w:eastAsia="Calibri" w:hAnsi="Times New Roman" w:cs="Times New Roman"/>
          <w:i/>
        </w:rPr>
        <w:t>оединять начиная с мизинца. Обе руки одновременно</w:t>
      </w:r>
    </w:p>
    <w:p w:rsidR="005D47CA" w:rsidRPr="000B6CFD" w:rsidRDefault="005D47CA" w:rsidP="005D47CA">
      <w:pPr>
        <w:spacing w:line="240" w:lineRule="auto"/>
        <w:ind w:left="-360" w:right="-725"/>
        <w:contextualSpacing/>
        <w:rPr>
          <w:rFonts w:ascii="Times New Roman" w:eastAsia="Calibri" w:hAnsi="Times New Roman" w:cs="Times New Roman"/>
          <w:i/>
        </w:rPr>
      </w:pPr>
      <w:r w:rsidRPr="000B6CFD">
        <w:rPr>
          <w:rFonts w:ascii="Times New Roman" w:eastAsia="Calibri" w:hAnsi="Times New Roman" w:cs="Times New Roman"/>
        </w:rPr>
        <w:t xml:space="preserve">  Маме осенний букет отнесем</w:t>
      </w:r>
      <w:proofErr w:type="gramStart"/>
      <w:r w:rsidRPr="000B6CFD">
        <w:rPr>
          <w:rFonts w:ascii="Times New Roman" w:eastAsia="Calibri" w:hAnsi="Times New Roman" w:cs="Times New Roman"/>
        </w:rPr>
        <w:t xml:space="preserve">  </w:t>
      </w:r>
      <w:r w:rsidRPr="000B6CFD">
        <w:rPr>
          <w:rFonts w:ascii="Times New Roman" w:eastAsia="Calibri" w:hAnsi="Times New Roman" w:cs="Times New Roman"/>
          <w:i/>
        </w:rPr>
        <w:t xml:space="preserve">       Ш</w:t>
      </w:r>
      <w:proofErr w:type="gramEnd"/>
      <w:r w:rsidRPr="000B6CFD">
        <w:rPr>
          <w:rFonts w:ascii="Times New Roman" w:eastAsia="Calibri" w:hAnsi="Times New Roman" w:cs="Times New Roman"/>
          <w:i/>
        </w:rPr>
        <w:t xml:space="preserve">агают по левой ладони средним и указательным </w:t>
      </w:r>
    </w:p>
    <w:p w:rsidR="005D47CA" w:rsidRPr="000B6CFD" w:rsidRDefault="005D47CA" w:rsidP="005D47CA">
      <w:pPr>
        <w:spacing w:line="240" w:lineRule="auto"/>
        <w:ind w:left="-360" w:right="-725"/>
        <w:contextualSpacing/>
        <w:rPr>
          <w:rFonts w:ascii="Times New Roman" w:eastAsia="Calibri" w:hAnsi="Times New Roman" w:cs="Times New Roman"/>
          <w:i/>
        </w:rPr>
      </w:pPr>
      <w:r w:rsidRPr="000B6CFD">
        <w:rPr>
          <w:rFonts w:ascii="Times New Roman" w:eastAsia="Calibri" w:hAnsi="Times New Roman" w:cs="Times New Roman"/>
          <w:i/>
        </w:rPr>
        <w:t xml:space="preserve">                                                              пальцами правой руки.</w:t>
      </w:r>
    </w:p>
    <w:p w:rsidR="005D47CA" w:rsidRPr="000B6CFD" w:rsidRDefault="00F262BD" w:rsidP="005D47CA">
      <w:pPr>
        <w:spacing w:line="240" w:lineRule="auto"/>
        <w:ind w:left="-720"/>
        <w:contextualSpacing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   </w:t>
      </w:r>
      <w:r w:rsidR="005D47CA" w:rsidRPr="000B6CFD">
        <w:rPr>
          <w:rFonts w:ascii="Times New Roman" w:eastAsia="Calibri" w:hAnsi="Times New Roman" w:cs="Times New Roman"/>
          <w:sz w:val="32"/>
          <w:szCs w:val="32"/>
        </w:rPr>
        <w:t xml:space="preserve">3. </w:t>
      </w:r>
      <w:r w:rsidR="005D47CA" w:rsidRPr="000B6CFD">
        <w:rPr>
          <w:rFonts w:ascii="Times New Roman" w:hAnsi="Times New Roman" w:cs="Times New Roman"/>
          <w:sz w:val="32"/>
          <w:szCs w:val="32"/>
        </w:rPr>
        <w:t xml:space="preserve">   Общеразвивающие упражнения с листьями.</w:t>
      </w:r>
    </w:p>
    <w:p w:rsidR="005D47CA" w:rsidRPr="000B6CFD" w:rsidRDefault="005D47CA" w:rsidP="005D47CA">
      <w:pPr>
        <w:spacing w:line="240" w:lineRule="auto"/>
        <w:ind w:left="-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       1)</w:t>
      </w:r>
      <w:r w:rsidRPr="000B6CFD">
        <w:rPr>
          <w:rFonts w:ascii="Times New Roman" w:eastAsia="Calibri" w:hAnsi="Times New Roman" w:cs="Times New Roman"/>
          <w:sz w:val="28"/>
          <w:szCs w:val="28"/>
        </w:rPr>
        <w:t xml:space="preserve">И.п. </w:t>
      </w:r>
      <w:proofErr w:type="gramStart"/>
      <w:r w:rsidRPr="000B6CFD">
        <w:rPr>
          <w:rFonts w:ascii="Times New Roman" w:eastAsia="Calibri" w:hAnsi="Times New Roman" w:cs="Times New Roman"/>
          <w:sz w:val="28"/>
          <w:szCs w:val="28"/>
        </w:rPr>
        <w:t>–н</w:t>
      </w:r>
      <w:proofErr w:type="gramEnd"/>
      <w:r w:rsidRPr="000B6CFD">
        <w:rPr>
          <w:rFonts w:ascii="Times New Roman" w:eastAsia="Calibri" w:hAnsi="Times New Roman" w:cs="Times New Roman"/>
          <w:sz w:val="28"/>
          <w:szCs w:val="28"/>
        </w:rPr>
        <w:t>оги слегка расставлены, руки с листьями  внизу.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 xml:space="preserve">1-2 –поднять правую руку вверх, левую отвести  до отказа назад, 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>3-4 – поднять левую руку вверх, правую вниз -  назад</w:t>
      </w:r>
      <w:proofErr w:type="gramStart"/>
      <w:r w:rsidRPr="000B6CF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0B6CFD">
        <w:rPr>
          <w:rFonts w:ascii="Times New Roman" w:eastAsia="Calibri" w:hAnsi="Times New Roman" w:cs="Times New Roman"/>
          <w:sz w:val="28"/>
          <w:szCs w:val="28"/>
        </w:rPr>
        <w:t xml:space="preserve"> Сменить положение рук.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B6CFD">
        <w:rPr>
          <w:rFonts w:ascii="Times New Roman" w:eastAsia="Calibri" w:hAnsi="Times New Roman" w:cs="Times New Roman"/>
          <w:i/>
          <w:sz w:val="28"/>
          <w:szCs w:val="28"/>
        </w:rPr>
        <w:t>Повторить 8 раз в быстром темпе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       2)</w:t>
      </w:r>
      <w:r w:rsidRPr="000B6CFD">
        <w:rPr>
          <w:rFonts w:ascii="Times New Roman" w:eastAsia="Calibri" w:hAnsi="Times New Roman" w:cs="Times New Roman"/>
          <w:sz w:val="28"/>
          <w:szCs w:val="28"/>
        </w:rPr>
        <w:t xml:space="preserve"> И.п. – ноги слегка расставлены, </w:t>
      </w:r>
      <w:r w:rsidR="00F262BD" w:rsidRPr="000B6CFD">
        <w:rPr>
          <w:rFonts w:ascii="Times New Roman" w:hAnsi="Times New Roman" w:cs="Times New Roman"/>
          <w:sz w:val="28"/>
          <w:szCs w:val="28"/>
        </w:rPr>
        <w:t xml:space="preserve"> руки с листьями внизу.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>1-2 – поднять руки через стороны вверх, посмотреть на них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>3-4 – наклонить туловище вправо, руки прямые, голову прямо.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>5-6 – выпрямиться, руки вверх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>7-8 руки через стороны вниз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 xml:space="preserve">Тоже с наклоном влево.                    </w:t>
      </w:r>
      <w:r w:rsidRPr="000B6CFD">
        <w:rPr>
          <w:rFonts w:ascii="Times New Roman" w:eastAsia="Calibri" w:hAnsi="Times New Roman" w:cs="Times New Roman"/>
          <w:i/>
          <w:sz w:val="28"/>
          <w:szCs w:val="28"/>
        </w:rPr>
        <w:t>Повторить по 4 раза в каждую сторону</w:t>
      </w:r>
    </w:p>
    <w:p w:rsidR="005D47CA" w:rsidRPr="000B6CFD" w:rsidRDefault="00F262BD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       3)</w:t>
      </w:r>
      <w:r w:rsidR="005D47CA" w:rsidRPr="000B6CFD">
        <w:rPr>
          <w:rFonts w:ascii="Times New Roman" w:eastAsia="Calibri" w:hAnsi="Times New Roman" w:cs="Times New Roman"/>
          <w:sz w:val="28"/>
          <w:szCs w:val="28"/>
        </w:rPr>
        <w:t xml:space="preserve"> И.п. – ноги на ширине плеч, руки с лис</w:t>
      </w:r>
      <w:r w:rsidR="005D47CA" w:rsidRPr="000B6CFD">
        <w:rPr>
          <w:rFonts w:ascii="Times New Roman" w:hAnsi="Times New Roman" w:cs="Times New Roman"/>
          <w:sz w:val="28"/>
          <w:szCs w:val="28"/>
        </w:rPr>
        <w:t xml:space="preserve">точками  </w:t>
      </w:r>
      <w:r w:rsidR="005D47CA" w:rsidRPr="000B6CFD">
        <w:rPr>
          <w:rFonts w:ascii="Times New Roman" w:eastAsia="Calibri" w:hAnsi="Times New Roman" w:cs="Times New Roman"/>
          <w:sz w:val="28"/>
          <w:szCs w:val="28"/>
        </w:rPr>
        <w:t>вверху.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>1-2 - наклониться вперед, не сгибая колени, положить листочки на пол.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>3-4 - выпрямиться, руки за голову, хорошо прогнуться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>5-6 - наклониться, взять листочки,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 xml:space="preserve">7-8 - выпрямиться, руки вверх.                   </w:t>
      </w:r>
      <w:r w:rsidRPr="000B6CFD">
        <w:rPr>
          <w:rFonts w:ascii="Times New Roman" w:eastAsia="Calibri" w:hAnsi="Times New Roman" w:cs="Times New Roman"/>
          <w:i/>
          <w:sz w:val="28"/>
          <w:szCs w:val="28"/>
        </w:rPr>
        <w:t>Повторить 8 раз.</w:t>
      </w:r>
    </w:p>
    <w:p w:rsidR="005D47CA" w:rsidRPr="000B6CFD" w:rsidRDefault="00F262BD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       4)</w:t>
      </w:r>
      <w:r w:rsidR="005D47CA" w:rsidRPr="000B6CFD">
        <w:rPr>
          <w:rFonts w:ascii="Times New Roman" w:eastAsia="Calibri" w:hAnsi="Times New Roman" w:cs="Times New Roman"/>
          <w:sz w:val="28"/>
          <w:szCs w:val="28"/>
        </w:rPr>
        <w:t xml:space="preserve"> И.п. основная стойка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>1-2 -  Присесть, колени врозь, спина прямая, руки с листочками  вперед.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 xml:space="preserve">3-4 - вернуться в и.п.                                   </w:t>
      </w:r>
      <w:r w:rsidRPr="000B6CFD">
        <w:rPr>
          <w:rFonts w:ascii="Times New Roman" w:eastAsia="Calibri" w:hAnsi="Times New Roman" w:cs="Times New Roman"/>
          <w:i/>
          <w:sz w:val="28"/>
          <w:szCs w:val="28"/>
        </w:rPr>
        <w:t>Повторить 8 раз</w:t>
      </w:r>
    </w:p>
    <w:p w:rsidR="005D47CA" w:rsidRPr="000B6CFD" w:rsidRDefault="00F262BD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      5)</w:t>
      </w:r>
      <w:r w:rsidR="005D47CA" w:rsidRPr="000B6CFD">
        <w:rPr>
          <w:rFonts w:ascii="Times New Roman" w:eastAsia="Calibri" w:hAnsi="Times New Roman" w:cs="Times New Roman"/>
          <w:sz w:val="28"/>
          <w:szCs w:val="28"/>
        </w:rPr>
        <w:t xml:space="preserve"> И.п. – основная стойка.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>1-8 - Прыжки ноги врозь – руки в стороны,  ноги вместе – руки вниз.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>9-16 - Ходьба на месте.</w:t>
      </w:r>
    </w:p>
    <w:p w:rsidR="005D47CA" w:rsidRPr="000B6CFD" w:rsidRDefault="00F262BD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       6)</w:t>
      </w:r>
      <w:r w:rsidR="005D47CA" w:rsidRPr="000B6CFD">
        <w:rPr>
          <w:rFonts w:ascii="Times New Roman" w:eastAsia="Calibri" w:hAnsi="Times New Roman" w:cs="Times New Roman"/>
          <w:sz w:val="28"/>
          <w:szCs w:val="28"/>
        </w:rPr>
        <w:t xml:space="preserve"> Упражнение на дыхание « Улетают птицы»</w:t>
      </w:r>
    </w:p>
    <w:p w:rsidR="005D47CA" w:rsidRPr="000B6CFD" w:rsidRDefault="005D47CA" w:rsidP="00F262BD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>1-2  - глубокий вдох носом</w:t>
      </w:r>
    </w:p>
    <w:p w:rsidR="005D47CA" w:rsidRPr="000B6CFD" w:rsidRDefault="00F262BD" w:rsidP="00F262BD">
      <w:pPr>
        <w:spacing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3-8  - </w:t>
      </w:r>
      <w:r w:rsidR="005D47CA" w:rsidRPr="000B6CFD">
        <w:rPr>
          <w:rFonts w:ascii="Times New Roman" w:eastAsia="Calibri" w:hAnsi="Times New Roman" w:cs="Times New Roman"/>
          <w:sz w:val="28"/>
          <w:szCs w:val="28"/>
        </w:rPr>
        <w:t>долгий выдох с произнесением слов « На ю-у-у-у-у-у-г»</w:t>
      </w:r>
    </w:p>
    <w:p w:rsidR="005D47CA" w:rsidRPr="000B6CFD" w:rsidRDefault="00F262BD" w:rsidP="00F262BD">
      <w:pPr>
        <w:pStyle w:val="a3"/>
        <w:numPr>
          <w:ilvl w:val="0"/>
          <w:numId w:val="13"/>
        </w:numPr>
        <w:spacing w:line="240" w:lineRule="auto"/>
        <w:ind w:left="-426" w:hanging="283"/>
        <w:rPr>
          <w:rFonts w:ascii="Times New Roman" w:eastAsia="Calibri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  </w:t>
      </w:r>
      <w:r w:rsidR="005D47CA" w:rsidRPr="000B6CFD">
        <w:rPr>
          <w:rFonts w:ascii="Times New Roman" w:eastAsia="Calibri" w:hAnsi="Times New Roman" w:cs="Times New Roman"/>
          <w:sz w:val="32"/>
          <w:szCs w:val="32"/>
        </w:rPr>
        <w:t>Заключительная ходьба друг за другом.</w:t>
      </w:r>
    </w:p>
    <w:p w:rsidR="005D47CA" w:rsidRPr="000B6CFD" w:rsidRDefault="005D47CA" w:rsidP="00F262BD">
      <w:pPr>
        <w:pStyle w:val="a3"/>
        <w:spacing w:line="240" w:lineRule="auto"/>
        <w:ind w:left="-567" w:right="-567" w:hanging="142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D47CA" w:rsidRPr="000B6CFD" w:rsidRDefault="005D47CA" w:rsidP="00F262BD">
      <w:pPr>
        <w:pStyle w:val="a3"/>
        <w:spacing w:line="240" w:lineRule="auto"/>
        <w:ind w:left="-567" w:right="-567" w:hanging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47CA" w:rsidRPr="000B6CFD" w:rsidRDefault="005D47CA" w:rsidP="00F262BD">
      <w:pPr>
        <w:pStyle w:val="a3"/>
        <w:spacing w:line="240" w:lineRule="auto"/>
        <w:ind w:left="-567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D47CA" w:rsidRPr="000B6CFD" w:rsidRDefault="005D47CA" w:rsidP="005D47CA">
      <w:pPr>
        <w:pStyle w:val="a3"/>
        <w:spacing w:line="24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ECE" w:rsidRPr="000B6CFD" w:rsidRDefault="00297ECE" w:rsidP="00297ECE">
      <w:pPr>
        <w:spacing w:line="240" w:lineRule="auto"/>
        <w:ind w:left="-72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Pr="000B6CFD">
        <w:rPr>
          <w:rFonts w:ascii="Times New Roman" w:hAnsi="Times New Roman" w:cs="Times New Roman"/>
          <w:sz w:val="32"/>
          <w:szCs w:val="32"/>
        </w:rPr>
        <w:t xml:space="preserve">Комплекс </w:t>
      </w:r>
      <w:r>
        <w:rPr>
          <w:rFonts w:ascii="Times New Roman" w:eastAsia="Calibri" w:hAnsi="Times New Roman" w:cs="Times New Roman"/>
          <w:sz w:val="32"/>
          <w:szCs w:val="32"/>
        </w:rPr>
        <w:t xml:space="preserve"> № 4  (с шишками</w:t>
      </w:r>
      <w:r w:rsidRPr="000B6CFD">
        <w:rPr>
          <w:rFonts w:ascii="Times New Roman" w:eastAsia="Calibri" w:hAnsi="Times New Roman" w:cs="Times New Roman"/>
          <w:sz w:val="32"/>
          <w:szCs w:val="32"/>
        </w:rPr>
        <w:t>)</w:t>
      </w:r>
    </w:p>
    <w:p w:rsidR="00297ECE" w:rsidRPr="000B6CFD" w:rsidRDefault="00297ECE" w:rsidP="00297ECE">
      <w:pPr>
        <w:spacing w:line="240" w:lineRule="auto"/>
        <w:ind w:left="-720"/>
        <w:contextualSpacing/>
        <w:rPr>
          <w:rFonts w:ascii="Times New Roman" w:hAnsi="Times New Roman" w:cs="Times New Roman"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97ECE" w:rsidRPr="000B6CFD" w:rsidRDefault="00297ECE" w:rsidP="00297ECE">
      <w:pPr>
        <w:spacing w:line="240" w:lineRule="auto"/>
        <w:ind w:left="-720"/>
        <w:contextualSpacing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eastAsia="Calibri" w:hAnsi="Times New Roman" w:cs="Times New Roman"/>
          <w:sz w:val="32"/>
          <w:szCs w:val="32"/>
        </w:rPr>
        <w:t>1</w:t>
      </w:r>
      <w:r w:rsidRPr="000B6CFD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Pr="000B6C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B6CFD">
        <w:rPr>
          <w:rFonts w:ascii="Times New Roman" w:hAnsi="Times New Roman" w:cs="Times New Roman"/>
          <w:sz w:val="32"/>
          <w:szCs w:val="32"/>
        </w:rPr>
        <w:t>Ходьба, бег, построение в звенья</w:t>
      </w:r>
    </w:p>
    <w:p w:rsidR="00297ECE" w:rsidRPr="000B6CFD" w:rsidRDefault="00297ECE" w:rsidP="00297ECE">
      <w:pPr>
        <w:spacing w:line="240" w:lineRule="auto"/>
        <w:ind w:lef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6CF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0B6CFD">
        <w:rPr>
          <w:rFonts w:ascii="Times New Roman" w:eastAsia="Calibri" w:hAnsi="Times New Roman" w:cs="Times New Roman"/>
          <w:sz w:val="24"/>
          <w:szCs w:val="24"/>
        </w:rPr>
        <w:t xml:space="preserve">Мы </w:t>
      </w:r>
      <w:r w:rsidR="00004EE5">
        <w:rPr>
          <w:rFonts w:ascii="Times New Roman" w:eastAsia="Calibri" w:hAnsi="Times New Roman" w:cs="Times New Roman"/>
          <w:sz w:val="24"/>
          <w:szCs w:val="24"/>
        </w:rPr>
        <w:t xml:space="preserve"> - веселые ребята</w:t>
      </w:r>
      <w:r w:rsidRPr="000B6CFD">
        <w:rPr>
          <w:rFonts w:ascii="Times New Roman" w:eastAsia="Calibri" w:hAnsi="Times New Roman" w:cs="Times New Roman"/>
          <w:sz w:val="24"/>
          <w:szCs w:val="24"/>
        </w:rPr>
        <w:t>,</w:t>
      </w:r>
      <w:r w:rsidR="00004EE5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0B6CF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B6CFD">
        <w:rPr>
          <w:rFonts w:ascii="Times New Roman" w:eastAsia="Calibri" w:hAnsi="Times New Roman" w:cs="Times New Roman"/>
          <w:i/>
          <w:sz w:val="24"/>
          <w:szCs w:val="24"/>
        </w:rPr>
        <w:t>Ходьба друг за другом</w:t>
      </w:r>
    </w:p>
    <w:p w:rsidR="00297ECE" w:rsidRPr="000B6CFD" w:rsidRDefault="00004EE5" w:rsidP="00297ECE">
      <w:pPr>
        <w:spacing w:line="240" w:lineRule="auto"/>
        <w:ind w:left="-540" w:right="-991"/>
        <w:contextualSpacing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Наше имя – медвежата. </w:t>
      </w:r>
      <w:r w:rsidR="00297ECE" w:rsidRPr="000B6C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ECE" w:rsidRPr="000B6CF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B6CFD">
        <w:rPr>
          <w:rFonts w:ascii="Times New Roman" w:eastAsia="Calibri" w:hAnsi="Times New Roman" w:cs="Times New Roman"/>
          <w:i/>
          <w:sz w:val="24"/>
          <w:szCs w:val="24"/>
        </w:rPr>
        <w:t>Ходьба на носках</w:t>
      </w:r>
      <w:r>
        <w:rPr>
          <w:rFonts w:ascii="Times New Roman" w:eastAsia="Calibri" w:hAnsi="Times New Roman" w:cs="Times New Roman"/>
          <w:i/>
          <w:sz w:val="24"/>
          <w:szCs w:val="24"/>
        </w:rPr>
        <w:t>, руки в стороны</w:t>
      </w:r>
    </w:p>
    <w:p w:rsidR="00297ECE" w:rsidRPr="00004EE5" w:rsidRDefault="00297ECE" w:rsidP="00297ECE">
      <w:pPr>
        <w:spacing w:line="240" w:lineRule="auto"/>
        <w:ind w:left="-54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B6C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EE5">
        <w:rPr>
          <w:rFonts w:ascii="Times New Roman" w:hAnsi="Times New Roman" w:cs="Times New Roman"/>
          <w:sz w:val="24"/>
          <w:szCs w:val="24"/>
        </w:rPr>
        <w:t xml:space="preserve">   Любим бегать и играть                                     </w:t>
      </w:r>
      <w:r w:rsidR="00004EE5">
        <w:rPr>
          <w:rFonts w:ascii="Times New Roman" w:hAnsi="Times New Roman" w:cs="Times New Roman"/>
          <w:i/>
          <w:sz w:val="24"/>
          <w:szCs w:val="24"/>
        </w:rPr>
        <w:t xml:space="preserve"> Ходьба на пятках, руки за головой </w:t>
      </w:r>
    </w:p>
    <w:p w:rsidR="00297ECE" w:rsidRPr="000B6CFD" w:rsidRDefault="00297ECE" w:rsidP="00297ECE">
      <w:pPr>
        <w:spacing w:line="240" w:lineRule="auto"/>
        <w:ind w:left="-54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B6CF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04EE5">
        <w:rPr>
          <w:rFonts w:ascii="Times New Roman" w:eastAsia="Calibri" w:hAnsi="Times New Roman" w:cs="Times New Roman"/>
          <w:sz w:val="24"/>
          <w:szCs w:val="24"/>
        </w:rPr>
        <w:t>Любим прыгать и метать</w:t>
      </w:r>
      <w:r w:rsidRPr="000B6CFD">
        <w:rPr>
          <w:rFonts w:ascii="Times New Roman" w:eastAsia="Calibri" w:hAnsi="Times New Roman" w:cs="Times New Roman"/>
          <w:sz w:val="24"/>
          <w:szCs w:val="24"/>
        </w:rPr>
        <w:t xml:space="preserve">.                   </w:t>
      </w:r>
    </w:p>
    <w:p w:rsidR="00297ECE" w:rsidRPr="000B6CFD" w:rsidRDefault="00004EE5" w:rsidP="00297ECE">
      <w:pPr>
        <w:spacing w:line="240" w:lineRule="auto"/>
        <w:ind w:left="-54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Мишка по лесу пошел</w:t>
      </w:r>
      <w:r w:rsidR="00297ECE" w:rsidRPr="000B6CF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Ходьба в полуприседе</w:t>
      </w:r>
    </w:p>
    <w:p w:rsidR="00297ECE" w:rsidRDefault="00004EE5" w:rsidP="00297ECE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о тропинке в лес забрел.                              </w:t>
      </w:r>
      <w:r w:rsidR="00297ECE" w:rsidRPr="000B6CF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i/>
          <w:sz w:val="24"/>
          <w:szCs w:val="24"/>
        </w:rPr>
        <w:t>Ходьба с высоким подниманием колена</w:t>
      </w:r>
    </w:p>
    <w:p w:rsidR="00004EE5" w:rsidRPr="00004EE5" w:rsidRDefault="00004EE5" w:rsidP="00297ECE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Лапы дружно  поднимает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>с хлопками впереди</w:t>
      </w:r>
    </w:p>
    <w:p w:rsidR="00004EE5" w:rsidRDefault="00004EE5" w:rsidP="00297ECE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Чтоб кусты не подминались.</w:t>
      </w:r>
      <w:r w:rsidR="00297ECE" w:rsidRPr="000B6CF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297ECE" w:rsidRDefault="00004EE5" w:rsidP="00297ECE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ишка шел, шел, шел</w:t>
      </w:r>
      <w:r w:rsidR="00297ECE" w:rsidRPr="000B6CF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>Ходьба с поворотом</w:t>
      </w:r>
    </w:p>
    <w:p w:rsidR="00004EE5" w:rsidRDefault="00004EE5" w:rsidP="00297ECE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речке тихой пришел.</w:t>
      </w:r>
    </w:p>
    <w:p w:rsidR="00004EE5" w:rsidRPr="00004EE5" w:rsidRDefault="00004EE5" w:rsidP="00297ECE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делал полный поворот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>Ходьба со сменой направления</w:t>
      </w:r>
    </w:p>
    <w:p w:rsidR="00297ECE" w:rsidRPr="000B6CFD" w:rsidRDefault="00004EE5" w:rsidP="00297ECE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ерез речку пошел вброд</w:t>
      </w:r>
      <w:r w:rsidR="000127C8">
        <w:rPr>
          <w:rFonts w:ascii="Times New Roman" w:eastAsia="Calibri" w:hAnsi="Times New Roman" w:cs="Times New Roman"/>
          <w:sz w:val="24"/>
          <w:szCs w:val="24"/>
        </w:rPr>
        <w:t>.</w:t>
      </w:r>
      <w:r w:rsidR="00297ECE" w:rsidRPr="000B6CF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0127C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97ECE" w:rsidRPr="000B6CFD">
        <w:rPr>
          <w:rFonts w:ascii="Times New Roman" w:eastAsia="Calibri" w:hAnsi="Times New Roman" w:cs="Times New Roman"/>
          <w:i/>
          <w:sz w:val="24"/>
          <w:szCs w:val="24"/>
        </w:rPr>
        <w:t xml:space="preserve">Ходьба </w:t>
      </w:r>
      <w:r w:rsidR="000127C8">
        <w:rPr>
          <w:rFonts w:ascii="Times New Roman" w:eastAsia="Calibri" w:hAnsi="Times New Roman" w:cs="Times New Roman"/>
          <w:i/>
          <w:sz w:val="24"/>
          <w:szCs w:val="24"/>
        </w:rPr>
        <w:t>приставным шагом.</w:t>
      </w:r>
    </w:p>
    <w:p w:rsidR="000127C8" w:rsidRDefault="000127C8" w:rsidP="00297ECE">
      <w:pPr>
        <w:spacing w:line="240" w:lineRule="auto"/>
        <w:ind w:left="-54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Мишка быстро побежал</w:t>
      </w:r>
      <w:r w:rsidR="00297ECE" w:rsidRPr="000B6CF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>Легкий бег друг за другом.</w:t>
      </w:r>
    </w:p>
    <w:p w:rsidR="00297ECE" w:rsidRPr="000127C8" w:rsidRDefault="00297ECE" w:rsidP="00297ECE">
      <w:pPr>
        <w:spacing w:line="240" w:lineRule="auto"/>
        <w:ind w:left="-540" w:right="-3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6CFD">
        <w:rPr>
          <w:rFonts w:ascii="Times New Roman" w:eastAsia="Calibri" w:hAnsi="Times New Roman" w:cs="Times New Roman"/>
        </w:rPr>
        <w:t xml:space="preserve">   </w:t>
      </w:r>
      <w:r w:rsidR="000127C8">
        <w:rPr>
          <w:rFonts w:ascii="Times New Roman" w:eastAsia="Calibri" w:hAnsi="Times New Roman" w:cs="Times New Roman"/>
        </w:rPr>
        <w:t xml:space="preserve"> </w:t>
      </w:r>
      <w:r w:rsidR="000127C8" w:rsidRPr="000127C8">
        <w:rPr>
          <w:rFonts w:ascii="Times New Roman" w:eastAsia="Calibri" w:hAnsi="Times New Roman" w:cs="Times New Roman"/>
          <w:sz w:val="24"/>
          <w:szCs w:val="24"/>
        </w:rPr>
        <w:t>В лесу  полянку  увидал.</w:t>
      </w:r>
    </w:p>
    <w:p w:rsidR="000127C8" w:rsidRPr="000127C8" w:rsidRDefault="000127C8" w:rsidP="00297ECE">
      <w:pPr>
        <w:spacing w:line="240" w:lineRule="auto"/>
        <w:ind w:left="-54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127C8">
        <w:rPr>
          <w:rFonts w:ascii="Times New Roman" w:eastAsia="Calibri" w:hAnsi="Times New Roman" w:cs="Times New Roman"/>
          <w:sz w:val="24"/>
          <w:szCs w:val="24"/>
        </w:rPr>
        <w:t xml:space="preserve">    На полянку пришел                                          </w:t>
      </w:r>
      <w:r w:rsidRPr="000127C8">
        <w:rPr>
          <w:rFonts w:ascii="Times New Roman" w:eastAsia="Calibri" w:hAnsi="Times New Roman" w:cs="Times New Roman"/>
          <w:i/>
          <w:sz w:val="24"/>
          <w:szCs w:val="24"/>
        </w:rPr>
        <w:t>Ходьба, построение в звенья.</w:t>
      </w:r>
    </w:p>
    <w:p w:rsidR="000127C8" w:rsidRPr="000127C8" w:rsidRDefault="000127C8" w:rsidP="00297ECE">
      <w:pPr>
        <w:spacing w:line="240" w:lineRule="auto"/>
        <w:ind w:left="-54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127C8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0127C8">
        <w:rPr>
          <w:rFonts w:ascii="Times New Roman" w:eastAsia="Calibri" w:hAnsi="Times New Roman" w:cs="Times New Roman"/>
          <w:sz w:val="24"/>
          <w:szCs w:val="24"/>
        </w:rPr>
        <w:t xml:space="preserve"> Много шишек нашел.                                </w:t>
      </w:r>
      <w:r w:rsidRPr="000127C8">
        <w:rPr>
          <w:rFonts w:ascii="Times New Roman" w:eastAsia="Calibri" w:hAnsi="Times New Roman" w:cs="Times New Roman"/>
          <w:i/>
          <w:sz w:val="24"/>
          <w:szCs w:val="24"/>
        </w:rPr>
        <w:t xml:space="preserve">          Взять по одной еловой шишке.</w:t>
      </w:r>
    </w:p>
    <w:p w:rsidR="000127C8" w:rsidRPr="000127C8" w:rsidRDefault="000127C8" w:rsidP="00297ECE">
      <w:pPr>
        <w:spacing w:line="240" w:lineRule="auto"/>
        <w:ind w:left="-540" w:right="-365"/>
        <w:contextualSpacing/>
        <w:rPr>
          <w:rFonts w:ascii="Times New Roman" w:hAnsi="Times New Roman" w:cs="Times New Roman"/>
          <w:sz w:val="28"/>
          <w:szCs w:val="28"/>
        </w:rPr>
      </w:pPr>
    </w:p>
    <w:p w:rsidR="00297ECE" w:rsidRDefault="00297ECE" w:rsidP="00297ECE">
      <w:pPr>
        <w:spacing w:line="240" w:lineRule="auto"/>
        <w:ind w:left="-540" w:right="-365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0B6C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B6CFD">
        <w:rPr>
          <w:rFonts w:ascii="Times New Roman" w:hAnsi="Times New Roman" w:cs="Times New Roman"/>
          <w:sz w:val="32"/>
          <w:szCs w:val="32"/>
        </w:rPr>
        <w:t xml:space="preserve">2.   </w:t>
      </w:r>
      <w:r w:rsidRPr="000B6CFD">
        <w:rPr>
          <w:rFonts w:ascii="Times New Roman" w:eastAsia="Calibri" w:hAnsi="Times New Roman" w:cs="Times New Roman"/>
          <w:sz w:val="32"/>
          <w:szCs w:val="32"/>
        </w:rPr>
        <w:t xml:space="preserve">Кинезиологичкеское </w:t>
      </w:r>
      <w:r w:rsidRPr="000B6CFD">
        <w:rPr>
          <w:rFonts w:ascii="Times New Roman" w:hAnsi="Times New Roman" w:cs="Times New Roman"/>
          <w:sz w:val="32"/>
          <w:szCs w:val="32"/>
        </w:rPr>
        <w:t xml:space="preserve">  </w:t>
      </w:r>
      <w:r w:rsidR="000127C8">
        <w:rPr>
          <w:rFonts w:ascii="Times New Roman" w:eastAsia="Calibri" w:hAnsi="Times New Roman" w:cs="Times New Roman"/>
          <w:sz w:val="32"/>
          <w:szCs w:val="32"/>
        </w:rPr>
        <w:t>упражнение  «Шишка»</w:t>
      </w:r>
    </w:p>
    <w:p w:rsidR="000127C8" w:rsidRPr="00AA2214" w:rsidRDefault="000127C8" w:rsidP="00297ECE">
      <w:pPr>
        <w:spacing w:line="240" w:lineRule="auto"/>
        <w:ind w:left="-540" w:right="-365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 xml:space="preserve">                      </w:t>
      </w:r>
      <w:r w:rsidRPr="00AA2214">
        <w:rPr>
          <w:rFonts w:ascii="Times New Roman" w:eastAsia="Calibri" w:hAnsi="Times New Roman" w:cs="Times New Roman"/>
          <w:i/>
          <w:sz w:val="28"/>
          <w:szCs w:val="28"/>
        </w:rPr>
        <w:t>Дети катают шишку в ладонях</w:t>
      </w:r>
    </w:p>
    <w:p w:rsidR="00297ECE" w:rsidRPr="00912030" w:rsidRDefault="00297ECE" w:rsidP="00297ECE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B6CFD">
        <w:rPr>
          <w:rFonts w:ascii="Times New Roman" w:eastAsia="Calibri" w:hAnsi="Times New Roman" w:cs="Times New Roman"/>
        </w:rPr>
        <w:t xml:space="preserve">   </w:t>
      </w:r>
      <w:r w:rsidR="00AA2214">
        <w:rPr>
          <w:rFonts w:ascii="Times New Roman" w:eastAsia="Calibri" w:hAnsi="Times New Roman" w:cs="Times New Roman"/>
        </w:rPr>
        <w:t xml:space="preserve">              </w:t>
      </w:r>
      <w:r w:rsidR="008C3222" w:rsidRPr="00912030">
        <w:rPr>
          <w:rFonts w:ascii="Times New Roman" w:eastAsia="Calibri" w:hAnsi="Times New Roman" w:cs="Times New Roman"/>
          <w:sz w:val="28"/>
          <w:szCs w:val="28"/>
        </w:rPr>
        <w:t xml:space="preserve">Чтобы все на свете знать </w:t>
      </w:r>
      <w:r w:rsidR="008C3222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0127C8" w:rsidRPr="00912030">
        <w:rPr>
          <w:rFonts w:ascii="Times New Roman" w:eastAsia="Calibri" w:hAnsi="Times New Roman" w:cs="Times New Roman"/>
          <w:sz w:val="28"/>
          <w:szCs w:val="28"/>
        </w:rPr>
        <w:t>Мишка с шишкою играет</w:t>
      </w:r>
      <w:r w:rsidRPr="0091203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912030" w:rsidRDefault="00297ECE" w:rsidP="00912030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2030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912030"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 w:rsidR="00AA2214" w:rsidRPr="009120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C3222" w:rsidRPr="00912030">
        <w:rPr>
          <w:rFonts w:ascii="Times New Roman" w:eastAsia="Calibri" w:hAnsi="Times New Roman" w:cs="Times New Roman"/>
          <w:sz w:val="28"/>
          <w:szCs w:val="28"/>
        </w:rPr>
        <w:t>Надо память развивать.</w:t>
      </w:r>
      <w:r w:rsidR="008C3222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0127C8" w:rsidRPr="00912030">
        <w:rPr>
          <w:rFonts w:ascii="Times New Roman" w:eastAsia="Calibri" w:hAnsi="Times New Roman" w:cs="Times New Roman"/>
          <w:sz w:val="28"/>
          <w:szCs w:val="28"/>
        </w:rPr>
        <w:t>В лапах он ее катает.</w:t>
      </w:r>
      <w:r w:rsidRPr="0091203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AA2214" w:rsidRPr="00912030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297ECE" w:rsidRPr="008C3222" w:rsidRDefault="00297ECE" w:rsidP="008C3222">
      <w:pPr>
        <w:spacing w:line="240" w:lineRule="auto"/>
        <w:ind w:left="-567" w:right="-365"/>
        <w:contextualSpacing/>
        <w:rPr>
          <w:rFonts w:ascii="Times New Roman" w:hAnsi="Times New Roman" w:cs="Times New Roman"/>
          <w:sz w:val="32"/>
          <w:szCs w:val="32"/>
        </w:rPr>
      </w:pPr>
      <w:r w:rsidRPr="000B6CFD">
        <w:rPr>
          <w:rFonts w:ascii="Times New Roman" w:hAnsi="Times New Roman" w:cs="Times New Roman"/>
          <w:sz w:val="32"/>
          <w:szCs w:val="32"/>
        </w:rPr>
        <w:t xml:space="preserve"> </w:t>
      </w:r>
      <w:r w:rsidRPr="000B6CFD">
        <w:rPr>
          <w:rFonts w:ascii="Times New Roman" w:eastAsia="Calibri" w:hAnsi="Times New Roman" w:cs="Times New Roman"/>
          <w:sz w:val="32"/>
          <w:szCs w:val="32"/>
        </w:rPr>
        <w:t xml:space="preserve">3. </w:t>
      </w:r>
      <w:r w:rsidRPr="000B6CFD">
        <w:rPr>
          <w:rFonts w:ascii="Times New Roman" w:hAnsi="Times New Roman" w:cs="Times New Roman"/>
          <w:sz w:val="32"/>
          <w:szCs w:val="32"/>
        </w:rPr>
        <w:t xml:space="preserve">   Общер</w:t>
      </w:r>
      <w:r w:rsidR="00912030">
        <w:rPr>
          <w:rFonts w:ascii="Times New Roman" w:hAnsi="Times New Roman" w:cs="Times New Roman"/>
          <w:sz w:val="32"/>
          <w:szCs w:val="32"/>
        </w:rPr>
        <w:t>азвивающие упражнения с шишкой</w:t>
      </w:r>
      <w:r w:rsidRPr="000B6CFD">
        <w:rPr>
          <w:rFonts w:ascii="Times New Roman" w:hAnsi="Times New Roman" w:cs="Times New Roman"/>
          <w:sz w:val="32"/>
          <w:szCs w:val="32"/>
        </w:rPr>
        <w:t>.</w:t>
      </w:r>
    </w:p>
    <w:p w:rsidR="00297ECE" w:rsidRPr="000B6CFD" w:rsidRDefault="00297ECE" w:rsidP="00297ECE">
      <w:pPr>
        <w:spacing w:line="240" w:lineRule="auto"/>
        <w:ind w:left="-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       1)</w:t>
      </w:r>
      <w:r w:rsidR="00DC0D37">
        <w:rPr>
          <w:rFonts w:ascii="Times New Roman" w:hAnsi="Times New Roman" w:cs="Times New Roman"/>
          <w:sz w:val="28"/>
          <w:szCs w:val="28"/>
        </w:rPr>
        <w:t xml:space="preserve"> </w:t>
      </w:r>
      <w:r w:rsidRPr="000B6CFD">
        <w:rPr>
          <w:rFonts w:ascii="Times New Roman" w:eastAsia="Calibri" w:hAnsi="Times New Roman" w:cs="Times New Roman"/>
          <w:sz w:val="28"/>
          <w:szCs w:val="28"/>
        </w:rPr>
        <w:t xml:space="preserve">И.п. </w:t>
      </w:r>
      <w:proofErr w:type="gramStart"/>
      <w:r w:rsidRPr="000B6CFD">
        <w:rPr>
          <w:rFonts w:ascii="Times New Roman" w:eastAsia="Calibri" w:hAnsi="Times New Roman" w:cs="Times New Roman"/>
          <w:sz w:val="28"/>
          <w:szCs w:val="28"/>
        </w:rPr>
        <w:t>–н</w:t>
      </w:r>
      <w:proofErr w:type="gramEnd"/>
      <w:r w:rsidRPr="000B6CFD">
        <w:rPr>
          <w:rFonts w:ascii="Times New Roman" w:eastAsia="Calibri" w:hAnsi="Times New Roman" w:cs="Times New Roman"/>
          <w:sz w:val="28"/>
          <w:szCs w:val="28"/>
        </w:rPr>
        <w:t>оги с</w:t>
      </w:r>
      <w:r w:rsidR="00912030">
        <w:rPr>
          <w:rFonts w:ascii="Times New Roman" w:eastAsia="Calibri" w:hAnsi="Times New Roman" w:cs="Times New Roman"/>
          <w:sz w:val="28"/>
          <w:szCs w:val="28"/>
        </w:rPr>
        <w:t>легка расставлены, руки  внизу, шишка в правой руке.</w:t>
      </w:r>
    </w:p>
    <w:p w:rsidR="00E2511A" w:rsidRDefault="00E2511A" w:rsidP="00912030">
      <w:pPr>
        <w:spacing w:line="240" w:lineRule="auto"/>
        <w:ind w:left="-567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912030">
        <w:rPr>
          <w:rFonts w:ascii="Times New Roman" w:hAnsi="Times New Roman" w:cs="Times New Roman"/>
          <w:sz w:val="28"/>
          <w:szCs w:val="28"/>
        </w:rPr>
        <w:t xml:space="preserve"> Слегка присесть, п</w:t>
      </w:r>
      <w:r w:rsidR="00912030" w:rsidRPr="00912030">
        <w:rPr>
          <w:rFonts w:ascii="Times New Roman" w:hAnsi="Times New Roman" w:cs="Times New Roman"/>
          <w:sz w:val="28"/>
          <w:szCs w:val="28"/>
        </w:rPr>
        <w:t>однять руки через ст</w:t>
      </w:r>
      <w:r w:rsidR="00912030">
        <w:rPr>
          <w:rFonts w:ascii="Times New Roman" w:hAnsi="Times New Roman" w:cs="Times New Roman"/>
          <w:sz w:val="28"/>
          <w:szCs w:val="28"/>
        </w:rPr>
        <w:t>ороны вверх, переложить шишку  из одной руки  в друг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222" w:rsidRDefault="00E2511A" w:rsidP="00912030">
      <w:pPr>
        <w:spacing w:line="240" w:lineRule="auto"/>
        <w:ind w:left="-567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В</w:t>
      </w:r>
      <w:r w:rsidR="00DC0D37">
        <w:rPr>
          <w:rFonts w:ascii="Times New Roman" w:hAnsi="Times New Roman" w:cs="Times New Roman"/>
          <w:sz w:val="28"/>
          <w:szCs w:val="28"/>
        </w:rPr>
        <w:t>ернуться в и.п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E251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вторить 8</w:t>
      </w:r>
      <w:r w:rsidRPr="0091203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</w:t>
      </w:r>
    </w:p>
    <w:p w:rsidR="00E2511A" w:rsidRPr="00E2511A" w:rsidRDefault="008C3222" w:rsidP="00E2511A">
      <w:pPr>
        <w:spacing w:line="240" w:lineRule="auto"/>
        <w:ind w:left="-567" w:right="14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C32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97ECE" w:rsidRPr="000B6CFD">
        <w:rPr>
          <w:rFonts w:ascii="Times New Roman" w:hAnsi="Times New Roman" w:cs="Times New Roman"/>
          <w:sz w:val="28"/>
          <w:szCs w:val="28"/>
        </w:rPr>
        <w:t>2)</w:t>
      </w:r>
      <w:r w:rsidR="00297ECE" w:rsidRPr="000B6C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11A">
        <w:rPr>
          <w:rFonts w:ascii="Times New Roman" w:hAnsi="Times New Roman" w:cs="Times New Roman"/>
          <w:sz w:val="28"/>
          <w:szCs w:val="28"/>
        </w:rPr>
        <w:t>И.п.-</w:t>
      </w:r>
      <w:r w:rsidR="00E2511A" w:rsidRPr="00E2511A">
        <w:rPr>
          <w:rFonts w:ascii="Times New Roman" w:hAnsi="Times New Roman" w:cs="Times New Roman"/>
          <w:sz w:val="28"/>
          <w:szCs w:val="28"/>
        </w:rPr>
        <w:t xml:space="preserve"> ноги вмест</w:t>
      </w:r>
      <w:r w:rsidR="00E2511A">
        <w:rPr>
          <w:rFonts w:ascii="Times New Roman" w:hAnsi="Times New Roman" w:cs="Times New Roman"/>
          <w:sz w:val="28"/>
          <w:szCs w:val="28"/>
        </w:rPr>
        <w:t>е, руки согнуты на уровне груди, шишка в правой руке</w:t>
      </w:r>
      <w:r w:rsidR="00E2511A" w:rsidRPr="00E25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1A" w:rsidRDefault="00E2511A" w:rsidP="00E2511A">
      <w:pPr>
        <w:spacing w:line="240" w:lineRule="auto"/>
        <w:ind w:left="-567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 Поворот направо, с отведением правой руки назад</w:t>
      </w:r>
    </w:p>
    <w:p w:rsidR="00E2511A" w:rsidRDefault="00E2511A" w:rsidP="00E2511A">
      <w:pPr>
        <w:spacing w:line="240" w:lineRule="auto"/>
        <w:ind w:left="-567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1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нуться в и.п., переложить шишку. </w:t>
      </w:r>
    </w:p>
    <w:p w:rsidR="00E2511A" w:rsidRDefault="00E2511A" w:rsidP="00E2511A">
      <w:pPr>
        <w:spacing w:line="240" w:lineRule="auto"/>
        <w:ind w:left="-567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  </w:t>
      </w:r>
      <w:r w:rsidR="002316BD">
        <w:rPr>
          <w:rFonts w:ascii="Times New Roman" w:hAnsi="Times New Roman" w:cs="Times New Roman"/>
          <w:sz w:val="28"/>
          <w:szCs w:val="28"/>
        </w:rPr>
        <w:t xml:space="preserve"> Поворот налево, с отведением левой руки назад.</w:t>
      </w:r>
    </w:p>
    <w:p w:rsidR="002316BD" w:rsidRPr="000B6CFD" w:rsidRDefault="002316BD" w:rsidP="002316BD">
      <w:pPr>
        <w:spacing w:line="240" w:lineRule="auto"/>
        <w:ind w:left="-567" w:hanging="142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 – Вернуться в и.п.</w:t>
      </w:r>
      <w:r w:rsidRPr="002316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</w:t>
      </w:r>
      <w:r w:rsidRPr="000B6CFD">
        <w:rPr>
          <w:rFonts w:ascii="Times New Roman" w:eastAsia="Calibri" w:hAnsi="Times New Roman" w:cs="Times New Roman"/>
          <w:i/>
          <w:sz w:val="28"/>
          <w:szCs w:val="28"/>
        </w:rPr>
        <w:t>Повторить по 4 раза в каждую сторону</w:t>
      </w:r>
    </w:p>
    <w:p w:rsidR="00297ECE" w:rsidRPr="000B6CFD" w:rsidRDefault="00297ECE" w:rsidP="002316BD">
      <w:pPr>
        <w:spacing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>3)</w:t>
      </w:r>
      <w:r w:rsidRPr="000B6CFD">
        <w:rPr>
          <w:rFonts w:ascii="Times New Roman" w:eastAsia="Calibri" w:hAnsi="Times New Roman" w:cs="Times New Roman"/>
          <w:sz w:val="28"/>
          <w:szCs w:val="28"/>
        </w:rPr>
        <w:t xml:space="preserve"> И.п. –</w:t>
      </w:r>
      <w:r w:rsidR="006609F6">
        <w:rPr>
          <w:rFonts w:ascii="Times New Roman" w:eastAsia="Calibri" w:hAnsi="Times New Roman" w:cs="Times New Roman"/>
          <w:sz w:val="28"/>
          <w:szCs w:val="28"/>
        </w:rPr>
        <w:t xml:space="preserve"> ноги на ширине плеч, руки </w:t>
      </w:r>
      <w:r w:rsidR="006609F6">
        <w:rPr>
          <w:rFonts w:ascii="Times New Roman" w:hAnsi="Times New Roman" w:cs="Times New Roman"/>
          <w:sz w:val="28"/>
          <w:szCs w:val="28"/>
        </w:rPr>
        <w:t>опущены, шишка в правой руке</w:t>
      </w:r>
      <w:r w:rsidRPr="000B6C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7ECE" w:rsidRPr="000B6CFD" w:rsidRDefault="006609F6" w:rsidP="006609F6">
      <w:pPr>
        <w:spacing w:line="240" w:lineRule="auto"/>
        <w:ind w:left="-567" w:righ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-  Н</w:t>
      </w:r>
      <w:r w:rsidR="00297ECE" w:rsidRPr="000B6CFD">
        <w:rPr>
          <w:rFonts w:ascii="Times New Roman" w:eastAsia="Calibri" w:hAnsi="Times New Roman" w:cs="Times New Roman"/>
          <w:sz w:val="28"/>
          <w:szCs w:val="28"/>
        </w:rPr>
        <w:t>аклониться вперед</w:t>
      </w:r>
      <w:r>
        <w:rPr>
          <w:rFonts w:ascii="Times New Roman" w:eastAsia="Calibri" w:hAnsi="Times New Roman" w:cs="Times New Roman"/>
          <w:sz w:val="28"/>
          <w:szCs w:val="28"/>
        </w:rPr>
        <w:t>-вниз, не сгибая колени, переложить шишку за правой  ногой</w:t>
      </w:r>
      <w:r w:rsidR="00297ECE" w:rsidRPr="000B6C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7ECE" w:rsidRPr="000B6CFD" w:rsidRDefault="006609F6" w:rsidP="00297ECE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- </w:t>
      </w:r>
      <w:r>
        <w:rPr>
          <w:rFonts w:ascii="Times New Roman" w:hAnsi="Times New Roman" w:cs="Times New Roman"/>
          <w:sz w:val="28"/>
          <w:szCs w:val="28"/>
        </w:rPr>
        <w:t>Вернуться в и.п., переложить шишку.</w:t>
      </w:r>
    </w:p>
    <w:p w:rsidR="00297ECE" w:rsidRPr="000B6CFD" w:rsidRDefault="006609F6" w:rsidP="00297ECE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- Также переложить шишку за левой ногой.</w:t>
      </w:r>
    </w:p>
    <w:p w:rsidR="00297ECE" w:rsidRPr="000B6CFD" w:rsidRDefault="006609F6" w:rsidP="00297ECE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-</w:t>
      </w:r>
      <w:r w:rsidR="00297ECE" w:rsidRPr="000B6CF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ернуться в и.п.</w:t>
      </w:r>
      <w:r w:rsidR="00297ECE" w:rsidRPr="000B6CF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297ECE" w:rsidRPr="000B6C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ECE" w:rsidRPr="000B6CFD">
        <w:rPr>
          <w:rFonts w:ascii="Times New Roman" w:eastAsia="Calibri" w:hAnsi="Times New Roman" w:cs="Times New Roman"/>
          <w:i/>
          <w:sz w:val="28"/>
          <w:szCs w:val="28"/>
        </w:rPr>
        <w:t>Повторить 8 раз.</w:t>
      </w:r>
    </w:p>
    <w:p w:rsidR="00297ECE" w:rsidRPr="000B6CFD" w:rsidRDefault="00297ECE" w:rsidP="00297ECE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       4)</w:t>
      </w:r>
      <w:r w:rsidR="00C23149">
        <w:rPr>
          <w:rFonts w:ascii="Times New Roman" w:eastAsia="Calibri" w:hAnsi="Times New Roman" w:cs="Times New Roman"/>
          <w:sz w:val="28"/>
          <w:szCs w:val="28"/>
        </w:rPr>
        <w:t xml:space="preserve"> И.п. лежа на животе, руки  с шишкой вперед, ноги вместе.</w:t>
      </w:r>
    </w:p>
    <w:p w:rsidR="00297ECE" w:rsidRPr="000B6CFD" w:rsidRDefault="00C23149" w:rsidP="00297ECE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-2 -</w:t>
      </w:r>
      <w:r w:rsidR="00297ECE" w:rsidRPr="000B6C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нять руки и ноги слегка вверх, голову приподнять, смотреть вперед</w:t>
      </w:r>
      <w:r w:rsidR="00297ECE" w:rsidRPr="000B6C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7ECE" w:rsidRPr="000B6CFD" w:rsidRDefault="00297ECE" w:rsidP="00297ECE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B6CFD">
        <w:rPr>
          <w:rFonts w:ascii="Times New Roman" w:eastAsia="Calibri" w:hAnsi="Times New Roman" w:cs="Times New Roman"/>
          <w:sz w:val="28"/>
          <w:szCs w:val="28"/>
        </w:rPr>
        <w:t xml:space="preserve">3-4 </w:t>
      </w:r>
      <w:r w:rsidR="00C23149">
        <w:rPr>
          <w:rFonts w:ascii="Times New Roman" w:eastAsia="Calibri" w:hAnsi="Times New Roman" w:cs="Times New Roman"/>
          <w:sz w:val="28"/>
          <w:szCs w:val="28"/>
        </w:rPr>
        <w:t>- В</w:t>
      </w:r>
      <w:r w:rsidRPr="000B6CFD">
        <w:rPr>
          <w:rFonts w:ascii="Times New Roman" w:eastAsia="Calibri" w:hAnsi="Times New Roman" w:cs="Times New Roman"/>
          <w:sz w:val="28"/>
          <w:szCs w:val="28"/>
        </w:rPr>
        <w:t xml:space="preserve">ернуться в и.п.                                   </w:t>
      </w:r>
      <w:r w:rsidR="00C2314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23149">
        <w:rPr>
          <w:rFonts w:ascii="Times New Roman" w:eastAsia="Calibri" w:hAnsi="Times New Roman" w:cs="Times New Roman"/>
          <w:i/>
          <w:sz w:val="28"/>
          <w:szCs w:val="28"/>
        </w:rPr>
        <w:t>Повторить 4</w:t>
      </w:r>
      <w:r w:rsidRPr="000B6CFD">
        <w:rPr>
          <w:rFonts w:ascii="Times New Roman" w:eastAsia="Calibri" w:hAnsi="Times New Roman" w:cs="Times New Roman"/>
          <w:i/>
          <w:sz w:val="28"/>
          <w:szCs w:val="28"/>
        </w:rPr>
        <w:t xml:space="preserve"> раз</w:t>
      </w:r>
      <w:r w:rsidR="00C23149">
        <w:rPr>
          <w:rFonts w:ascii="Times New Roman" w:eastAsia="Calibri" w:hAnsi="Times New Roman" w:cs="Times New Roman"/>
          <w:i/>
          <w:sz w:val="28"/>
          <w:szCs w:val="28"/>
        </w:rPr>
        <w:t>а</w:t>
      </w:r>
    </w:p>
    <w:p w:rsidR="00CD23A4" w:rsidRDefault="00297ECE" w:rsidP="00CD23A4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6CFD">
        <w:rPr>
          <w:rFonts w:ascii="Times New Roman" w:hAnsi="Times New Roman" w:cs="Times New Roman"/>
          <w:sz w:val="28"/>
          <w:szCs w:val="28"/>
        </w:rPr>
        <w:t xml:space="preserve">         5)</w:t>
      </w:r>
      <w:r w:rsidR="00D11781">
        <w:rPr>
          <w:rFonts w:ascii="Times New Roman" w:eastAsia="Calibri" w:hAnsi="Times New Roman" w:cs="Times New Roman"/>
          <w:sz w:val="28"/>
          <w:szCs w:val="28"/>
        </w:rPr>
        <w:t xml:space="preserve"> И.п. – ноги вместе, руки на поясе</w:t>
      </w:r>
      <w:proofErr w:type="gramStart"/>
      <w:r w:rsidR="00D1178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D11781">
        <w:rPr>
          <w:rFonts w:ascii="Times New Roman" w:eastAsia="Calibri" w:hAnsi="Times New Roman" w:cs="Times New Roman"/>
          <w:sz w:val="28"/>
          <w:szCs w:val="28"/>
        </w:rPr>
        <w:t xml:space="preserve"> шишку положить на пол.</w:t>
      </w:r>
    </w:p>
    <w:p w:rsidR="00CD23A4" w:rsidRDefault="00CD23A4" w:rsidP="00CD23A4">
      <w:pPr>
        <w:spacing w:line="240" w:lineRule="auto"/>
        <w:ind w:left="-567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-4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CFD">
        <w:rPr>
          <w:rFonts w:ascii="Times New Roman" w:hAnsi="Times New Roman" w:cs="Times New Roman"/>
          <w:sz w:val="28"/>
          <w:szCs w:val="28"/>
        </w:rPr>
        <w:t>рыжки</w:t>
      </w:r>
      <w:r>
        <w:rPr>
          <w:rFonts w:ascii="Times New Roman" w:hAnsi="Times New Roman" w:cs="Times New Roman"/>
          <w:sz w:val="28"/>
          <w:szCs w:val="28"/>
        </w:rPr>
        <w:t xml:space="preserve"> на двух ногах на месте.</w:t>
      </w:r>
    </w:p>
    <w:p w:rsidR="00D11781" w:rsidRDefault="00CD23A4" w:rsidP="00D11781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8- </w:t>
      </w:r>
      <w:r w:rsidR="00D1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6CFD">
        <w:rPr>
          <w:rFonts w:ascii="Times New Roman" w:hAnsi="Times New Roman" w:cs="Times New Roman"/>
          <w:sz w:val="28"/>
          <w:szCs w:val="28"/>
        </w:rPr>
        <w:t>одьба на месте.</w:t>
      </w:r>
    </w:p>
    <w:p w:rsidR="00297ECE" w:rsidRPr="000B6CFD" w:rsidRDefault="00D11781" w:rsidP="00D11781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97ECE" w:rsidRPr="000B6CFD">
        <w:rPr>
          <w:rFonts w:ascii="Times New Roman" w:hAnsi="Times New Roman" w:cs="Times New Roman"/>
          <w:sz w:val="28"/>
          <w:szCs w:val="28"/>
        </w:rPr>
        <w:t>6)</w:t>
      </w:r>
      <w:r w:rsidR="00297ECE" w:rsidRPr="000B6CFD">
        <w:rPr>
          <w:rFonts w:ascii="Times New Roman" w:eastAsia="Calibri" w:hAnsi="Times New Roman" w:cs="Times New Roman"/>
          <w:sz w:val="28"/>
          <w:szCs w:val="28"/>
        </w:rPr>
        <w:t xml:space="preserve"> Упражн</w:t>
      </w:r>
      <w:r>
        <w:rPr>
          <w:rFonts w:ascii="Times New Roman" w:eastAsia="Calibri" w:hAnsi="Times New Roman" w:cs="Times New Roman"/>
          <w:sz w:val="28"/>
          <w:szCs w:val="28"/>
        </w:rPr>
        <w:t>ение на дыхание. И.п. – основная стойка.</w:t>
      </w:r>
    </w:p>
    <w:p w:rsidR="00297ECE" w:rsidRPr="000B6CFD" w:rsidRDefault="00D11781" w:rsidP="00297ECE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делать </w:t>
      </w:r>
      <w:r w:rsidR="00297ECE" w:rsidRPr="000B6CFD">
        <w:rPr>
          <w:rFonts w:ascii="Times New Roman" w:eastAsia="Calibri" w:hAnsi="Times New Roman" w:cs="Times New Roman"/>
          <w:sz w:val="28"/>
          <w:szCs w:val="28"/>
        </w:rPr>
        <w:t>глубокий вдох нос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держать дыхание на 3-4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297ECE" w:rsidRPr="000B6CFD" w:rsidRDefault="00D11781" w:rsidP="00297ECE">
      <w:pPr>
        <w:spacing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 шумом   выдохнуть со звуком «а-а-а»</w:t>
      </w:r>
      <w:r w:rsidRPr="00D117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Повторить 4</w:t>
      </w:r>
      <w:r w:rsidRPr="000B6CFD">
        <w:rPr>
          <w:rFonts w:ascii="Times New Roman" w:eastAsia="Calibri" w:hAnsi="Times New Roman" w:cs="Times New Roman"/>
          <w:i/>
          <w:sz w:val="28"/>
          <w:szCs w:val="28"/>
        </w:rPr>
        <w:t xml:space="preserve"> р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</w:p>
    <w:p w:rsidR="00204918" w:rsidRPr="00204918" w:rsidRDefault="00297ECE" w:rsidP="00204918">
      <w:pPr>
        <w:pStyle w:val="a3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204918">
        <w:rPr>
          <w:rFonts w:ascii="Times New Roman" w:eastAsia="Calibri" w:hAnsi="Times New Roman" w:cs="Times New Roman"/>
          <w:sz w:val="32"/>
          <w:szCs w:val="32"/>
        </w:rPr>
        <w:t>Заключительная ходьба друг за другом.</w:t>
      </w:r>
    </w:p>
    <w:p w:rsidR="00204918" w:rsidRPr="00204918" w:rsidRDefault="00204918" w:rsidP="00204918">
      <w:pPr>
        <w:pStyle w:val="a3"/>
        <w:spacing w:line="240" w:lineRule="auto"/>
        <w:ind w:left="360"/>
        <w:rPr>
          <w:rFonts w:ascii="Times New Roman" w:eastAsia="Calibri" w:hAnsi="Times New Roman" w:cs="Times New Roman"/>
          <w:sz w:val="32"/>
          <w:szCs w:val="32"/>
        </w:rPr>
      </w:pPr>
    </w:p>
    <w:p w:rsidR="00204918" w:rsidRDefault="00D55B61" w:rsidP="00204918">
      <w:pPr>
        <w:spacing w:line="240" w:lineRule="auto"/>
        <w:ind w:left="-72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20491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49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4918">
        <w:rPr>
          <w:rFonts w:ascii="Times New Roman" w:hAnsi="Times New Roman" w:cs="Times New Roman"/>
          <w:sz w:val="32"/>
          <w:szCs w:val="32"/>
        </w:rPr>
        <w:t xml:space="preserve">Комплекс </w:t>
      </w:r>
      <w:r w:rsidRPr="00204918">
        <w:rPr>
          <w:rFonts w:ascii="Times New Roman" w:eastAsia="Calibri" w:hAnsi="Times New Roman" w:cs="Times New Roman"/>
          <w:sz w:val="32"/>
          <w:szCs w:val="32"/>
        </w:rPr>
        <w:t xml:space="preserve"> № 5</w:t>
      </w:r>
      <w:r w:rsidR="009E24CB" w:rsidRPr="00204918">
        <w:rPr>
          <w:rFonts w:ascii="Times New Roman" w:eastAsia="Calibri" w:hAnsi="Times New Roman" w:cs="Times New Roman"/>
          <w:sz w:val="32"/>
          <w:szCs w:val="32"/>
        </w:rPr>
        <w:t xml:space="preserve">  (с гимнастической палкой</w:t>
      </w:r>
      <w:r w:rsidRPr="00204918">
        <w:rPr>
          <w:rFonts w:ascii="Times New Roman" w:eastAsia="Calibri" w:hAnsi="Times New Roman" w:cs="Times New Roman"/>
          <w:sz w:val="32"/>
          <w:szCs w:val="32"/>
        </w:rPr>
        <w:t>)</w:t>
      </w:r>
      <w:r w:rsidR="00204918" w:rsidRPr="0020491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204918" w:rsidRDefault="00204918" w:rsidP="00204918">
      <w:pPr>
        <w:spacing w:line="240" w:lineRule="auto"/>
        <w:ind w:left="-72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204918" w:rsidRPr="0072603A" w:rsidRDefault="00204918" w:rsidP="00204918">
      <w:pPr>
        <w:spacing w:line="240" w:lineRule="auto"/>
        <w:ind w:left="-720"/>
        <w:contextualSpacing/>
        <w:rPr>
          <w:rFonts w:ascii="Times New Roman" w:hAnsi="Times New Roman" w:cs="Times New Roman"/>
          <w:sz w:val="32"/>
          <w:szCs w:val="32"/>
        </w:rPr>
      </w:pPr>
      <w:r w:rsidRPr="0072603A">
        <w:rPr>
          <w:rFonts w:ascii="Times New Roman" w:eastAsia="Calibri" w:hAnsi="Times New Roman" w:cs="Times New Roman"/>
          <w:sz w:val="32"/>
          <w:szCs w:val="32"/>
        </w:rPr>
        <w:t>1</w:t>
      </w:r>
      <w:r w:rsidRPr="0072603A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Pr="0072603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2603A">
        <w:rPr>
          <w:rFonts w:ascii="Times New Roman" w:hAnsi="Times New Roman" w:cs="Times New Roman"/>
          <w:sz w:val="32"/>
          <w:szCs w:val="32"/>
        </w:rPr>
        <w:t>Ходьба, бег, построение в звенья</w:t>
      </w:r>
    </w:p>
    <w:p w:rsidR="00204918" w:rsidRPr="0072603A" w:rsidRDefault="00204918" w:rsidP="00204918">
      <w:pPr>
        <w:spacing w:line="240" w:lineRule="auto"/>
        <w:ind w:lef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603A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Все  в колонну становись!  Зарядку делать не ленись!                                 </w:t>
      </w:r>
    </w:p>
    <w:p w:rsidR="00204918" w:rsidRPr="0072603A" w:rsidRDefault="00204918" w:rsidP="00204918">
      <w:pPr>
        <w:spacing w:line="240" w:lineRule="auto"/>
        <w:ind w:lef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        Ровным кругом друг за другом                  </w:t>
      </w:r>
      <w:r w:rsidRPr="0072603A">
        <w:rPr>
          <w:rFonts w:ascii="Times New Roman" w:eastAsia="Calibri" w:hAnsi="Times New Roman" w:cs="Times New Roman"/>
          <w:i/>
          <w:sz w:val="24"/>
          <w:szCs w:val="24"/>
        </w:rPr>
        <w:t>ходьба обычная  друг за другом</w:t>
      </w:r>
    </w:p>
    <w:p w:rsidR="00204918" w:rsidRPr="0072603A" w:rsidRDefault="00204918" w:rsidP="00204918">
      <w:pPr>
        <w:spacing w:line="240" w:lineRule="auto"/>
        <w:ind w:lef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        Дружно, весело шагаем,</w:t>
      </w:r>
    </w:p>
    <w:p w:rsidR="00204918" w:rsidRPr="0072603A" w:rsidRDefault="00204918" w:rsidP="00204918">
      <w:pPr>
        <w:spacing w:line="240" w:lineRule="auto"/>
        <w:ind w:lef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        Выше ноги поднимаем</w:t>
      </w:r>
      <w:proofErr w:type="gramStart"/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2603A">
        <w:rPr>
          <w:rFonts w:ascii="Times New Roman" w:hAnsi="Times New Roman" w:cs="Times New Roman"/>
          <w:i/>
          <w:sz w:val="24"/>
          <w:szCs w:val="24"/>
        </w:rPr>
        <w:t>ходьба с высоким подниманием колен</w:t>
      </w:r>
    </w:p>
    <w:p w:rsidR="00204918" w:rsidRPr="0072603A" w:rsidRDefault="00204918" w:rsidP="00204918">
      <w:pPr>
        <w:spacing w:line="240" w:lineRule="auto"/>
        <w:ind w:left="-540" w:right="-991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     На носках пойдем,                                       </w:t>
      </w:r>
      <w:r w:rsidRPr="0072603A">
        <w:rPr>
          <w:rFonts w:ascii="Times New Roman" w:eastAsia="Calibri" w:hAnsi="Times New Roman" w:cs="Times New Roman"/>
          <w:i/>
          <w:sz w:val="24"/>
          <w:szCs w:val="24"/>
        </w:rPr>
        <w:t>ходьба на носках, руки на поясе</w:t>
      </w:r>
    </w:p>
    <w:p w:rsidR="00204918" w:rsidRPr="0072603A" w:rsidRDefault="00204918" w:rsidP="00204918">
      <w:pPr>
        <w:spacing w:line="240" w:lineRule="auto"/>
        <w:ind w:left="-540" w:right="-991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     На пятках                                                      </w:t>
      </w:r>
      <w:r w:rsidRPr="0072603A">
        <w:rPr>
          <w:rFonts w:ascii="Times New Roman" w:eastAsia="Calibri" w:hAnsi="Times New Roman" w:cs="Times New Roman"/>
          <w:i/>
          <w:sz w:val="24"/>
          <w:szCs w:val="24"/>
        </w:rPr>
        <w:t>ходьба на пятках, руки за головой</w:t>
      </w:r>
    </w:p>
    <w:p w:rsidR="00204918" w:rsidRPr="0072603A" w:rsidRDefault="00204918" w:rsidP="00204918">
      <w:pPr>
        <w:spacing w:line="240" w:lineRule="auto"/>
        <w:ind w:left="-540" w:right="-991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2603A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   Как медведи побредем</w:t>
      </w:r>
      <w:proofErr w:type="gramStart"/>
      <w:r w:rsidRPr="0072603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72603A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proofErr w:type="gramStart"/>
      <w:r w:rsidRPr="0072603A">
        <w:rPr>
          <w:rFonts w:ascii="Times New Roman" w:eastAsia="Calibri" w:hAnsi="Times New Roman" w:cs="Times New Roman"/>
          <w:i/>
          <w:sz w:val="24"/>
          <w:szCs w:val="24"/>
        </w:rPr>
        <w:t>х</w:t>
      </w:r>
      <w:proofErr w:type="gramEnd"/>
      <w:r w:rsidRPr="0072603A">
        <w:rPr>
          <w:rFonts w:ascii="Times New Roman" w:eastAsia="Calibri" w:hAnsi="Times New Roman" w:cs="Times New Roman"/>
          <w:i/>
          <w:sz w:val="24"/>
          <w:szCs w:val="24"/>
        </w:rPr>
        <w:t>одьба на внешней стороне стопы</w:t>
      </w:r>
    </w:p>
    <w:p w:rsidR="00204918" w:rsidRPr="0072603A" w:rsidRDefault="00204918" w:rsidP="00204918">
      <w:pPr>
        <w:spacing w:line="240" w:lineRule="auto"/>
        <w:ind w:left="-540" w:right="-99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     Врассыпную мы пойдем                              </w:t>
      </w:r>
      <w:r w:rsidRPr="0072603A">
        <w:rPr>
          <w:rFonts w:ascii="Times New Roman" w:eastAsia="Calibri" w:hAnsi="Times New Roman" w:cs="Times New Roman"/>
          <w:i/>
          <w:sz w:val="24"/>
          <w:szCs w:val="24"/>
        </w:rPr>
        <w:t>ходьба врассыпную</w:t>
      </w:r>
    </w:p>
    <w:p w:rsidR="00204918" w:rsidRPr="0072603A" w:rsidRDefault="00204918" w:rsidP="00204918">
      <w:pPr>
        <w:spacing w:line="240" w:lineRule="auto"/>
        <w:ind w:left="-540" w:right="-991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     Змейкой, шагом и бегом</w:t>
      </w:r>
      <w:proofErr w:type="gramStart"/>
      <w:r w:rsidRPr="0072603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proofErr w:type="gramStart"/>
      <w:r w:rsidRPr="0072603A">
        <w:rPr>
          <w:rFonts w:ascii="Times New Roman" w:eastAsia="Calibri" w:hAnsi="Times New Roman" w:cs="Times New Roman"/>
          <w:i/>
          <w:sz w:val="24"/>
          <w:szCs w:val="24"/>
        </w:rPr>
        <w:t>х</w:t>
      </w:r>
      <w:proofErr w:type="gramEnd"/>
      <w:r w:rsidRPr="0072603A">
        <w:rPr>
          <w:rFonts w:ascii="Times New Roman" w:eastAsia="Calibri" w:hAnsi="Times New Roman" w:cs="Times New Roman"/>
          <w:i/>
          <w:sz w:val="24"/>
          <w:szCs w:val="24"/>
        </w:rPr>
        <w:t>одьба и бег</w:t>
      </w:r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2603A">
        <w:rPr>
          <w:rFonts w:ascii="Times New Roman" w:eastAsia="Calibri" w:hAnsi="Times New Roman" w:cs="Times New Roman"/>
          <w:i/>
          <w:sz w:val="24"/>
          <w:szCs w:val="24"/>
        </w:rPr>
        <w:t>«змейкой»</w:t>
      </w:r>
    </w:p>
    <w:p w:rsidR="00204918" w:rsidRPr="0072603A" w:rsidRDefault="00204918" w:rsidP="00204918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  Приставным галопом</w:t>
      </w:r>
      <w:proofErr w:type="gramStart"/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шагом                     </w:t>
      </w:r>
      <w:r w:rsidRPr="0072603A">
        <w:rPr>
          <w:rFonts w:ascii="Times New Roman" w:eastAsia="Calibri" w:hAnsi="Times New Roman" w:cs="Times New Roman"/>
          <w:i/>
          <w:sz w:val="24"/>
          <w:szCs w:val="24"/>
        </w:rPr>
        <w:t>бег приставным галопом, ходьба</w:t>
      </w:r>
    </w:p>
    <w:p w:rsidR="00204918" w:rsidRPr="0072603A" w:rsidRDefault="00204918" w:rsidP="00204918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  Палки в руки мы </w:t>
      </w:r>
      <w:proofErr w:type="gramStart"/>
      <w:r w:rsidRPr="0072603A">
        <w:rPr>
          <w:rFonts w:ascii="Times New Roman" w:eastAsia="Calibri" w:hAnsi="Times New Roman" w:cs="Times New Roman"/>
          <w:sz w:val="24"/>
          <w:szCs w:val="24"/>
        </w:rPr>
        <w:t>возьмем</w:t>
      </w:r>
      <w:proofErr w:type="gramEnd"/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72603A">
        <w:rPr>
          <w:rFonts w:ascii="Times New Roman" w:eastAsia="Calibri" w:hAnsi="Times New Roman" w:cs="Times New Roman"/>
          <w:i/>
          <w:sz w:val="24"/>
          <w:szCs w:val="24"/>
        </w:rPr>
        <w:t>дети берут гимнастические палки</w:t>
      </w:r>
    </w:p>
    <w:p w:rsidR="00204918" w:rsidRPr="0072603A" w:rsidRDefault="00204918" w:rsidP="00204918">
      <w:pPr>
        <w:spacing w:line="240" w:lineRule="auto"/>
        <w:ind w:left="-360" w:right="-36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2603A">
        <w:rPr>
          <w:rFonts w:ascii="Times New Roman" w:eastAsia="Calibri" w:hAnsi="Times New Roman" w:cs="Times New Roman"/>
          <w:sz w:val="24"/>
          <w:szCs w:val="24"/>
        </w:rPr>
        <w:t xml:space="preserve">   Упражнения с ними делать начнем!          </w:t>
      </w:r>
      <w:r w:rsidRPr="0072603A">
        <w:rPr>
          <w:rFonts w:ascii="Times New Roman" w:eastAsia="Calibri" w:hAnsi="Times New Roman" w:cs="Times New Roman"/>
          <w:i/>
          <w:sz w:val="24"/>
          <w:szCs w:val="24"/>
        </w:rPr>
        <w:t>построение в звенья.</w:t>
      </w:r>
    </w:p>
    <w:p w:rsidR="00204918" w:rsidRPr="0072603A" w:rsidRDefault="00204918" w:rsidP="00204918">
      <w:pPr>
        <w:spacing w:line="240" w:lineRule="auto"/>
        <w:ind w:left="-540" w:right="-365"/>
        <w:contextualSpacing/>
        <w:rPr>
          <w:rFonts w:ascii="Times New Roman" w:eastAsia="Calibri" w:hAnsi="Times New Roman" w:cs="Times New Roman"/>
          <w:i/>
          <w:sz w:val="32"/>
          <w:szCs w:val="32"/>
        </w:rPr>
      </w:pPr>
      <w:r w:rsidRPr="0072603A">
        <w:rPr>
          <w:rFonts w:ascii="Times New Roman" w:hAnsi="Times New Roman" w:cs="Times New Roman"/>
          <w:sz w:val="32"/>
          <w:szCs w:val="32"/>
        </w:rPr>
        <w:t xml:space="preserve">2.   </w:t>
      </w:r>
      <w:r w:rsidRPr="0072603A">
        <w:rPr>
          <w:rFonts w:ascii="Times New Roman" w:eastAsia="Calibri" w:hAnsi="Times New Roman" w:cs="Times New Roman"/>
          <w:sz w:val="32"/>
          <w:szCs w:val="32"/>
        </w:rPr>
        <w:t xml:space="preserve">Кинезиологичкеское </w:t>
      </w:r>
      <w:r w:rsidRPr="0072603A">
        <w:rPr>
          <w:rFonts w:ascii="Times New Roman" w:hAnsi="Times New Roman" w:cs="Times New Roman"/>
          <w:sz w:val="32"/>
          <w:szCs w:val="32"/>
        </w:rPr>
        <w:t xml:space="preserve">  </w:t>
      </w:r>
      <w:r w:rsidRPr="0072603A">
        <w:rPr>
          <w:rFonts w:ascii="Times New Roman" w:eastAsia="Calibri" w:hAnsi="Times New Roman" w:cs="Times New Roman"/>
          <w:sz w:val="32"/>
          <w:szCs w:val="32"/>
        </w:rPr>
        <w:t xml:space="preserve">упражнение   « Руки» </w:t>
      </w:r>
    </w:p>
    <w:p w:rsidR="00204918" w:rsidRPr="0072603A" w:rsidRDefault="00204918" w:rsidP="00204918">
      <w:pPr>
        <w:spacing w:line="240" w:lineRule="auto"/>
        <w:ind w:right="-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3A">
        <w:rPr>
          <w:rFonts w:ascii="Times New Roman" w:eastAsia="Calibri" w:hAnsi="Times New Roman" w:cs="Times New Roman"/>
        </w:rPr>
        <w:t xml:space="preserve">   </w:t>
      </w:r>
      <w:r w:rsidRPr="0072603A">
        <w:rPr>
          <w:i/>
          <w:sz w:val="32"/>
          <w:szCs w:val="32"/>
        </w:rPr>
        <w:t xml:space="preserve"> </w:t>
      </w:r>
      <w:r w:rsidRPr="0072603A">
        <w:rPr>
          <w:rFonts w:ascii="Times New Roman" w:hAnsi="Times New Roman" w:cs="Times New Roman"/>
          <w:sz w:val="28"/>
          <w:szCs w:val="28"/>
        </w:rPr>
        <w:t>Чтобы палку нам держать надо ручкам силу дать,</w:t>
      </w:r>
    </w:p>
    <w:p w:rsidR="00204918" w:rsidRPr="0072603A" w:rsidRDefault="00204918" w:rsidP="00204918">
      <w:pPr>
        <w:spacing w:line="240" w:lineRule="auto"/>
        <w:ind w:right="-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3A">
        <w:rPr>
          <w:rFonts w:ascii="Times New Roman" w:hAnsi="Times New Roman" w:cs="Times New Roman"/>
          <w:sz w:val="28"/>
          <w:szCs w:val="28"/>
        </w:rPr>
        <w:t xml:space="preserve">    Чтобы ручкам силу дать – нужно крепче их сжимать. </w:t>
      </w:r>
    </w:p>
    <w:p w:rsidR="00204918" w:rsidRPr="0072603A" w:rsidRDefault="00204918" w:rsidP="00204918">
      <w:pPr>
        <w:spacing w:line="240" w:lineRule="auto"/>
        <w:ind w:left="-567" w:right="-56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03A">
        <w:rPr>
          <w:rFonts w:ascii="Times New Roman" w:hAnsi="Times New Roman" w:cs="Times New Roman"/>
          <w:i/>
          <w:sz w:val="28"/>
          <w:szCs w:val="28"/>
        </w:rPr>
        <w:t>Палку положить перед собой, согнуть руки в локтях, сжимать и разжимать кисти рук, постепенно убыстряя темп. Выполнять до максимальной усталости кистей. Затем расслабить руки и встряхнуть.</w:t>
      </w:r>
    </w:p>
    <w:p w:rsidR="00204918" w:rsidRPr="0072603A" w:rsidRDefault="00204918" w:rsidP="00204918">
      <w:pPr>
        <w:spacing w:line="240" w:lineRule="auto"/>
        <w:ind w:left="-567" w:right="-56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2603A">
        <w:rPr>
          <w:rFonts w:ascii="Times New Roman" w:hAnsi="Times New Roman" w:cs="Times New Roman"/>
          <w:sz w:val="32"/>
          <w:szCs w:val="32"/>
        </w:rPr>
        <w:t xml:space="preserve"> </w:t>
      </w:r>
      <w:r w:rsidRPr="0072603A">
        <w:rPr>
          <w:rFonts w:ascii="Times New Roman" w:eastAsia="Calibri" w:hAnsi="Times New Roman" w:cs="Times New Roman"/>
          <w:sz w:val="32"/>
          <w:szCs w:val="32"/>
        </w:rPr>
        <w:t xml:space="preserve">3. </w:t>
      </w:r>
      <w:r w:rsidRPr="0072603A">
        <w:rPr>
          <w:rFonts w:ascii="Times New Roman" w:hAnsi="Times New Roman" w:cs="Times New Roman"/>
          <w:sz w:val="32"/>
          <w:szCs w:val="32"/>
        </w:rPr>
        <w:t xml:space="preserve">   Общеразвивающие упражнения с гимнастическими палками</w:t>
      </w:r>
    </w:p>
    <w:p w:rsidR="00204918" w:rsidRPr="0072603A" w:rsidRDefault="00204918" w:rsidP="00204918">
      <w:pPr>
        <w:spacing w:line="240" w:lineRule="auto"/>
        <w:ind w:left="-567" w:right="-56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03A">
        <w:rPr>
          <w:rFonts w:ascii="Times New Roman" w:hAnsi="Times New Roman" w:cs="Times New Roman"/>
          <w:sz w:val="28"/>
          <w:szCs w:val="28"/>
        </w:rPr>
        <w:t xml:space="preserve">      1) И. п.: стоя, ноги на ширине плеч, гимнастическая палка в руках (держать ее хватом ближе к концам) — опущена вниз.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72603A">
        <w:rPr>
          <w:rFonts w:ascii="Times New Roman" w:eastAsia="Calibri" w:hAnsi="Times New Roman" w:cs="Times New Roman"/>
          <w:sz w:val="28"/>
          <w:szCs w:val="28"/>
        </w:rPr>
        <w:t>1-</w:t>
      </w:r>
      <w:r w:rsidRPr="0072603A">
        <w:rPr>
          <w:rFonts w:ascii="Times New Roman" w:hAnsi="Times New Roman" w:cs="Times New Roman"/>
          <w:sz w:val="28"/>
          <w:szCs w:val="28"/>
        </w:rPr>
        <w:t xml:space="preserve"> прямыми руками поднять палку вверх;</w:t>
      </w:r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       2 -</w:t>
      </w:r>
      <w:r w:rsidRPr="0072603A">
        <w:rPr>
          <w:rFonts w:ascii="Times New Roman" w:hAnsi="Times New Roman" w:cs="Times New Roman"/>
          <w:sz w:val="28"/>
          <w:szCs w:val="28"/>
        </w:rPr>
        <w:t xml:space="preserve"> опустить палку на плечи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3- </w:t>
      </w:r>
      <w:r w:rsidRPr="0072603A">
        <w:rPr>
          <w:rFonts w:ascii="Times New Roman" w:hAnsi="Times New Roman" w:cs="Times New Roman"/>
          <w:sz w:val="28"/>
          <w:szCs w:val="28"/>
        </w:rPr>
        <w:t>прямыми руками поднять палку вверх</w:t>
      </w:r>
      <w:proofErr w:type="gramStart"/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2603A">
        <w:rPr>
          <w:rFonts w:ascii="Times New Roman" w:hAnsi="Times New Roman" w:cs="Times New Roman"/>
          <w:sz w:val="28"/>
          <w:szCs w:val="28"/>
        </w:rPr>
        <w:t>4 — вернуться в и. п.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72603A">
        <w:rPr>
          <w:rFonts w:ascii="Times New Roman" w:eastAsia="Calibri" w:hAnsi="Times New Roman" w:cs="Times New Roman"/>
          <w:i/>
          <w:sz w:val="28"/>
          <w:szCs w:val="28"/>
        </w:rPr>
        <w:t xml:space="preserve">Повторить 8 раз 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603A">
        <w:rPr>
          <w:rFonts w:ascii="Times New Roman" w:hAnsi="Times New Roman" w:cs="Times New Roman"/>
          <w:sz w:val="28"/>
          <w:szCs w:val="28"/>
        </w:rPr>
        <w:t xml:space="preserve">        2)</w:t>
      </w:r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 И.п. – </w:t>
      </w:r>
      <w:r w:rsidRPr="0072603A">
        <w:rPr>
          <w:rFonts w:ascii="Times New Roman" w:hAnsi="Times New Roman" w:cs="Times New Roman"/>
          <w:sz w:val="28"/>
          <w:szCs w:val="28"/>
        </w:rPr>
        <w:t>стоя, ноги шире плеч, руки с палкой опущены</w:t>
      </w:r>
      <w:proofErr w:type="gramStart"/>
      <w:r w:rsidRPr="0072603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04918" w:rsidRPr="0072603A" w:rsidRDefault="00204918" w:rsidP="00204918">
      <w:pPr>
        <w:spacing w:line="240" w:lineRule="auto"/>
        <w:ind w:left="-567" w:right="-709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603A">
        <w:rPr>
          <w:rFonts w:ascii="Times New Roman" w:eastAsia="Calibri" w:hAnsi="Times New Roman" w:cs="Times New Roman"/>
          <w:sz w:val="28"/>
          <w:szCs w:val="28"/>
        </w:rPr>
        <w:t>1-</w:t>
      </w:r>
      <w:r w:rsidRPr="0072603A">
        <w:rPr>
          <w:rFonts w:ascii="Times New Roman" w:hAnsi="Times New Roman" w:cs="Times New Roman"/>
          <w:sz w:val="28"/>
          <w:szCs w:val="28"/>
        </w:rPr>
        <w:t xml:space="preserve"> наклон вперед, палку держать перед собой, голову не опускать, колени не сгибать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2603A">
        <w:rPr>
          <w:rFonts w:ascii="Times New Roman" w:hAnsi="Times New Roman" w:cs="Times New Roman"/>
          <w:sz w:val="28"/>
          <w:szCs w:val="28"/>
        </w:rPr>
        <w:t xml:space="preserve">2 — вернуться в и. п. </w:t>
      </w:r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Pr="0072603A">
        <w:rPr>
          <w:rFonts w:ascii="Times New Roman" w:eastAsia="Calibri" w:hAnsi="Times New Roman" w:cs="Times New Roman"/>
          <w:i/>
          <w:sz w:val="28"/>
          <w:szCs w:val="28"/>
        </w:rPr>
        <w:t>Повторить 8 раз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2603A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2603A">
        <w:rPr>
          <w:rFonts w:ascii="Times New Roman" w:hAnsi="Times New Roman" w:cs="Times New Roman"/>
          <w:sz w:val="28"/>
          <w:szCs w:val="28"/>
        </w:rPr>
        <w:t xml:space="preserve"> 3)</w:t>
      </w:r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603A">
        <w:rPr>
          <w:rFonts w:ascii="Times New Roman" w:hAnsi="Times New Roman" w:cs="Times New Roman"/>
          <w:sz w:val="28"/>
          <w:szCs w:val="28"/>
        </w:rPr>
        <w:t>И. п.: стоя, ноги шире плеч, руки с палкой впереди.</w:t>
      </w:r>
    </w:p>
    <w:p w:rsidR="00204918" w:rsidRPr="0072603A" w:rsidRDefault="00204918" w:rsidP="00204918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72603A">
        <w:rPr>
          <w:rFonts w:ascii="Times New Roman" w:eastAsia="Calibri" w:hAnsi="Times New Roman" w:cs="Times New Roman"/>
          <w:sz w:val="28"/>
          <w:szCs w:val="28"/>
        </w:rPr>
        <w:t>1-</w:t>
      </w:r>
      <w:r w:rsidRPr="0072603A">
        <w:rPr>
          <w:rFonts w:ascii="Times New Roman" w:hAnsi="Times New Roman" w:cs="Times New Roman"/>
          <w:sz w:val="28"/>
          <w:szCs w:val="28"/>
        </w:rPr>
        <w:t xml:space="preserve"> поворот в правую сторону, палку не опускать, сказать: </w:t>
      </w:r>
      <w:r w:rsidRPr="0072603A">
        <w:rPr>
          <w:rFonts w:ascii="Times New Roman" w:hAnsi="Times New Roman" w:cs="Times New Roman"/>
          <w:i/>
          <w:sz w:val="28"/>
          <w:szCs w:val="28"/>
        </w:rPr>
        <w:t>«Вправо».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603A">
        <w:rPr>
          <w:rFonts w:ascii="Times New Roman" w:hAnsi="Times New Roman" w:cs="Times New Roman"/>
          <w:sz w:val="28"/>
          <w:szCs w:val="28"/>
        </w:rPr>
        <w:t>2 - вернуться в и. п.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603A">
        <w:rPr>
          <w:rFonts w:ascii="Times New Roman" w:hAnsi="Times New Roman" w:cs="Times New Roman"/>
          <w:sz w:val="28"/>
          <w:szCs w:val="28"/>
        </w:rPr>
        <w:t xml:space="preserve">3 - то же в левую сторону, сказать: </w:t>
      </w:r>
      <w:r w:rsidRPr="0072603A">
        <w:rPr>
          <w:rFonts w:ascii="Times New Roman" w:hAnsi="Times New Roman" w:cs="Times New Roman"/>
          <w:i/>
          <w:sz w:val="28"/>
          <w:szCs w:val="28"/>
        </w:rPr>
        <w:t>«Влево».</w:t>
      </w:r>
      <w:r w:rsidRPr="007260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603A">
        <w:rPr>
          <w:rFonts w:ascii="Times New Roman" w:hAnsi="Times New Roman" w:cs="Times New Roman"/>
          <w:sz w:val="28"/>
          <w:szCs w:val="28"/>
        </w:rPr>
        <w:t xml:space="preserve">4 -  вернуться </w:t>
      </w:r>
      <w:proofErr w:type="gramStart"/>
      <w:r w:rsidRPr="007260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603A">
        <w:rPr>
          <w:rFonts w:ascii="Times New Roman" w:hAnsi="Times New Roman" w:cs="Times New Roman"/>
          <w:sz w:val="28"/>
          <w:szCs w:val="28"/>
        </w:rPr>
        <w:t xml:space="preserve"> и. п.</w:t>
      </w:r>
      <w:r w:rsidRPr="0072603A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Повторить по 4 </w:t>
      </w:r>
      <w:proofErr w:type="gramStart"/>
      <w:r w:rsidRPr="0072603A">
        <w:rPr>
          <w:rFonts w:ascii="Times New Roman" w:eastAsia="Calibri" w:hAnsi="Times New Roman" w:cs="Times New Roman"/>
          <w:i/>
          <w:sz w:val="28"/>
          <w:szCs w:val="28"/>
        </w:rPr>
        <w:t>раза</w:t>
      </w:r>
      <w:proofErr w:type="gramEnd"/>
      <w:r w:rsidRPr="0072603A">
        <w:rPr>
          <w:rFonts w:ascii="Times New Roman" w:eastAsia="Calibri" w:hAnsi="Times New Roman" w:cs="Times New Roman"/>
          <w:i/>
          <w:sz w:val="28"/>
          <w:szCs w:val="28"/>
        </w:rPr>
        <w:t xml:space="preserve"> в каждую сторону</w:t>
      </w:r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2603A">
        <w:rPr>
          <w:rFonts w:ascii="Times New Roman" w:hAnsi="Times New Roman" w:cs="Times New Roman"/>
          <w:sz w:val="28"/>
          <w:szCs w:val="28"/>
        </w:rPr>
        <w:t xml:space="preserve"> 4)</w:t>
      </w:r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 И.п. </w:t>
      </w:r>
      <w:r w:rsidRPr="0072603A">
        <w:rPr>
          <w:rFonts w:ascii="Times New Roman" w:hAnsi="Times New Roman" w:cs="Times New Roman"/>
          <w:sz w:val="28"/>
          <w:szCs w:val="28"/>
        </w:rPr>
        <w:t>стоя, ноги параллельно, руки с палкой внизу.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603A">
        <w:rPr>
          <w:rFonts w:ascii="Times New Roman" w:hAnsi="Times New Roman" w:cs="Times New Roman"/>
          <w:sz w:val="28"/>
          <w:szCs w:val="28"/>
        </w:rPr>
        <w:t xml:space="preserve">1 - держа палку как можно ближе к концам, перешагнуть через нее (не выпуская ее из рук) правой ногой; голову не опускать.                  2 — вернуться </w:t>
      </w:r>
      <w:proofErr w:type="gramStart"/>
      <w:r w:rsidRPr="007260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603A">
        <w:rPr>
          <w:rFonts w:ascii="Times New Roman" w:hAnsi="Times New Roman" w:cs="Times New Roman"/>
          <w:sz w:val="28"/>
          <w:szCs w:val="28"/>
        </w:rPr>
        <w:t xml:space="preserve"> и. п.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603A">
        <w:rPr>
          <w:rFonts w:ascii="Times New Roman" w:hAnsi="Times New Roman" w:cs="Times New Roman"/>
          <w:sz w:val="28"/>
          <w:szCs w:val="28"/>
        </w:rPr>
        <w:t xml:space="preserve">3 - держа палку как можно ближе к концам, перешагнуть через нее (не выпуская ее из рук) левой ногой; голову не опускать.                     4 — вернуться </w:t>
      </w:r>
      <w:proofErr w:type="gramStart"/>
      <w:r w:rsidRPr="007260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603A">
        <w:rPr>
          <w:rFonts w:ascii="Times New Roman" w:hAnsi="Times New Roman" w:cs="Times New Roman"/>
          <w:sz w:val="28"/>
          <w:szCs w:val="28"/>
        </w:rPr>
        <w:t xml:space="preserve"> и. п.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6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2603A">
        <w:rPr>
          <w:rFonts w:ascii="Times New Roman" w:eastAsia="Calibri" w:hAnsi="Times New Roman" w:cs="Times New Roman"/>
          <w:i/>
          <w:sz w:val="28"/>
          <w:szCs w:val="28"/>
        </w:rPr>
        <w:t>Повторить по 4 раза каждой ногой</w:t>
      </w:r>
    </w:p>
    <w:p w:rsidR="00204918" w:rsidRPr="0072603A" w:rsidRDefault="00204918" w:rsidP="00204918">
      <w:pPr>
        <w:spacing w:line="240" w:lineRule="auto"/>
        <w:ind w:left="-567" w:right="-284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72603A">
        <w:rPr>
          <w:rFonts w:ascii="Times New Roman" w:hAnsi="Times New Roman" w:cs="Times New Roman"/>
          <w:sz w:val="28"/>
          <w:szCs w:val="28"/>
        </w:rPr>
        <w:t>5)</w:t>
      </w:r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603A">
        <w:rPr>
          <w:rFonts w:ascii="Times New Roman" w:hAnsi="Times New Roman" w:cs="Times New Roman"/>
          <w:sz w:val="28"/>
          <w:szCs w:val="28"/>
        </w:rPr>
        <w:t>И. п.: стоя, ноги параллельно, руки на поясе, гимнастическая палка на полу.</w:t>
      </w:r>
    </w:p>
    <w:p w:rsidR="00204918" w:rsidRPr="0072603A" w:rsidRDefault="00204918" w:rsidP="00204918">
      <w:pPr>
        <w:spacing w:line="240" w:lineRule="auto"/>
        <w:ind w:left="-567" w:right="-284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1-8- </w:t>
      </w:r>
      <w:r w:rsidRPr="0072603A">
        <w:rPr>
          <w:rFonts w:ascii="Times New Roman" w:hAnsi="Times New Roman" w:cs="Times New Roman"/>
          <w:sz w:val="28"/>
          <w:szCs w:val="28"/>
        </w:rPr>
        <w:t xml:space="preserve"> прыжки на двух ногах через палку (прыгнуть вперед, развернуться, вновь прыгнуть вперед, развернуться).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9-16 - Ходьба на месте.                                  </w:t>
      </w:r>
      <w:r w:rsidRPr="0072603A">
        <w:rPr>
          <w:rFonts w:ascii="Times New Roman" w:eastAsia="Calibri" w:hAnsi="Times New Roman" w:cs="Times New Roman"/>
          <w:i/>
          <w:sz w:val="28"/>
          <w:szCs w:val="28"/>
        </w:rPr>
        <w:t xml:space="preserve"> Повторить 4 раза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603A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2603A">
        <w:rPr>
          <w:rFonts w:ascii="Times New Roman" w:hAnsi="Times New Roman" w:cs="Times New Roman"/>
          <w:sz w:val="28"/>
          <w:szCs w:val="28"/>
        </w:rPr>
        <w:t>6)</w:t>
      </w:r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 Упражнение на дыхание.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2603A">
        <w:rPr>
          <w:rFonts w:ascii="Times New Roman" w:eastAsia="Calibri" w:hAnsi="Times New Roman" w:cs="Times New Roman"/>
          <w:sz w:val="28"/>
          <w:szCs w:val="28"/>
        </w:rPr>
        <w:t xml:space="preserve">  И.п. ноги на ширине плеч, руки с палкой опущены.</w:t>
      </w:r>
    </w:p>
    <w:p w:rsidR="00204918" w:rsidRPr="0072603A" w:rsidRDefault="00204918" w:rsidP="00204918">
      <w:pPr>
        <w:spacing w:line="240" w:lineRule="auto"/>
        <w:ind w:left="-567" w:hanging="14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2603A">
        <w:rPr>
          <w:rFonts w:ascii="Times New Roman" w:eastAsia="Calibri" w:hAnsi="Times New Roman" w:cs="Times New Roman"/>
          <w:sz w:val="28"/>
          <w:szCs w:val="28"/>
        </w:rPr>
        <w:t>1-2  - подняться на носки, палку вперед-вверх, глубокий вдох носом</w:t>
      </w:r>
    </w:p>
    <w:p w:rsidR="00204918" w:rsidRPr="00204918" w:rsidRDefault="00204918" w:rsidP="00204918">
      <w:pPr>
        <w:spacing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8</w:t>
      </w:r>
      <w:r w:rsidRPr="00204918">
        <w:rPr>
          <w:rFonts w:ascii="Times New Roman" w:hAnsi="Times New Roman" w:cs="Times New Roman"/>
          <w:sz w:val="28"/>
          <w:szCs w:val="28"/>
        </w:rPr>
        <w:t xml:space="preserve"> - опуститься на всю ступню, палку вниз, </w:t>
      </w:r>
      <w:r w:rsidRPr="00204918">
        <w:rPr>
          <w:rFonts w:ascii="Times New Roman" w:eastAsia="Calibri" w:hAnsi="Times New Roman" w:cs="Times New Roman"/>
          <w:sz w:val="28"/>
          <w:szCs w:val="28"/>
        </w:rPr>
        <w:t>длительный выдох.</w:t>
      </w:r>
      <w:r w:rsidRPr="00204918">
        <w:rPr>
          <w:rFonts w:ascii="Times New Roman" w:hAnsi="Times New Roman" w:cs="Times New Roman"/>
          <w:sz w:val="32"/>
          <w:szCs w:val="32"/>
        </w:rPr>
        <w:t xml:space="preserve">                4.</w:t>
      </w:r>
      <w:r w:rsidRPr="00204918">
        <w:rPr>
          <w:rFonts w:ascii="Times New Roman" w:eastAsia="Calibri" w:hAnsi="Times New Roman" w:cs="Times New Roman"/>
          <w:sz w:val="32"/>
          <w:szCs w:val="32"/>
        </w:rPr>
        <w:t>Заключительная ходьба друг за другом.</w:t>
      </w:r>
    </w:p>
    <w:p w:rsidR="00204918" w:rsidRPr="00D74736" w:rsidRDefault="00204918" w:rsidP="00204918">
      <w:pPr>
        <w:spacing w:line="240" w:lineRule="auto"/>
        <w:ind w:left="-720"/>
        <w:contextualSpacing/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lastRenderedPageBreak/>
        <w:t xml:space="preserve">                        </w:t>
      </w:r>
      <w:r w:rsidR="009B1509"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              </w:t>
      </w: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Комплекс 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  <w:t xml:space="preserve"> № 6  (</w:t>
      </w:r>
      <w:r w:rsidR="000901D4" w:rsidRPr="00D74736"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  <w:t>со</w:t>
      </w:r>
      <w:r w:rsidR="00404928" w:rsidRPr="00D74736"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  <w:t xml:space="preserve"> снежками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  <w:t>)</w:t>
      </w:r>
    </w:p>
    <w:p w:rsidR="00D27657" w:rsidRPr="00D74736" w:rsidRDefault="00204918" w:rsidP="00D2765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 </w:t>
      </w:r>
      <w:r w:rsidR="00D27657"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Ходьба, бег, построение в звенья.</w:t>
      </w:r>
    </w:p>
    <w:p w:rsidR="00D27657" w:rsidRPr="00D74736" w:rsidRDefault="00D27657" w:rsidP="00D27657">
      <w:pPr>
        <w:pStyle w:val="a3"/>
        <w:spacing w:line="240" w:lineRule="auto"/>
        <w:ind w:left="-3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74736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</w:t>
      </w:r>
      <w:r w:rsidRPr="00D7473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ступили холода,  снова к нам пришла зима.</w:t>
      </w:r>
      <w:r w:rsidR="00D74736" w:rsidRPr="00D74736">
        <w:rPr>
          <w:rFonts w:ascii="Times New Roman" w:eastAsia="Calibri" w:hAnsi="Times New Roman" w:cs="Times New Roman"/>
          <w:i/>
          <w:color w:val="0F243E" w:themeColor="text2" w:themeShade="80"/>
          <w:sz w:val="24"/>
          <w:szCs w:val="24"/>
        </w:rPr>
        <w:t xml:space="preserve"> Ходьба друг за другом</w:t>
      </w:r>
    </w:p>
    <w:p w:rsidR="00D27657" w:rsidRPr="00D74736" w:rsidRDefault="00D27657" w:rsidP="00D27657">
      <w:pPr>
        <w:pStyle w:val="a3"/>
        <w:spacing w:line="240" w:lineRule="auto"/>
        <w:ind w:left="-360"/>
        <w:rPr>
          <w:rFonts w:ascii="Times New Roman" w:eastAsia="Calibri" w:hAnsi="Times New Roman" w:cs="Times New Roman"/>
          <w:i/>
          <w:color w:val="0F243E" w:themeColor="text2" w:themeShade="80"/>
          <w:sz w:val="24"/>
          <w:szCs w:val="24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о снежочку мы гуляли,                                  </w:t>
      </w:r>
      <w:r w:rsidR="00D74736" w:rsidRPr="00D74736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Ходьба дробным шагом</w:t>
      </w:r>
    </w:p>
    <w:p w:rsidR="00D27657" w:rsidRPr="00D74736" w:rsidRDefault="00D27657" w:rsidP="00D27657">
      <w:pPr>
        <w:pStyle w:val="a3"/>
        <w:spacing w:line="240" w:lineRule="auto"/>
        <w:ind w:left="-360"/>
        <w:rPr>
          <w:rFonts w:ascii="Times New Roman" w:eastAsia="Calibri" w:hAnsi="Times New Roman" w:cs="Times New Roman"/>
          <w:i/>
          <w:color w:val="0F243E" w:themeColor="text2" w:themeShade="80"/>
          <w:sz w:val="24"/>
          <w:szCs w:val="24"/>
        </w:rPr>
      </w:pP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24"/>
          <w:szCs w:val="24"/>
        </w:rPr>
        <w:t xml:space="preserve"> </w:t>
      </w:r>
      <w:r w:rsidRPr="00D7473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  тропинки протоптали.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                                </w:t>
      </w:r>
    </w:p>
    <w:p w:rsidR="00D27657" w:rsidRPr="00D74736" w:rsidRDefault="00D27657" w:rsidP="00D27657">
      <w:pPr>
        <w:pStyle w:val="a3"/>
        <w:spacing w:line="240" w:lineRule="auto"/>
        <w:ind w:left="-360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ился, вился белый рой                                   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Ходьба на носках, руки вверх</w:t>
      </w:r>
    </w:p>
    <w:p w:rsidR="00D27657" w:rsidRPr="00D74736" w:rsidRDefault="00D27657" w:rsidP="00D27657">
      <w:pPr>
        <w:pStyle w:val="a3"/>
        <w:spacing w:line="240" w:lineRule="auto"/>
        <w:ind w:left="-360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Опустился -  стал  горой.  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                              Ходьба на пятках,   руки за головой</w:t>
      </w:r>
    </w:p>
    <w:p w:rsidR="00D27657" w:rsidRPr="00D74736" w:rsidRDefault="00D27657" w:rsidP="00D27657">
      <w:pPr>
        <w:pStyle w:val="a3"/>
        <w:spacing w:line="240" w:lineRule="auto"/>
        <w:ind w:left="-360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24"/>
          <w:szCs w:val="24"/>
        </w:rPr>
        <w:t xml:space="preserve"> </w:t>
      </w:r>
      <w:r w:rsidRPr="00D7473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руг за другом мы ходили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                             Ходьба </w:t>
      </w:r>
      <w:r w:rsidR="00D74736" w:rsidRPr="00D74736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и бег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 змейкой</w:t>
      </w:r>
    </w:p>
    <w:p w:rsidR="00D27657" w:rsidRPr="00D74736" w:rsidRDefault="00D27657" w:rsidP="00D27657">
      <w:pPr>
        <w:pStyle w:val="a3"/>
        <w:spacing w:line="240" w:lineRule="auto"/>
        <w:ind w:left="-36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се сугробы обходили.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D27657" w:rsidRPr="00D74736" w:rsidRDefault="00D27657" w:rsidP="00D27657">
      <w:pPr>
        <w:pStyle w:val="a3"/>
        <w:spacing w:line="240" w:lineRule="auto"/>
        <w:ind w:left="-360"/>
        <w:rPr>
          <w:rFonts w:ascii="Times New Roman" w:eastAsia="Calibri" w:hAnsi="Times New Roman" w:cs="Times New Roman"/>
          <w:i/>
          <w:color w:val="0F243E" w:themeColor="text2" w:themeShade="80"/>
          <w:sz w:val="24"/>
          <w:szCs w:val="24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Бабу снежную лепили                                     </w:t>
      </w: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24"/>
          <w:szCs w:val="24"/>
        </w:rPr>
        <w:t>Ходьба врассыпную с приседаниями</w:t>
      </w:r>
    </w:p>
    <w:p w:rsidR="00D27657" w:rsidRPr="00D74736" w:rsidRDefault="00D27657" w:rsidP="00D27657">
      <w:pPr>
        <w:pStyle w:val="a3"/>
        <w:spacing w:line="240" w:lineRule="auto"/>
        <w:ind w:left="-3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И  в снежки  играли</w:t>
      </w:r>
    </w:p>
    <w:p w:rsidR="00D27657" w:rsidRPr="00D74736" w:rsidRDefault="00D27657" w:rsidP="00D27657">
      <w:pPr>
        <w:pStyle w:val="a3"/>
        <w:spacing w:line="240" w:lineRule="auto"/>
        <w:ind w:left="-36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Любовались красотой,                                      </w:t>
      </w: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24"/>
          <w:szCs w:val="24"/>
        </w:rPr>
        <w:t>Ходьба друг за другом</w:t>
      </w:r>
      <w:r w:rsidR="00404928" w:rsidRPr="00D7473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, </w:t>
      </w:r>
      <w:r w:rsidR="00404928" w:rsidRPr="00D74736">
        <w:rPr>
          <w:rFonts w:ascii="Times New Roman" w:eastAsia="Calibri" w:hAnsi="Times New Roman" w:cs="Times New Roman"/>
          <w:i/>
          <w:color w:val="0F243E" w:themeColor="text2" w:themeShade="80"/>
          <w:sz w:val="24"/>
          <w:szCs w:val="24"/>
        </w:rPr>
        <w:t>берут снежки</w:t>
      </w: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24"/>
          <w:szCs w:val="24"/>
        </w:rPr>
        <w:t xml:space="preserve"> 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  </w:t>
      </w:r>
    </w:p>
    <w:p w:rsidR="00D27657" w:rsidRPr="00D74736" w:rsidRDefault="00D27657" w:rsidP="00D27657">
      <w:pPr>
        <w:pStyle w:val="a3"/>
        <w:spacing w:line="240" w:lineRule="auto"/>
        <w:ind w:left="-360"/>
        <w:rPr>
          <w:rFonts w:ascii="Times New Roman" w:eastAsia="Calibri" w:hAnsi="Times New Roman" w:cs="Times New Roman"/>
          <w:i/>
          <w:color w:val="0F243E" w:themeColor="text2" w:themeShade="80"/>
          <w:sz w:val="24"/>
          <w:szCs w:val="24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Воздухом дышали.</w:t>
      </w: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24"/>
          <w:szCs w:val="24"/>
        </w:rPr>
        <w:t xml:space="preserve">                                          Построение в звенья</w:t>
      </w:r>
    </w:p>
    <w:p w:rsidR="00D27657" w:rsidRPr="00D74736" w:rsidRDefault="00D27657" w:rsidP="00D27657">
      <w:pPr>
        <w:pStyle w:val="a3"/>
        <w:spacing w:line="240" w:lineRule="auto"/>
        <w:ind w:left="-709"/>
        <w:rPr>
          <w:rFonts w:ascii="Times New Roman" w:eastAsia="Calibri" w:hAnsi="Times New Roman" w:cs="Times New Roman"/>
          <w:i/>
          <w:color w:val="0F243E" w:themeColor="text2" w:themeShade="80"/>
          <w:sz w:val="24"/>
          <w:szCs w:val="24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2.   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  <w:t xml:space="preserve">Кинезиологичкеское </w:t>
      </w: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 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  <w:t>упражнение   «Зима»</w:t>
      </w:r>
    </w:p>
    <w:p w:rsidR="00D27657" w:rsidRPr="00D74736" w:rsidRDefault="00D27657" w:rsidP="00D27657">
      <w:pPr>
        <w:pStyle w:val="a3"/>
        <w:spacing w:line="240" w:lineRule="auto"/>
        <w:ind w:left="-567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ришла зима,</w:t>
      </w: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r w:rsidRPr="00D7473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                      трем ладошки друг о друга</w:t>
      </w:r>
    </w:p>
    <w:p w:rsidR="00D27657" w:rsidRPr="00D74736" w:rsidRDefault="00D27657" w:rsidP="00D27657">
      <w:pPr>
        <w:pStyle w:val="a3"/>
        <w:spacing w:line="240" w:lineRule="auto"/>
        <w:ind w:left="-567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ринесла мороз</w:t>
      </w:r>
      <w:proofErr w:type="gramStart"/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proofErr w:type="gramEnd"/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 xml:space="preserve">              </w:t>
      </w:r>
      <w:proofErr w:type="gramStart"/>
      <w:r w:rsidRPr="00D7473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п</w:t>
      </w:r>
      <w:proofErr w:type="gramEnd"/>
      <w:r w:rsidRPr="00D7473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альцами массажируем плечи, предплечья</w:t>
      </w:r>
    </w:p>
    <w:p w:rsidR="00D27657" w:rsidRPr="00D74736" w:rsidRDefault="00D27657" w:rsidP="00D27657">
      <w:pPr>
        <w:pStyle w:val="a3"/>
        <w:spacing w:line="240" w:lineRule="auto"/>
        <w:ind w:left="-567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ришла зима,</w:t>
      </w: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 xml:space="preserve">                        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трем ладошки друг о друга</w:t>
      </w:r>
    </w:p>
    <w:p w:rsidR="00D27657" w:rsidRPr="00D74736" w:rsidRDefault="00D27657" w:rsidP="00D27657">
      <w:pPr>
        <w:pStyle w:val="a3"/>
        <w:spacing w:line="240" w:lineRule="auto"/>
        <w:ind w:left="-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Замерзает нос</w:t>
      </w:r>
      <w:proofErr w:type="gramStart"/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proofErr w:type="gramEnd"/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 xml:space="preserve">                        </w:t>
      </w:r>
      <w:proofErr w:type="gramStart"/>
      <w:r w:rsidRPr="00D7473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л</w:t>
      </w:r>
      <w:proofErr w:type="gramEnd"/>
      <w:r w:rsidRPr="00D7473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адошкой массажируем кончик носа</w:t>
      </w: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D27657" w:rsidRPr="00D74736" w:rsidRDefault="00D27657" w:rsidP="00D27657">
      <w:pPr>
        <w:pStyle w:val="a3"/>
        <w:spacing w:line="240" w:lineRule="auto"/>
        <w:ind w:left="-567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нег,</w:t>
      </w: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 xml:space="preserve">                                  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плавные движения ладонями</w:t>
      </w:r>
    </w:p>
    <w:p w:rsidR="00D27657" w:rsidRPr="00D74736" w:rsidRDefault="00D27657" w:rsidP="00D27657">
      <w:pPr>
        <w:pStyle w:val="a3"/>
        <w:spacing w:line="240" w:lineRule="auto"/>
        <w:ind w:left="-567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угробы,</w:t>
      </w: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 xml:space="preserve">                                  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кулаки стучат по коленям попеременно</w:t>
      </w:r>
    </w:p>
    <w:p w:rsidR="00D27657" w:rsidRPr="00D74736" w:rsidRDefault="00D27657" w:rsidP="00D27657">
      <w:pPr>
        <w:pStyle w:val="a3"/>
        <w:spacing w:line="240" w:lineRule="auto"/>
        <w:ind w:left="-567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D7473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лолед</w:t>
      </w:r>
      <w:proofErr w:type="gramStart"/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proofErr w:type="gramEnd"/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 xml:space="preserve">                                  </w:t>
      </w:r>
      <w:proofErr w:type="gramStart"/>
      <w:r w:rsidRPr="00D7473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л</w:t>
      </w:r>
      <w:proofErr w:type="gramEnd"/>
      <w:r w:rsidRPr="00D7473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адони шоркают по коленям разнонаправлено</w:t>
      </w:r>
    </w:p>
    <w:p w:rsidR="00EB3949" w:rsidRPr="00D74736" w:rsidRDefault="00D27657" w:rsidP="00EB3949">
      <w:pPr>
        <w:pStyle w:val="a3"/>
        <w:spacing w:line="240" w:lineRule="auto"/>
        <w:ind w:left="-567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D7473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е на улицу — вперед!</w:t>
      </w: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 xml:space="preserve">  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одна рука на колени ладонью, вторая рука </w:t>
      </w:r>
      <w:r w:rsidR="00EB3949" w:rsidRPr="00D7473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–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вперед</w:t>
      </w:r>
    </w:p>
    <w:p w:rsidR="00D27657" w:rsidRPr="00D74736" w:rsidRDefault="00D27657" w:rsidP="00EB3949">
      <w:pPr>
        <w:pStyle w:val="a3"/>
        <w:spacing w:line="240" w:lineRule="auto"/>
        <w:ind w:left="-567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  <w:t xml:space="preserve">3. </w:t>
      </w: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  Общер</w:t>
      </w:r>
      <w:r w:rsidR="00404928"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азвивающие</w:t>
      </w:r>
      <w:r w:rsidR="00EB3949"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</w:t>
      </w:r>
      <w:r w:rsidR="00404928"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упражнен</w:t>
      </w:r>
      <w:r w:rsidR="000901D4"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ия со</w:t>
      </w:r>
      <w:r w:rsidR="00404928"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снежками</w:t>
      </w: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.</w:t>
      </w:r>
    </w:p>
    <w:p w:rsidR="00D27657" w:rsidRPr="00D74736" w:rsidRDefault="00D27657" w:rsidP="00D27657">
      <w:pPr>
        <w:spacing w:line="240" w:lineRule="auto"/>
        <w:ind w:left="-720"/>
        <w:contextualSpacing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1)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И.п. </w:t>
      </w:r>
      <w:proofErr w:type="gramStart"/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–н</w:t>
      </w:r>
      <w:proofErr w:type="gramEnd"/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оги сле</w:t>
      </w:r>
      <w:r w:rsidR="000901D4"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гка расставлены, руки с снежками  за спиной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.</w:t>
      </w:r>
    </w:p>
    <w:p w:rsidR="00D27657" w:rsidRPr="00D74736" w:rsidRDefault="000901D4" w:rsidP="00D27657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1 - вытянуть руки вперед;</w:t>
      </w:r>
      <w:r w:rsidR="00D27657"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               2- показать снежки;</w:t>
      </w:r>
    </w:p>
    <w:p w:rsidR="00D27657" w:rsidRPr="00D74736" w:rsidRDefault="000901D4" w:rsidP="00D27657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3 - руки в стороны;                            4 – вернуться </w:t>
      </w:r>
      <w:proofErr w:type="gramStart"/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в</w:t>
      </w:r>
      <w:proofErr w:type="gramEnd"/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и.п.  </w:t>
      </w:r>
    </w:p>
    <w:p w:rsidR="00D27657" w:rsidRPr="00D74736" w:rsidRDefault="00D27657" w:rsidP="00D27657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                                                                            </w:t>
      </w:r>
      <w:r w:rsidR="00523B7E"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            </w:t>
      </w:r>
      <w:r w:rsidR="000901D4" w:rsidRPr="00D74736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</w:rPr>
        <w:t>Повторить 8 раз</w:t>
      </w:r>
    </w:p>
    <w:p w:rsidR="00D27657" w:rsidRPr="00D74736" w:rsidRDefault="00D27657" w:rsidP="00D27657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2)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И.п. – ноги слегка расставлены, </w:t>
      </w:r>
      <w:r w:rsidR="005F1CD7"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уки  согнуты в локтях перед собой, снежки соприкасаются друг с другом</w:t>
      </w:r>
    </w:p>
    <w:p w:rsidR="00EB3949" w:rsidRPr="00D74736" w:rsidRDefault="005F1CD7" w:rsidP="005F1CD7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1-</w:t>
      </w:r>
      <w:r w:rsidR="00523B7E"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отвести  согнутые  руки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B3949"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назад;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                </w:t>
      </w:r>
    </w:p>
    <w:p w:rsidR="005F1CD7" w:rsidRPr="00D74736" w:rsidRDefault="005F1CD7" w:rsidP="005F1CD7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2 - вернуться в и.п.</w:t>
      </w:r>
    </w:p>
    <w:p w:rsidR="00EB3949" w:rsidRPr="00D74736" w:rsidRDefault="00EB3949" w:rsidP="00D27657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</w:rPr>
        <w:t xml:space="preserve">                                                                            </w:t>
      </w:r>
      <w:r w:rsidR="00523B7E" w:rsidRPr="00D74736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</w:rPr>
        <w:t xml:space="preserve">                </w:t>
      </w: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</w:rPr>
        <w:t>Повторить 8 раз</w:t>
      </w:r>
    </w:p>
    <w:p w:rsidR="00D27657" w:rsidRPr="00D74736" w:rsidRDefault="00EB3949" w:rsidP="00EB3949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</w:rPr>
        <w:t xml:space="preserve">         </w:t>
      </w:r>
      <w:r w:rsidR="00D27657"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)</w:t>
      </w:r>
      <w:r w:rsidR="00D27657"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И.п. – </w:t>
      </w:r>
      <w:r w:rsidR="00523B7E"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сесть на пол,  ноги врозь, руки </w:t>
      </w:r>
      <w:proofErr w:type="gramStart"/>
      <w:r w:rsidR="00523B7E"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с</w:t>
      </w:r>
      <w:proofErr w:type="gramEnd"/>
      <w:r w:rsidR="00523B7E"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снежками на коленях.</w:t>
      </w:r>
    </w:p>
    <w:p w:rsidR="00D27657" w:rsidRPr="00D74736" w:rsidRDefault="00523B7E" w:rsidP="00D27657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1 – поднять руки вверх;        2 - прогнуться;</w:t>
      </w:r>
    </w:p>
    <w:p w:rsidR="00523B7E" w:rsidRPr="00D74736" w:rsidRDefault="00523B7E" w:rsidP="00D27657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3  - наклон   вперед, положить снежки;  4 -  вернуться </w:t>
      </w:r>
      <w:proofErr w:type="gramStart"/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в</w:t>
      </w:r>
      <w:proofErr w:type="gramEnd"/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и.п. </w:t>
      </w:r>
    </w:p>
    <w:p w:rsidR="00523B7E" w:rsidRPr="00D74736" w:rsidRDefault="00523B7E" w:rsidP="00523B7E">
      <w:pPr>
        <w:spacing w:line="240" w:lineRule="auto"/>
        <w:ind w:left="-720"/>
        <w:contextualSpacing/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</w:rPr>
        <w:t xml:space="preserve">  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Выполняя при повторе взять снежки, вернуться </w:t>
      </w:r>
      <w:proofErr w:type="gramStart"/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в</w:t>
      </w:r>
      <w:proofErr w:type="gramEnd"/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и.п.</w:t>
      </w: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</w:t>
      </w:r>
    </w:p>
    <w:p w:rsidR="00204918" w:rsidRPr="00D74736" w:rsidRDefault="00523B7E" w:rsidP="00523B7E">
      <w:pPr>
        <w:spacing w:line="240" w:lineRule="auto"/>
        <w:ind w:left="-720"/>
        <w:contextualSpacing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</w:t>
      </w:r>
      <w:r w:rsidR="00D27657" w:rsidRPr="00D74736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</w:rPr>
        <w:t>Повтор</w:t>
      </w:r>
      <w:r w:rsidR="00204918" w:rsidRPr="00D74736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</w:rPr>
        <w:t>ить 8 раз.</w:t>
      </w:r>
    </w:p>
    <w:p w:rsidR="00204918" w:rsidRPr="00D74736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4)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И.п. </w:t>
      </w:r>
      <w:r w:rsidR="00BA6C4B"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лежа на животе, руки со снежками вытянуты вперед, ноги вместе.</w:t>
      </w:r>
    </w:p>
    <w:p w:rsidR="00204918" w:rsidRPr="00D74736" w:rsidRDefault="00BA6C4B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1-2-3  поднять руки со снежками вверх, не отрывая ног от пола</w:t>
      </w:r>
      <w:r w:rsidR="00204918"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.</w:t>
      </w:r>
    </w:p>
    <w:p w:rsidR="00204918" w:rsidRPr="00D74736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4 - вернуться в и.п.                                   </w:t>
      </w:r>
    </w:p>
    <w:p w:rsidR="00204918" w:rsidRPr="00D74736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5)</w:t>
      </w:r>
      <w:r w:rsidR="00BA6C4B"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И.п. – основная стойка, снежки лежат на полу.</w:t>
      </w:r>
    </w:p>
    <w:p w:rsidR="00204918" w:rsidRPr="00D74736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1-8 </w:t>
      </w:r>
      <w:r w:rsidR="005211B5"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–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Прыжки</w:t>
      </w:r>
      <w:r w:rsidR="005211B5"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через снежки вперед- назад.</w:t>
      </w:r>
    </w:p>
    <w:p w:rsidR="00204918" w:rsidRPr="00D74736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9-16 - Ходьба на месте.</w:t>
      </w:r>
    </w:p>
    <w:p w:rsidR="00204918" w:rsidRPr="00D74736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6)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Упражн</w:t>
      </w:r>
      <w:r w:rsidR="00D74736"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ение на дыхание.</w:t>
      </w:r>
    </w:p>
    <w:p w:rsidR="00204918" w:rsidRPr="00D74736" w:rsidRDefault="00204918" w:rsidP="00204918">
      <w:pPr>
        <w:spacing w:line="240" w:lineRule="auto"/>
        <w:ind w:left="-567" w:hanging="142"/>
        <w:contextualSpacing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1-2  - глубокий вдох носом</w:t>
      </w:r>
    </w:p>
    <w:p w:rsidR="00204918" w:rsidRPr="00D74736" w:rsidRDefault="00204918" w:rsidP="00204918">
      <w:pPr>
        <w:spacing w:line="240" w:lineRule="auto"/>
        <w:ind w:left="-709"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3-8  - 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долгий в</w:t>
      </w:r>
      <w:r w:rsidR="00D74736"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ыдох с произнесением слов « А-у-у-у-у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»</w:t>
      </w:r>
    </w:p>
    <w:p w:rsidR="00204918" w:rsidRPr="00D74736" w:rsidRDefault="00204918" w:rsidP="00204918">
      <w:pPr>
        <w:pStyle w:val="a3"/>
        <w:numPr>
          <w:ilvl w:val="0"/>
          <w:numId w:val="13"/>
        </w:numPr>
        <w:spacing w:line="240" w:lineRule="auto"/>
        <w:ind w:left="-426" w:hanging="283"/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 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  <w:t>Заключительная ходьба друг за другом.</w:t>
      </w:r>
    </w:p>
    <w:p w:rsidR="00204918" w:rsidRPr="00D74736" w:rsidRDefault="00204918" w:rsidP="00204918">
      <w:pPr>
        <w:pStyle w:val="a3"/>
        <w:spacing w:line="240" w:lineRule="auto"/>
        <w:ind w:left="-567" w:right="-567" w:hanging="142"/>
        <w:jc w:val="both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</w:rPr>
      </w:pPr>
    </w:p>
    <w:p w:rsidR="00204918" w:rsidRPr="00D74736" w:rsidRDefault="00204918" w:rsidP="00204918">
      <w:pPr>
        <w:pStyle w:val="a3"/>
        <w:spacing w:line="240" w:lineRule="auto"/>
        <w:ind w:left="-567" w:right="-567" w:hanging="142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D74736" w:rsidRPr="00D74736" w:rsidRDefault="00D74736" w:rsidP="00D74736">
      <w:pPr>
        <w:pStyle w:val="a3"/>
        <w:spacing w:line="240" w:lineRule="auto"/>
        <w:ind w:left="-360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Наступили холода,  снова к нам пришла зима.</w:t>
      </w: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32"/>
          <w:szCs w:val="32"/>
        </w:rPr>
        <w:t xml:space="preserve"> Ходьба друг за другом</w:t>
      </w:r>
    </w:p>
    <w:p w:rsidR="00D74736" w:rsidRPr="00D74736" w:rsidRDefault="00D74736" w:rsidP="00D74736">
      <w:pPr>
        <w:pStyle w:val="a3"/>
        <w:spacing w:line="240" w:lineRule="auto"/>
        <w:ind w:left="-360"/>
        <w:rPr>
          <w:rFonts w:ascii="Times New Roman" w:eastAsia="Calibri" w:hAnsi="Times New Roman" w:cs="Times New Roman"/>
          <w:i/>
          <w:color w:val="0F243E" w:themeColor="text2" w:themeShade="80"/>
          <w:sz w:val="32"/>
          <w:szCs w:val="32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По снежочку мы гуляли,                                  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Ходьба дробным шагом</w:t>
      </w:r>
    </w:p>
    <w:p w:rsidR="00D74736" w:rsidRPr="00D74736" w:rsidRDefault="00D74736" w:rsidP="00D74736">
      <w:pPr>
        <w:pStyle w:val="a3"/>
        <w:spacing w:line="240" w:lineRule="auto"/>
        <w:ind w:left="-360"/>
        <w:rPr>
          <w:rFonts w:ascii="Times New Roman" w:eastAsia="Calibri" w:hAnsi="Times New Roman" w:cs="Times New Roman"/>
          <w:i/>
          <w:color w:val="0F243E" w:themeColor="text2" w:themeShade="80"/>
          <w:sz w:val="32"/>
          <w:szCs w:val="32"/>
        </w:rPr>
      </w:pP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32"/>
          <w:szCs w:val="32"/>
        </w:rPr>
        <w:t xml:space="preserve"> </w:t>
      </w: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И  тропинки протоптали.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 xml:space="preserve">                                 </w:t>
      </w:r>
    </w:p>
    <w:p w:rsidR="00D74736" w:rsidRPr="00D74736" w:rsidRDefault="00D74736" w:rsidP="00D74736">
      <w:pPr>
        <w:pStyle w:val="a3"/>
        <w:spacing w:line="240" w:lineRule="auto"/>
        <w:ind w:left="-360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Вился, вился белый рой                           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Ходьба на носках, руки вверх</w:t>
      </w:r>
    </w:p>
    <w:p w:rsidR="00D74736" w:rsidRPr="00D74736" w:rsidRDefault="00D74736" w:rsidP="00D74736">
      <w:pPr>
        <w:pStyle w:val="a3"/>
        <w:spacing w:line="240" w:lineRule="auto"/>
        <w:ind w:left="-360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Опустился -  стал  горой.  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 xml:space="preserve">            Ходьба на пятках,   руки за головой</w:t>
      </w:r>
    </w:p>
    <w:p w:rsidR="00D74736" w:rsidRPr="00D74736" w:rsidRDefault="00D74736" w:rsidP="00D74736">
      <w:pPr>
        <w:pStyle w:val="a3"/>
        <w:spacing w:line="240" w:lineRule="auto"/>
        <w:ind w:left="-360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32"/>
          <w:szCs w:val="32"/>
        </w:rPr>
        <w:t xml:space="preserve"> </w:t>
      </w: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Друг за другом мы ходили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 xml:space="preserve">               Ходьба  и бег  змейкой</w:t>
      </w:r>
    </w:p>
    <w:p w:rsidR="00D74736" w:rsidRPr="00D74736" w:rsidRDefault="00D74736" w:rsidP="00D74736">
      <w:pPr>
        <w:pStyle w:val="a3"/>
        <w:spacing w:line="240" w:lineRule="auto"/>
        <w:ind w:left="-360"/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Все сугробы обходили.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  <w:t xml:space="preserve"> </w:t>
      </w:r>
    </w:p>
    <w:p w:rsidR="00D74736" w:rsidRPr="00D74736" w:rsidRDefault="00D74736" w:rsidP="00D74736">
      <w:pPr>
        <w:pStyle w:val="a3"/>
        <w:spacing w:line="240" w:lineRule="auto"/>
        <w:ind w:left="-360"/>
        <w:rPr>
          <w:rFonts w:ascii="Times New Roman" w:eastAsia="Calibri" w:hAnsi="Times New Roman" w:cs="Times New Roman"/>
          <w:i/>
          <w:color w:val="0F243E" w:themeColor="text2" w:themeShade="80"/>
          <w:sz w:val="32"/>
          <w:szCs w:val="32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  <w:t xml:space="preserve"> Бабу снежную лепили                  </w:t>
      </w: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32"/>
          <w:szCs w:val="32"/>
        </w:rPr>
        <w:t>Ходьба врассыпную с приседаниями</w:t>
      </w:r>
    </w:p>
    <w:p w:rsidR="00D74736" w:rsidRPr="00D74736" w:rsidRDefault="00D74736" w:rsidP="00D74736">
      <w:pPr>
        <w:pStyle w:val="a3"/>
        <w:spacing w:line="240" w:lineRule="auto"/>
        <w:ind w:left="-360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  <w:t xml:space="preserve"> И  в снежки  играли</w:t>
      </w:r>
    </w:p>
    <w:p w:rsidR="00D74736" w:rsidRPr="00D74736" w:rsidRDefault="00D74736" w:rsidP="00D74736">
      <w:pPr>
        <w:pStyle w:val="a3"/>
        <w:spacing w:line="240" w:lineRule="auto"/>
        <w:ind w:left="-360"/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  <w:t xml:space="preserve">Любовались красотой,             </w:t>
      </w: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32"/>
          <w:szCs w:val="32"/>
        </w:rPr>
        <w:t>Ходьба друг за другом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  <w:t xml:space="preserve">, </w:t>
      </w: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32"/>
          <w:szCs w:val="32"/>
        </w:rPr>
        <w:t xml:space="preserve">берут снежки </w:t>
      </w:r>
      <w:r w:rsidRPr="00D74736"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  <w:t xml:space="preserve">       </w:t>
      </w:r>
    </w:p>
    <w:p w:rsidR="00D74736" w:rsidRPr="00D74736" w:rsidRDefault="00D74736" w:rsidP="00D74736">
      <w:pPr>
        <w:pStyle w:val="a3"/>
        <w:spacing w:line="240" w:lineRule="auto"/>
        <w:ind w:left="-360"/>
        <w:rPr>
          <w:rFonts w:ascii="Times New Roman" w:eastAsia="Calibri" w:hAnsi="Times New Roman" w:cs="Times New Roman"/>
          <w:i/>
          <w:color w:val="0F243E" w:themeColor="text2" w:themeShade="80"/>
          <w:sz w:val="32"/>
          <w:szCs w:val="32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  <w:t xml:space="preserve"> Воздухом дышали.</w:t>
      </w:r>
      <w:r w:rsidRPr="00D74736">
        <w:rPr>
          <w:rFonts w:ascii="Times New Roman" w:eastAsia="Calibri" w:hAnsi="Times New Roman" w:cs="Times New Roman"/>
          <w:i/>
          <w:color w:val="0F243E" w:themeColor="text2" w:themeShade="80"/>
          <w:sz w:val="32"/>
          <w:szCs w:val="32"/>
        </w:rPr>
        <w:t xml:space="preserve">                                          Построение в звенья</w:t>
      </w:r>
    </w:p>
    <w:p w:rsidR="00204918" w:rsidRPr="00D74736" w:rsidRDefault="00204918" w:rsidP="00204918">
      <w:pPr>
        <w:pStyle w:val="a3"/>
        <w:spacing w:line="240" w:lineRule="auto"/>
        <w:ind w:left="-567" w:right="-284" w:hanging="142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204918" w:rsidRPr="00D74736" w:rsidRDefault="00204918" w:rsidP="00204918">
      <w:pPr>
        <w:pStyle w:val="a3"/>
        <w:spacing w:line="240" w:lineRule="auto"/>
        <w:ind w:right="-284"/>
        <w:jc w:val="both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</w:p>
    <w:p w:rsidR="00204918" w:rsidRPr="00D74736" w:rsidRDefault="00204918" w:rsidP="00204918">
      <w:pPr>
        <w:spacing w:line="240" w:lineRule="auto"/>
        <w:contextualSpacing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D74736" w:rsidRPr="00D74736" w:rsidRDefault="00D74736" w:rsidP="00D74736">
      <w:pPr>
        <w:pStyle w:val="a3"/>
        <w:spacing w:line="240" w:lineRule="auto"/>
        <w:ind w:left="-567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Пришла зима,</w:t>
      </w: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ab/>
      </w:r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 xml:space="preserve">                       трем ладошки друг о друга</w:t>
      </w:r>
    </w:p>
    <w:p w:rsidR="00D74736" w:rsidRPr="00D74736" w:rsidRDefault="00D74736" w:rsidP="00D74736">
      <w:pPr>
        <w:pStyle w:val="a3"/>
        <w:spacing w:line="240" w:lineRule="auto"/>
        <w:ind w:left="-567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Принесла мороз</w:t>
      </w:r>
      <w:proofErr w:type="gramStart"/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.</w:t>
      </w:r>
      <w:proofErr w:type="gramEnd"/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ab/>
        <w:t xml:space="preserve">              </w:t>
      </w:r>
      <w:proofErr w:type="gramStart"/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п</w:t>
      </w:r>
      <w:proofErr w:type="gramEnd"/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альцами массажируем плечи, предплечья</w:t>
      </w:r>
    </w:p>
    <w:p w:rsidR="00D74736" w:rsidRPr="00D74736" w:rsidRDefault="00D74736" w:rsidP="00D74736">
      <w:pPr>
        <w:pStyle w:val="a3"/>
        <w:spacing w:line="240" w:lineRule="auto"/>
        <w:ind w:left="-567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Пришла зима,</w:t>
      </w: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ab/>
        <w:t xml:space="preserve">                        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трем ладошки друг о друга</w:t>
      </w:r>
    </w:p>
    <w:p w:rsidR="00D74736" w:rsidRPr="00D74736" w:rsidRDefault="00D74736" w:rsidP="00D74736">
      <w:pPr>
        <w:pStyle w:val="a3"/>
        <w:spacing w:line="240" w:lineRule="auto"/>
        <w:ind w:left="-567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Замерзает нос</w:t>
      </w:r>
      <w:proofErr w:type="gramStart"/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.</w:t>
      </w:r>
      <w:proofErr w:type="gramEnd"/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ab/>
        <w:t xml:space="preserve">                        </w:t>
      </w:r>
      <w:proofErr w:type="gramStart"/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л</w:t>
      </w:r>
      <w:proofErr w:type="gramEnd"/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адошкой массажируем кончик носа</w:t>
      </w: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</w:t>
      </w:r>
    </w:p>
    <w:p w:rsidR="00D74736" w:rsidRPr="00D74736" w:rsidRDefault="00D74736" w:rsidP="00D74736">
      <w:pPr>
        <w:pStyle w:val="a3"/>
        <w:spacing w:line="240" w:lineRule="auto"/>
        <w:ind w:left="-567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Снег,</w:t>
      </w: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ab/>
        <w:t xml:space="preserve">                                  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плавные движения ладонями</w:t>
      </w:r>
    </w:p>
    <w:p w:rsidR="00D74736" w:rsidRPr="00D74736" w:rsidRDefault="00D74736" w:rsidP="00D74736">
      <w:pPr>
        <w:pStyle w:val="a3"/>
        <w:spacing w:line="240" w:lineRule="auto"/>
        <w:ind w:left="-567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Сугробы,</w:t>
      </w: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ab/>
        <w:t xml:space="preserve">                         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кулаки стучат по коленям попеременно</w:t>
      </w:r>
    </w:p>
    <w:p w:rsidR="00D74736" w:rsidRPr="00D74736" w:rsidRDefault="00D74736" w:rsidP="00D74736">
      <w:pPr>
        <w:pStyle w:val="a3"/>
        <w:spacing w:line="240" w:lineRule="auto"/>
        <w:ind w:left="-567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 xml:space="preserve"> </w:t>
      </w: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Гололед</w:t>
      </w:r>
      <w:proofErr w:type="gramStart"/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.</w:t>
      </w:r>
      <w:proofErr w:type="gramEnd"/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ab/>
        <w:t xml:space="preserve">                  </w:t>
      </w:r>
      <w:proofErr w:type="gramStart"/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л</w:t>
      </w:r>
      <w:proofErr w:type="gramEnd"/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>адони шоркают по коленям разнонаправлено</w:t>
      </w:r>
    </w:p>
    <w:p w:rsidR="00D74736" w:rsidRPr="00D74736" w:rsidRDefault="00D74736" w:rsidP="00D74736">
      <w:pPr>
        <w:pStyle w:val="a3"/>
        <w:spacing w:line="240" w:lineRule="auto"/>
        <w:ind w:left="-567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 xml:space="preserve"> </w:t>
      </w: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Все на улицу — вперед!</w:t>
      </w:r>
      <w:r w:rsidRPr="00D74736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ab/>
        <w:t xml:space="preserve">  </w:t>
      </w:r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 xml:space="preserve">одна рука на колени ладонью, вторая рука – </w:t>
      </w:r>
    </w:p>
    <w:p w:rsidR="00D74736" w:rsidRPr="00D74736" w:rsidRDefault="00D74736" w:rsidP="00D74736">
      <w:pPr>
        <w:pStyle w:val="a3"/>
        <w:spacing w:line="240" w:lineRule="auto"/>
        <w:ind w:left="-567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  <w:r w:rsidRPr="00D74736"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  <w:t xml:space="preserve">                                              вперед</w:t>
      </w:r>
    </w:p>
    <w:p w:rsidR="00204918" w:rsidRPr="00D74736" w:rsidRDefault="00204918" w:rsidP="00204918">
      <w:pPr>
        <w:spacing w:line="240" w:lineRule="auto"/>
        <w:contextualSpacing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204918" w:rsidRPr="00D74736" w:rsidRDefault="00204918" w:rsidP="00204918">
      <w:pPr>
        <w:ind w:right="141"/>
        <w:jc w:val="both"/>
        <w:rPr>
          <w:color w:val="0F243E" w:themeColor="text2" w:themeShade="80"/>
          <w:sz w:val="32"/>
          <w:szCs w:val="32"/>
        </w:rPr>
      </w:pPr>
    </w:p>
    <w:p w:rsidR="00204918" w:rsidRPr="00D74736" w:rsidRDefault="00204918" w:rsidP="00204918">
      <w:pPr>
        <w:ind w:right="141"/>
        <w:jc w:val="both"/>
        <w:rPr>
          <w:color w:val="0F243E" w:themeColor="text2" w:themeShade="80"/>
          <w:sz w:val="32"/>
          <w:szCs w:val="32"/>
        </w:rPr>
      </w:pPr>
    </w:p>
    <w:p w:rsidR="00D55B61" w:rsidRPr="00D74736" w:rsidRDefault="00D55B61" w:rsidP="00204918">
      <w:pPr>
        <w:pStyle w:val="a3"/>
        <w:spacing w:line="240" w:lineRule="auto"/>
        <w:ind w:left="360"/>
        <w:rPr>
          <w:rFonts w:ascii="Times New Roman" w:eastAsia="Calibri" w:hAnsi="Times New Roman" w:cs="Times New Roman"/>
          <w:color w:val="0F243E" w:themeColor="text2" w:themeShade="80"/>
          <w:sz w:val="32"/>
          <w:szCs w:val="32"/>
        </w:rPr>
      </w:pPr>
    </w:p>
    <w:p w:rsidR="00D55B61" w:rsidRPr="00D74736" w:rsidRDefault="00D55B61" w:rsidP="00D55B61">
      <w:pPr>
        <w:spacing w:line="240" w:lineRule="auto"/>
        <w:ind w:left="-720"/>
        <w:contextualSpacing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74736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 </w:t>
      </w:r>
    </w:p>
    <w:p w:rsidR="00D55B61" w:rsidRPr="00D74736" w:rsidRDefault="00D55B61" w:rsidP="00F8291D">
      <w:pPr>
        <w:ind w:right="141"/>
        <w:jc w:val="both"/>
        <w:rPr>
          <w:color w:val="0F243E" w:themeColor="text2" w:themeShade="80"/>
          <w:sz w:val="32"/>
          <w:szCs w:val="32"/>
        </w:rPr>
      </w:pPr>
    </w:p>
    <w:p w:rsidR="00D55B61" w:rsidRPr="00D74736" w:rsidRDefault="00D55B61" w:rsidP="00F8291D">
      <w:pPr>
        <w:ind w:right="141"/>
        <w:jc w:val="both"/>
        <w:rPr>
          <w:color w:val="0F243E" w:themeColor="text2" w:themeShade="80"/>
          <w:sz w:val="32"/>
          <w:szCs w:val="32"/>
        </w:rPr>
      </w:pPr>
    </w:p>
    <w:p w:rsidR="00D55B61" w:rsidRPr="00D74736" w:rsidRDefault="00D55B61" w:rsidP="00F8291D">
      <w:pPr>
        <w:ind w:right="141"/>
        <w:jc w:val="both"/>
        <w:rPr>
          <w:color w:val="0F243E" w:themeColor="text2" w:themeShade="80"/>
          <w:sz w:val="32"/>
          <w:szCs w:val="32"/>
        </w:rPr>
      </w:pPr>
    </w:p>
    <w:p w:rsidR="00D55B61" w:rsidRPr="00D74736" w:rsidRDefault="00D55B61" w:rsidP="00F8291D">
      <w:pPr>
        <w:ind w:right="141"/>
        <w:jc w:val="both"/>
        <w:rPr>
          <w:color w:val="0F243E" w:themeColor="text2" w:themeShade="80"/>
          <w:sz w:val="32"/>
          <w:szCs w:val="32"/>
        </w:rPr>
      </w:pPr>
    </w:p>
    <w:p w:rsidR="00D55B61" w:rsidRDefault="00D55B61" w:rsidP="00F8291D">
      <w:pPr>
        <w:ind w:right="141"/>
        <w:jc w:val="both"/>
        <w:rPr>
          <w:sz w:val="32"/>
          <w:szCs w:val="32"/>
        </w:rPr>
      </w:pPr>
    </w:p>
    <w:p w:rsidR="00D55B61" w:rsidRDefault="00D55B61" w:rsidP="00F8291D">
      <w:pPr>
        <w:ind w:right="141"/>
        <w:jc w:val="both"/>
        <w:rPr>
          <w:sz w:val="32"/>
          <w:szCs w:val="32"/>
        </w:rPr>
      </w:pPr>
    </w:p>
    <w:sectPr w:rsidR="00D55B61" w:rsidSect="005D47CA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7CE"/>
    <w:multiLevelType w:val="hybridMultilevel"/>
    <w:tmpl w:val="B82A912E"/>
    <w:lvl w:ilvl="0" w:tplc="2EEA14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B44A8"/>
    <w:multiLevelType w:val="hybridMultilevel"/>
    <w:tmpl w:val="F646776C"/>
    <w:lvl w:ilvl="0" w:tplc="492C7A5E">
      <w:start w:val="1"/>
      <w:numFmt w:val="decimal"/>
      <w:lvlText w:val="%1."/>
      <w:lvlJc w:val="left"/>
      <w:pPr>
        <w:ind w:left="-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B474C78"/>
    <w:multiLevelType w:val="hybridMultilevel"/>
    <w:tmpl w:val="2972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63DDA"/>
    <w:multiLevelType w:val="hybridMultilevel"/>
    <w:tmpl w:val="9260F7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6FB3"/>
    <w:multiLevelType w:val="hybridMultilevel"/>
    <w:tmpl w:val="C374AFEC"/>
    <w:lvl w:ilvl="0" w:tplc="46A8F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449EB"/>
    <w:multiLevelType w:val="hybridMultilevel"/>
    <w:tmpl w:val="440011A4"/>
    <w:lvl w:ilvl="0" w:tplc="67CA34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D16EF"/>
    <w:multiLevelType w:val="hybridMultilevel"/>
    <w:tmpl w:val="FED8533E"/>
    <w:lvl w:ilvl="0" w:tplc="CCF2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1F90017E"/>
    <w:multiLevelType w:val="hybridMultilevel"/>
    <w:tmpl w:val="9260F7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5431F"/>
    <w:multiLevelType w:val="hybridMultilevel"/>
    <w:tmpl w:val="028C3684"/>
    <w:lvl w:ilvl="0" w:tplc="AD2C2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3D523D71"/>
    <w:multiLevelType w:val="hybridMultilevel"/>
    <w:tmpl w:val="DA5EC8A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E26E3"/>
    <w:multiLevelType w:val="multilevel"/>
    <w:tmpl w:val="0DF85B7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39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03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512" w:hanging="2160"/>
      </w:pPr>
      <w:rPr>
        <w:rFonts w:hint="default"/>
      </w:rPr>
    </w:lvl>
  </w:abstractNum>
  <w:abstractNum w:abstractNumId="11">
    <w:nsid w:val="48E7155A"/>
    <w:multiLevelType w:val="multilevel"/>
    <w:tmpl w:val="A9FCBE24"/>
    <w:lvl w:ilvl="0">
      <w:start w:val="3"/>
      <w:numFmt w:val="decimal"/>
      <w:lvlText w:val="%1"/>
      <w:lvlJc w:val="left"/>
      <w:pPr>
        <w:ind w:left="390" w:hanging="390"/>
      </w:pPr>
      <w:rPr>
        <w:rFonts w:eastAsiaTheme="minorHAnsi" w:hint="default"/>
      </w:rPr>
    </w:lvl>
    <w:lvl w:ilvl="1">
      <w:start w:val="8"/>
      <w:numFmt w:val="decimal"/>
      <w:lvlText w:val="%1-%2"/>
      <w:lvlJc w:val="left"/>
      <w:pPr>
        <w:ind w:left="11" w:hanging="720"/>
      </w:pPr>
      <w:rPr>
        <w:rFonts w:eastAsiaTheme="minorHAnsi" w:hint="default"/>
      </w:rPr>
    </w:lvl>
    <w:lvl w:ilvl="2">
      <w:start w:val="1"/>
      <w:numFmt w:val="decimal"/>
      <w:lvlText w:val="%1-%2.%3"/>
      <w:lvlJc w:val="left"/>
      <w:pPr>
        <w:ind w:left="-698" w:hanging="720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-1047" w:hanging="1080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-1396" w:hanging="144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-2105" w:hanging="144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-2454" w:hanging="180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-2803" w:hanging="216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-3512" w:hanging="2160"/>
      </w:pPr>
      <w:rPr>
        <w:rFonts w:eastAsiaTheme="minorHAnsi" w:hint="default"/>
      </w:rPr>
    </w:lvl>
  </w:abstractNum>
  <w:abstractNum w:abstractNumId="12">
    <w:nsid w:val="49A57E4E"/>
    <w:multiLevelType w:val="hybridMultilevel"/>
    <w:tmpl w:val="FA8A147E"/>
    <w:lvl w:ilvl="0" w:tplc="3A588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573E07"/>
    <w:multiLevelType w:val="hybridMultilevel"/>
    <w:tmpl w:val="2D765FAC"/>
    <w:lvl w:ilvl="0" w:tplc="A5122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798F28BC"/>
    <w:multiLevelType w:val="hybridMultilevel"/>
    <w:tmpl w:val="852427C4"/>
    <w:lvl w:ilvl="0" w:tplc="D1F42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0"/>
  <w:proofState w:grammar="clean"/>
  <w:defaultTabStop w:val="708"/>
  <w:characterSpacingControl w:val="doNotCompress"/>
  <w:compat/>
  <w:rsids>
    <w:rsidRoot w:val="009F5A44"/>
    <w:rsid w:val="00001C0C"/>
    <w:rsid w:val="00004EE5"/>
    <w:rsid w:val="00004FEE"/>
    <w:rsid w:val="000127C8"/>
    <w:rsid w:val="000813A0"/>
    <w:rsid w:val="000901D4"/>
    <w:rsid w:val="000A50D0"/>
    <w:rsid w:val="000B6CFD"/>
    <w:rsid w:val="000B781C"/>
    <w:rsid w:val="000C18AE"/>
    <w:rsid w:val="000D22CD"/>
    <w:rsid w:val="000E2427"/>
    <w:rsid w:val="000F4A0A"/>
    <w:rsid w:val="00157497"/>
    <w:rsid w:val="001A161C"/>
    <w:rsid w:val="001A335D"/>
    <w:rsid w:val="001B6BA6"/>
    <w:rsid w:val="00200A30"/>
    <w:rsid w:val="00204918"/>
    <w:rsid w:val="00214CDB"/>
    <w:rsid w:val="002316BD"/>
    <w:rsid w:val="00253276"/>
    <w:rsid w:val="00297ECE"/>
    <w:rsid w:val="002A7AB9"/>
    <w:rsid w:val="002F32B0"/>
    <w:rsid w:val="0030334C"/>
    <w:rsid w:val="003411EE"/>
    <w:rsid w:val="003672D8"/>
    <w:rsid w:val="00381463"/>
    <w:rsid w:val="00404928"/>
    <w:rsid w:val="00425AB5"/>
    <w:rsid w:val="004D4CC6"/>
    <w:rsid w:val="00505828"/>
    <w:rsid w:val="00512EEA"/>
    <w:rsid w:val="005211B5"/>
    <w:rsid w:val="00523B7E"/>
    <w:rsid w:val="00553FEB"/>
    <w:rsid w:val="005A4206"/>
    <w:rsid w:val="005B688A"/>
    <w:rsid w:val="005C6598"/>
    <w:rsid w:val="005D0EEC"/>
    <w:rsid w:val="005D47CA"/>
    <w:rsid w:val="005D7B58"/>
    <w:rsid w:val="005E2B78"/>
    <w:rsid w:val="005F1CD7"/>
    <w:rsid w:val="006609F6"/>
    <w:rsid w:val="00697562"/>
    <w:rsid w:val="006A5353"/>
    <w:rsid w:val="006E6F39"/>
    <w:rsid w:val="0070493B"/>
    <w:rsid w:val="00722AA5"/>
    <w:rsid w:val="0072603A"/>
    <w:rsid w:val="00797ECC"/>
    <w:rsid w:val="007C0958"/>
    <w:rsid w:val="007F6532"/>
    <w:rsid w:val="0082343B"/>
    <w:rsid w:val="008A58C4"/>
    <w:rsid w:val="008C3222"/>
    <w:rsid w:val="00912030"/>
    <w:rsid w:val="00934920"/>
    <w:rsid w:val="009421FF"/>
    <w:rsid w:val="00947E7B"/>
    <w:rsid w:val="009858EC"/>
    <w:rsid w:val="009A0180"/>
    <w:rsid w:val="009B1509"/>
    <w:rsid w:val="009C0060"/>
    <w:rsid w:val="009C3938"/>
    <w:rsid w:val="009E24CB"/>
    <w:rsid w:val="009F5A44"/>
    <w:rsid w:val="00A24948"/>
    <w:rsid w:val="00A470C3"/>
    <w:rsid w:val="00A47E2E"/>
    <w:rsid w:val="00AA2214"/>
    <w:rsid w:val="00B205D0"/>
    <w:rsid w:val="00B31243"/>
    <w:rsid w:val="00B36601"/>
    <w:rsid w:val="00B477AA"/>
    <w:rsid w:val="00B50E7D"/>
    <w:rsid w:val="00BA6C4B"/>
    <w:rsid w:val="00BB761B"/>
    <w:rsid w:val="00BC1411"/>
    <w:rsid w:val="00BD2080"/>
    <w:rsid w:val="00C23149"/>
    <w:rsid w:val="00C364B4"/>
    <w:rsid w:val="00C51548"/>
    <w:rsid w:val="00CD23A4"/>
    <w:rsid w:val="00D11781"/>
    <w:rsid w:val="00D226EE"/>
    <w:rsid w:val="00D27657"/>
    <w:rsid w:val="00D5477D"/>
    <w:rsid w:val="00D55B61"/>
    <w:rsid w:val="00D70AEF"/>
    <w:rsid w:val="00D74736"/>
    <w:rsid w:val="00D80847"/>
    <w:rsid w:val="00D8699D"/>
    <w:rsid w:val="00DC0D37"/>
    <w:rsid w:val="00E2511A"/>
    <w:rsid w:val="00E4175C"/>
    <w:rsid w:val="00E85E4F"/>
    <w:rsid w:val="00EB3949"/>
    <w:rsid w:val="00EC1860"/>
    <w:rsid w:val="00F05A6C"/>
    <w:rsid w:val="00F262BD"/>
    <w:rsid w:val="00F31AEB"/>
    <w:rsid w:val="00F8291D"/>
    <w:rsid w:val="00FC6C47"/>
    <w:rsid w:val="00FF1D48"/>
    <w:rsid w:val="00FF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2348-6BB7-4F60-928F-FCE14E20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8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3</cp:revision>
  <cp:lastPrinted>2011-11-29T18:12:00Z</cp:lastPrinted>
  <dcterms:created xsi:type="dcterms:W3CDTF">2010-03-14T13:03:00Z</dcterms:created>
  <dcterms:modified xsi:type="dcterms:W3CDTF">2013-04-06T19:41:00Z</dcterms:modified>
</cp:coreProperties>
</file>